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80" w:rsidRDefault="001C1F80" w:rsidP="001C1F80">
      <w:pPr>
        <w:jc w:val="both"/>
        <w:rPr>
          <w:b/>
        </w:rPr>
      </w:pPr>
      <w:r>
        <w:rPr>
          <w:b/>
        </w:rPr>
        <w:t>Objectifs du TP :</w:t>
      </w:r>
    </w:p>
    <w:p w:rsidR="00A7429F" w:rsidRDefault="001C1F80" w:rsidP="001C1F80">
      <w:pPr>
        <w:jc w:val="both"/>
        <w:rPr>
          <w:sz w:val="22"/>
          <w:szCs w:val="22"/>
        </w:rPr>
      </w:pPr>
      <w:r w:rsidRPr="00B6629C">
        <w:rPr>
          <w:sz w:val="22"/>
          <w:szCs w:val="22"/>
        </w:rPr>
        <w:tab/>
      </w:r>
      <w:r w:rsidRPr="00B6629C">
        <w:rPr>
          <w:b/>
          <w:sz w:val="22"/>
          <w:szCs w:val="22"/>
        </w:rPr>
        <w:t>Théoriquement</w:t>
      </w:r>
      <w:r w:rsidR="00833395">
        <w:rPr>
          <w:sz w:val="22"/>
          <w:szCs w:val="22"/>
        </w:rPr>
        <w:t xml:space="preserve"> : </w:t>
      </w:r>
      <w:r w:rsidR="00BC23B6">
        <w:rPr>
          <w:sz w:val="22"/>
          <w:szCs w:val="22"/>
        </w:rPr>
        <w:t xml:space="preserve">Utiliser le protocole SNMP pour récupérer des informations d’un </w:t>
      </w:r>
      <w:r w:rsidR="005A720D">
        <w:rPr>
          <w:sz w:val="22"/>
          <w:szCs w:val="22"/>
        </w:rPr>
        <w:t xml:space="preserve">commutateur (ou </w:t>
      </w:r>
      <w:r w:rsidR="004F417A">
        <w:rPr>
          <w:sz w:val="22"/>
          <w:szCs w:val="22"/>
        </w:rPr>
        <w:t>d'un routeur</w:t>
      </w:r>
      <w:r w:rsidR="005A720D">
        <w:rPr>
          <w:sz w:val="22"/>
          <w:szCs w:val="22"/>
        </w:rPr>
        <w:t>)</w:t>
      </w:r>
      <w:r w:rsidR="004F417A">
        <w:rPr>
          <w:sz w:val="22"/>
          <w:szCs w:val="22"/>
        </w:rPr>
        <w:t xml:space="preserve"> et générer des alertes</w:t>
      </w:r>
      <w:r w:rsidR="005A720D">
        <w:rPr>
          <w:sz w:val="22"/>
          <w:szCs w:val="22"/>
        </w:rPr>
        <w:t>. C</w:t>
      </w:r>
      <w:r w:rsidR="004F417A">
        <w:rPr>
          <w:sz w:val="22"/>
          <w:szCs w:val="22"/>
        </w:rPr>
        <w:t>omprendre l'arborescence d'une MIB.</w:t>
      </w:r>
    </w:p>
    <w:p w:rsidR="00A7429F" w:rsidRDefault="00A7429F" w:rsidP="001C1F80">
      <w:pPr>
        <w:jc w:val="both"/>
        <w:rPr>
          <w:sz w:val="22"/>
          <w:szCs w:val="22"/>
        </w:rPr>
      </w:pPr>
    </w:p>
    <w:p w:rsidR="001C1F80" w:rsidRPr="00B6629C" w:rsidRDefault="001C1F80" w:rsidP="001C1F80">
      <w:pPr>
        <w:jc w:val="both"/>
        <w:rPr>
          <w:sz w:val="22"/>
          <w:szCs w:val="22"/>
        </w:rPr>
      </w:pPr>
      <w:r w:rsidRPr="00B6629C">
        <w:rPr>
          <w:sz w:val="22"/>
          <w:szCs w:val="22"/>
        </w:rPr>
        <w:tab/>
      </w:r>
      <w:r w:rsidRPr="00B6629C">
        <w:rPr>
          <w:b/>
          <w:sz w:val="22"/>
          <w:szCs w:val="22"/>
        </w:rPr>
        <w:t xml:space="preserve">Pratiquement </w:t>
      </w:r>
      <w:r w:rsidRPr="00B6629C">
        <w:rPr>
          <w:sz w:val="22"/>
          <w:szCs w:val="22"/>
        </w:rPr>
        <w:t xml:space="preserve">: </w:t>
      </w:r>
    </w:p>
    <w:p w:rsidR="00895877" w:rsidRDefault="00BC23B6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iliser </w:t>
      </w:r>
      <w:r w:rsidR="005A720D">
        <w:rPr>
          <w:sz w:val="22"/>
          <w:szCs w:val="22"/>
        </w:rPr>
        <w:t xml:space="preserve">le serveur SNMP du </w:t>
      </w:r>
      <w:proofErr w:type="spellStart"/>
      <w:r w:rsidR="005A720D">
        <w:rPr>
          <w:sz w:val="22"/>
          <w:szCs w:val="22"/>
        </w:rPr>
        <w:t>TP_SNMP_Linux</w:t>
      </w:r>
      <w:proofErr w:type="spellEnd"/>
    </w:p>
    <w:p w:rsidR="0060499E" w:rsidRDefault="00BC23B6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aller et paramétrer SNMP sur un commutateur CISCO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céder à des informations sur le commutateur via SNMP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re la base MIB management CISCO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énérer des alertes à partir du commutateur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céder à des informations sur le commutateur via SNMP</w:t>
      </w:r>
    </w:p>
    <w:p w:rsidR="004F417A" w:rsidRDefault="004F417A" w:rsidP="00E71259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énérer des alertes à partir du commutateur</w:t>
      </w:r>
    </w:p>
    <w:p w:rsidR="00BC23B6" w:rsidRDefault="00BC23B6" w:rsidP="004F417A">
      <w:pPr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895877" w:rsidRDefault="00895877" w:rsidP="001C1F80">
      <w:pPr>
        <w:ind w:firstLine="708"/>
        <w:jc w:val="both"/>
        <w:rPr>
          <w:b/>
          <w:sz w:val="22"/>
          <w:szCs w:val="22"/>
        </w:rPr>
      </w:pPr>
    </w:p>
    <w:p w:rsidR="001C1F80" w:rsidRPr="00B6629C" w:rsidRDefault="001C1F80" w:rsidP="001C1F80">
      <w:pPr>
        <w:ind w:firstLine="708"/>
        <w:jc w:val="both"/>
        <w:rPr>
          <w:rFonts w:ascii="Calibri" w:eastAsia="Calibri" w:hAnsi="Calibri"/>
          <w:b/>
          <w:sz w:val="22"/>
          <w:szCs w:val="22"/>
        </w:rPr>
      </w:pPr>
      <w:r w:rsidRPr="00B6629C">
        <w:rPr>
          <w:b/>
          <w:sz w:val="22"/>
          <w:szCs w:val="22"/>
        </w:rPr>
        <w:t>Matériel nécessaire :</w:t>
      </w:r>
    </w:p>
    <w:p w:rsidR="00437FA3" w:rsidRPr="00437FA3" w:rsidRDefault="00437FA3" w:rsidP="00E7125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1</w:t>
      </w:r>
      <w:r w:rsidR="00FA2791">
        <w:t xml:space="preserve"> poste</w:t>
      </w:r>
      <w:r w:rsidR="00D93B4C">
        <w:t xml:space="preserve"> sous L</w:t>
      </w:r>
      <w:r w:rsidR="004F417A">
        <w:t>i</w:t>
      </w:r>
      <w:r w:rsidR="00D93B4C">
        <w:t>nux</w:t>
      </w:r>
      <w:r w:rsidR="004F417A">
        <w:t xml:space="preserve"> </w:t>
      </w:r>
      <w:r>
        <w:t>(</w:t>
      </w:r>
      <w:r w:rsidR="00734734">
        <w:t>172.30.2ee.4</w:t>
      </w:r>
      <w:r w:rsidR="001F5F6E">
        <w:t>0</w:t>
      </w:r>
      <w:r w:rsidR="00076270">
        <w:t xml:space="preserve"> -&gt; à adapter</w:t>
      </w:r>
      <w:r w:rsidR="000843E3">
        <w:t xml:space="preserve"> si nécessaire</w:t>
      </w:r>
      <w:r>
        <w:t>)</w:t>
      </w:r>
    </w:p>
    <w:p w:rsidR="001C1F80" w:rsidRPr="00437FA3" w:rsidRDefault="00747075" w:rsidP="00E7125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 xml:space="preserve">1 poste </w:t>
      </w:r>
      <w:r w:rsidR="005A720D">
        <w:t>Windows</w:t>
      </w:r>
      <w:r>
        <w:t xml:space="preserve"> </w:t>
      </w:r>
      <w:r w:rsidR="00895877">
        <w:t xml:space="preserve">avec </w:t>
      </w:r>
      <w:proofErr w:type="spellStart"/>
      <w:r w:rsidR="00895877">
        <w:t>Putty</w:t>
      </w:r>
      <w:proofErr w:type="spellEnd"/>
      <w:r w:rsidR="00895877">
        <w:t xml:space="preserve"> et </w:t>
      </w:r>
      <w:proofErr w:type="spellStart"/>
      <w:r w:rsidR="00895877">
        <w:t>Wireshark</w:t>
      </w:r>
      <w:proofErr w:type="spellEnd"/>
      <w:r w:rsidR="004F417A">
        <w:t xml:space="preserve"> (</w:t>
      </w:r>
      <w:r w:rsidR="005C0D22">
        <w:t>172.30.2ee.15</w:t>
      </w:r>
      <w:r w:rsidR="00076270">
        <w:t xml:space="preserve"> -&gt; à </w:t>
      </w:r>
      <w:r w:rsidR="000843E3">
        <w:t>adapter si nécessaire</w:t>
      </w:r>
      <w:r w:rsidR="004F417A" w:rsidRPr="00437FA3">
        <w:rPr>
          <w:rFonts w:ascii="Calibri" w:eastAsia="Calibri" w:hAnsi="Calibri" w:cs="Times New Roman"/>
        </w:rPr>
        <w:t>)</w:t>
      </w:r>
      <w:r w:rsidR="00437FA3">
        <w:rPr>
          <w:rFonts w:ascii="Calibri" w:eastAsia="Calibri" w:hAnsi="Calibri" w:cs="Times New Roman"/>
        </w:rPr>
        <w:t xml:space="preserve"> </w:t>
      </w:r>
      <w:r w:rsidR="00437FA3" w:rsidRPr="00437FA3">
        <w:rPr>
          <w:rFonts w:ascii="Calibri" w:eastAsia="Calibri" w:hAnsi="Calibri" w:cs="Times New Roman"/>
        </w:rPr>
        <w:sym w:font="Wingdings" w:char="F0E8"/>
      </w:r>
      <w:r w:rsidR="00437FA3">
        <w:rPr>
          <w:rFonts w:ascii="Calibri" w:eastAsia="Calibri" w:hAnsi="Calibri" w:cs="Times New Roman"/>
        </w:rPr>
        <w:t xml:space="preserve"> </w:t>
      </w:r>
      <w:r w:rsidR="00437FA3" w:rsidRPr="00376E3D">
        <w:rPr>
          <w:rFonts w:ascii="Calibri" w:eastAsia="Calibri" w:hAnsi="Calibri" w:cs="Times New Roman"/>
          <w:color w:val="000000" w:themeColor="text1"/>
        </w:rPr>
        <w:t>dans un premier temps ce poste doit pouvoir se connecter à Internet</w:t>
      </w:r>
    </w:p>
    <w:p w:rsidR="00D93B4C" w:rsidRPr="004F417A" w:rsidRDefault="00D93B4C" w:rsidP="00E7125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1 commutateur CISCO</w:t>
      </w:r>
      <w:r w:rsidR="004F417A">
        <w:t xml:space="preserve"> (interface VLAN </w:t>
      </w:r>
      <w:r w:rsidR="004110BC">
        <w:t>2ee</w:t>
      </w:r>
      <w:r w:rsidR="004F417A">
        <w:t xml:space="preserve"> </w:t>
      </w:r>
      <w:r w:rsidR="004F417A">
        <w:sym w:font="Wingdings" w:char="F0E8"/>
      </w:r>
      <w:r w:rsidR="001F5F6E">
        <w:t>172.30.2ee.</w:t>
      </w:r>
      <w:r w:rsidR="00734734">
        <w:t>45</w:t>
      </w:r>
      <w:r w:rsidR="00076270">
        <w:t xml:space="preserve"> -&gt; </w:t>
      </w:r>
      <w:r w:rsidR="001F5F6E">
        <w:t>à</w:t>
      </w:r>
      <w:r w:rsidR="00076270">
        <w:t xml:space="preserve"> </w:t>
      </w:r>
      <w:r w:rsidR="000843E3">
        <w:t>adapter si nécessaire</w:t>
      </w:r>
      <w:r w:rsidR="004F417A">
        <w:t>)</w:t>
      </w:r>
      <w:r w:rsidR="00F2697C">
        <w:t xml:space="preserve"> </w:t>
      </w:r>
      <w:r w:rsidR="00F2697C">
        <w:sym w:font="Wingdings" w:char="F0E8"/>
      </w:r>
      <w:r w:rsidR="00F2697C">
        <w:t xml:space="preserve"> les 2 postes précédents sont branchés sur le commutateur et sur des ports du Vlan 1.</w:t>
      </w:r>
      <w:r w:rsidR="00C874FC">
        <w:t xml:space="preserve"> Le commutateur CISCO n'est pas nécessaire avant la 2eme partie.</w:t>
      </w:r>
    </w:p>
    <w:p w:rsidR="00A7429F" w:rsidRDefault="00A7429F" w:rsidP="00A7429F">
      <w:pPr>
        <w:pStyle w:val="Paragraphedeliste"/>
        <w:spacing w:after="0" w:line="240" w:lineRule="auto"/>
        <w:ind w:left="1800"/>
        <w:jc w:val="both"/>
        <w:rPr>
          <w:color w:val="FF0000"/>
        </w:rPr>
      </w:pPr>
    </w:p>
    <w:p w:rsidR="00376E3D" w:rsidRPr="00B6629C" w:rsidRDefault="00376E3D" w:rsidP="00A7429F">
      <w:pPr>
        <w:pStyle w:val="Paragraphedeliste"/>
        <w:spacing w:after="0" w:line="240" w:lineRule="auto"/>
        <w:ind w:left="1800"/>
        <w:jc w:val="both"/>
        <w:rPr>
          <w:rFonts w:ascii="Calibri" w:eastAsia="Calibri" w:hAnsi="Calibri" w:cs="Times New Roman"/>
        </w:rPr>
      </w:pPr>
    </w:p>
    <w:p w:rsidR="002D297E" w:rsidRPr="00B6629C" w:rsidRDefault="00DF4742" w:rsidP="002D297E">
      <w:pPr>
        <w:ind w:firstLine="708"/>
        <w:jc w:val="both"/>
        <w:rPr>
          <w:rFonts w:ascii="Calibri" w:eastAsia="Calibri" w:hAnsi="Calibri"/>
          <w:b/>
          <w:sz w:val="22"/>
          <w:szCs w:val="22"/>
        </w:rPr>
      </w:pPr>
      <w:r w:rsidRPr="00B6629C">
        <w:rPr>
          <w:b/>
          <w:sz w:val="22"/>
          <w:szCs w:val="22"/>
        </w:rPr>
        <w:t>Organisation</w:t>
      </w:r>
    </w:p>
    <w:p w:rsidR="002D297E" w:rsidRPr="00376E3D" w:rsidRDefault="00376E3D" w:rsidP="002D297E">
      <w:pPr>
        <w:pStyle w:val="Paragraphedeliste"/>
        <w:spacing w:after="0" w:line="240" w:lineRule="auto"/>
        <w:ind w:left="1800"/>
        <w:jc w:val="both"/>
        <w:rPr>
          <w:rFonts w:ascii="Calibri" w:eastAsia="Calibri" w:hAnsi="Calibri" w:cs="Times New Roman"/>
          <w:color w:val="000000" w:themeColor="text1"/>
        </w:rPr>
      </w:pPr>
      <w:r w:rsidRPr="00376E3D">
        <w:rPr>
          <w:color w:val="000000" w:themeColor="text1"/>
        </w:rPr>
        <w:t>En solo</w:t>
      </w:r>
    </w:p>
    <w:p w:rsidR="00DC297D" w:rsidRDefault="00DC297D" w:rsidP="00BE48CA">
      <w:pPr>
        <w:pStyle w:val="western"/>
        <w:jc w:val="center"/>
        <w:rPr>
          <w:rFonts w:ascii="Arial" w:hAnsi="Arial" w:cs="Arial"/>
          <w:b/>
          <w:bCs/>
          <w:sz w:val="27"/>
          <w:szCs w:val="27"/>
          <w:u w:val="single"/>
        </w:rPr>
      </w:pPr>
      <w:r w:rsidRPr="00BE48CA">
        <w:rPr>
          <w:rFonts w:ascii="Arial" w:hAnsi="Arial" w:cs="Arial"/>
          <w:b/>
          <w:bCs/>
          <w:sz w:val="27"/>
          <w:szCs w:val="27"/>
          <w:u w:val="single"/>
        </w:rPr>
        <w:t>Supervision du serveur Linux</w:t>
      </w:r>
    </w:p>
    <w:p w:rsidR="005F03E8" w:rsidRPr="0017495F" w:rsidRDefault="0017495F" w:rsidP="0017495F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FF0000"/>
        </w:rPr>
      </w:pPr>
      <w:r w:rsidRPr="0017495F">
        <w:rPr>
          <w:rFonts w:ascii="Times New Roman" w:hAnsi="Times New Roman" w:cs="Times New Roman"/>
          <w:color w:val="FF0000"/>
          <w:highlight w:val="yellow"/>
        </w:rPr>
        <w:t>Déjà fait normalement</w:t>
      </w:r>
      <w:r w:rsidR="004110BC">
        <w:rPr>
          <w:rFonts w:ascii="Times New Roman" w:hAnsi="Times New Roman" w:cs="Times New Roman"/>
          <w:color w:val="FF0000"/>
        </w:rPr>
        <w:t xml:space="preserve"> – inutile de refaire cette partie complètement</w:t>
      </w:r>
    </w:p>
    <w:p w:rsidR="00CF4271" w:rsidRPr="00F805DF" w:rsidRDefault="005A720D" w:rsidP="000178EE">
      <w:pPr>
        <w:pStyle w:val="western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va commencer par refaire quelques opérations </w:t>
      </w:r>
      <w:r w:rsidR="006F26EE">
        <w:rPr>
          <w:rFonts w:ascii="Times New Roman" w:hAnsi="Times New Roman" w:cs="Times New Roman"/>
        </w:rPr>
        <w:t xml:space="preserve">de la semaine dernière </w:t>
      </w:r>
      <w:r>
        <w:rPr>
          <w:rFonts w:ascii="Times New Roman" w:hAnsi="Times New Roman" w:cs="Times New Roman"/>
        </w:rPr>
        <w:t>pour s’assurer que le serveur est bien en place (toutes les commandes ne sont pas à tester -&gt; 3 minimum)</w:t>
      </w:r>
    </w:p>
    <w:p w:rsidR="00122F3F" w:rsidRDefault="00122F3F" w:rsidP="00122F3F">
      <w:pPr>
        <w:pStyle w:val="western"/>
        <w:spacing w:before="0" w:beforeAutospacing="0"/>
        <w:jc w:val="center"/>
        <w:rPr>
          <w:u w:val="single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Affichez l’arbre de la </w:t>
      </w:r>
      <w:r w:rsidR="00085E1F" w:rsidRPr="00BE48CA">
        <w:rPr>
          <w:rFonts w:ascii="Times New Roman" w:hAnsi="Times New Roman" w:cs="Times New Roman"/>
          <w:sz w:val="22"/>
          <w:szCs w:val="22"/>
        </w:rPr>
        <w:t>hiérarchie</w:t>
      </w:r>
      <w:r w:rsidRPr="00BE48CA">
        <w:rPr>
          <w:rFonts w:ascii="Times New Roman" w:hAnsi="Times New Roman" w:cs="Times New Roman"/>
          <w:sz w:val="22"/>
          <w:szCs w:val="22"/>
        </w:rPr>
        <w:t xml:space="preserve"> « system » de votre serveur Linux.</w:t>
      </w:r>
    </w:p>
    <w:p w:rsidR="006F26EE" w:rsidRPr="008207DA" w:rsidRDefault="006F26EE" w:rsidP="008207DA">
      <w:pPr>
        <w:ind w:left="357"/>
        <w:rPr>
          <w:rFonts w:ascii="Arial" w:hAnsi="Arial" w:cs="Arial"/>
          <w:b/>
          <w:i/>
          <w:iCs/>
        </w:rPr>
      </w:pPr>
      <w:proofErr w:type="spellStart"/>
      <w:proofErr w:type="gramStart"/>
      <w:r w:rsidRPr="006E4FF6">
        <w:rPr>
          <w:rFonts w:ascii="Arial" w:hAnsi="Arial" w:cs="Arial"/>
          <w:b/>
          <w:i/>
          <w:iCs/>
        </w:rPr>
        <w:t>snmpwalk</w:t>
      </w:r>
      <w:proofErr w:type="spellEnd"/>
      <w:proofErr w:type="gramEnd"/>
      <w:r w:rsidRPr="006E4FF6">
        <w:rPr>
          <w:rFonts w:ascii="Arial" w:hAnsi="Arial" w:cs="Arial"/>
          <w:b/>
          <w:i/>
          <w:iCs/>
        </w:rPr>
        <w:t xml:space="preserve"> -v 1 -c public </w:t>
      </w:r>
      <w:r w:rsidR="001F5F6E">
        <w:rPr>
          <w:rFonts w:ascii="Arial" w:hAnsi="Arial" w:cs="Arial"/>
          <w:b/>
          <w:i/>
          <w:iCs/>
        </w:rPr>
        <w:t>172.30.2ee</w:t>
      </w:r>
      <w:r w:rsidR="002467EE">
        <w:rPr>
          <w:rFonts w:ascii="Arial" w:hAnsi="Arial" w:cs="Arial"/>
          <w:b/>
          <w:i/>
          <w:iCs/>
        </w:rPr>
        <w:t>.40</w:t>
      </w:r>
      <w:r w:rsidRPr="006E4FF6">
        <w:rPr>
          <w:rFonts w:ascii="Arial" w:hAnsi="Arial" w:cs="Arial"/>
          <w:b/>
          <w:i/>
          <w:iCs/>
        </w:rPr>
        <w:t xml:space="preserve"> system</w:t>
      </w:r>
    </w:p>
    <w:p w:rsidR="006F26EE" w:rsidRPr="006F26EE" w:rsidRDefault="006F26EE" w:rsidP="006F26EE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>Affichez l'arbre de la hiérarchie « 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ip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 » de votre serveur Linux. Que remarquez-vous ? Quelle(s) modification(s) faut-il apporter au fichier de configuration afin d'obtenir l'affichage demandé ?</w:t>
      </w:r>
    </w:p>
    <w:p w:rsidR="006E4FF6" w:rsidRPr="006E4FF6" w:rsidRDefault="006E4FF6" w:rsidP="008207DA">
      <w:pPr>
        <w:ind w:left="357"/>
        <w:rPr>
          <w:rFonts w:ascii="Arial" w:hAnsi="Arial" w:cs="Arial"/>
          <w:b/>
          <w:i/>
          <w:iCs/>
        </w:rPr>
      </w:pPr>
      <w:proofErr w:type="spellStart"/>
      <w:proofErr w:type="gramStart"/>
      <w:r w:rsidRPr="006E4FF6">
        <w:rPr>
          <w:rFonts w:ascii="Arial" w:hAnsi="Arial" w:cs="Arial"/>
          <w:b/>
          <w:i/>
          <w:iCs/>
        </w:rPr>
        <w:t>snmpwalk</w:t>
      </w:r>
      <w:proofErr w:type="spellEnd"/>
      <w:proofErr w:type="gramEnd"/>
      <w:r w:rsidRPr="006E4FF6">
        <w:rPr>
          <w:rFonts w:ascii="Arial" w:hAnsi="Arial" w:cs="Arial"/>
          <w:b/>
          <w:i/>
          <w:iCs/>
        </w:rPr>
        <w:t xml:space="preserve"> -v 1 -c public </w:t>
      </w:r>
      <w:r w:rsidR="001F5F6E">
        <w:rPr>
          <w:rFonts w:ascii="Arial" w:hAnsi="Arial" w:cs="Arial"/>
          <w:b/>
          <w:i/>
          <w:iCs/>
        </w:rPr>
        <w:t>172.30.2ee</w:t>
      </w:r>
      <w:r w:rsidR="002467EE">
        <w:rPr>
          <w:rFonts w:ascii="Arial" w:hAnsi="Arial" w:cs="Arial"/>
          <w:b/>
          <w:i/>
          <w:iCs/>
        </w:rPr>
        <w:t>.40</w:t>
      </w:r>
      <w:r w:rsidRPr="006E4FF6">
        <w:rPr>
          <w:rFonts w:ascii="Arial" w:hAnsi="Arial" w:cs="Arial"/>
          <w:b/>
          <w:i/>
          <w:iCs/>
        </w:rPr>
        <w:t xml:space="preserve">  </w:t>
      </w:r>
      <w:proofErr w:type="spellStart"/>
      <w:r w:rsidRPr="006E4FF6">
        <w:rPr>
          <w:rFonts w:ascii="Arial" w:hAnsi="Arial" w:cs="Arial"/>
          <w:b/>
          <w:i/>
          <w:iCs/>
        </w:rPr>
        <w:t>ip</w:t>
      </w:r>
      <w:proofErr w:type="spellEnd"/>
    </w:p>
    <w:p w:rsidR="006E4FF6" w:rsidRPr="006E4FF6" w:rsidRDefault="006E4FF6" w:rsidP="00B5231F">
      <w:pPr>
        <w:spacing w:before="100" w:beforeAutospacing="1"/>
        <w:ind w:left="360"/>
      </w:pPr>
      <w:r w:rsidRPr="006E4FF6">
        <w:rPr>
          <w:rFonts w:ascii="Arial" w:hAnsi="Arial" w:cs="Arial"/>
          <w:i/>
          <w:iCs/>
          <w:sz w:val="22"/>
          <w:szCs w:val="22"/>
        </w:rPr>
        <w:t xml:space="preserve">Cette commande ne </w:t>
      </w:r>
      <w:proofErr w:type="spellStart"/>
      <w:r w:rsidRPr="006E4FF6">
        <w:rPr>
          <w:rFonts w:ascii="Arial" w:hAnsi="Arial" w:cs="Arial"/>
          <w:i/>
          <w:iCs/>
          <w:sz w:val="22"/>
          <w:szCs w:val="22"/>
        </w:rPr>
        <w:t>renvoit</w:t>
      </w:r>
      <w:proofErr w:type="spellEnd"/>
      <w:r w:rsidRPr="006E4FF6">
        <w:rPr>
          <w:rFonts w:ascii="Arial" w:hAnsi="Arial" w:cs="Arial"/>
          <w:i/>
          <w:iCs/>
          <w:sz w:val="22"/>
          <w:szCs w:val="22"/>
        </w:rPr>
        <w:t xml:space="preserve"> aucune information car, par défaut, seule la branche « system » est </w:t>
      </w:r>
      <w:proofErr w:type="spellStart"/>
      <w:r w:rsidRPr="006E4FF6">
        <w:rPr>
          <w:rFonts w:ascii="Arial" w:hAnsi="Arial" w:cs="Arial"/>
          <w:i/>
          <w:iCs/>
          <w:sz w:val="22"/>
          <w:szCs w:val="22"/>
        </w:rPr>
        <w:t>accessible.Il</w:t>
      </w:r>
      <w:proofErr w:type="spellEnd"/>
      <w:r w:rsidR="00B505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6E4FF6">
        <w:rPr>
          <w:rFonts w:ascii="Arial" w:hAnsi="Arial" w:cs="Arial"/>
          <w:i/>
          <w:iCs/>
          <w:sz w:val="22"/>
          <w:szCs w:val="22"/>
        </w:rPr>
        <w:t xml:space="preserve"> faut modifier le fichier </w:t>
      </w:r>
      <w:r w:rsidRPr="006E4FF6">
        <w:rPr>
          <w:rFonts w:ascii="Arial" w:hAnsi="Arial" w:cs="Arial"/>
          <w:b/>
          <w:i/>
          <w:iCs/>
          <w:sz w:val="22"/>
          <w:szCs w:val="22"/>
        </w:rPr>
        <w:t>/</w:t>
      </w:r>
      <w:proofErr w:type="spellStart"/>
      <w:r w:rsidRPr="006E4FF6">
        <w:rPr>
          <w:rFonts w:ascii="Arial" w:hAnsi="Arial" w:cs="Arial"/>
          <w:b/>
          <w:i/>
          <w:iCs/>
          <w:sz w:val="22"/>
          <w:szCs w:val="22"/>
        </w:rPr>
        <w:t>etc</w:t>
      </w:r>
      <w:proofErr w:type="spellEnd"/>
      <w:r w:rsidRPr="006E4FF6">
        <w:rPr>
          <w:rFonts w:ascii="Arial" w:hAnsi="Arial" w:cs="Arial"/>
          <w:b/>
          <w:i/>
          <w:iCs/>
          <w:sz w:val="22"/>
          <w:szCs w:val="22"/>
        </w:rPr>
        <w:t>/</w:t>
      </w:r>
      <w:proofErr w:type="spellStart"/>
      <w:r w:rsidRPr="006E4FF6">
        <w:rPr>
          <w:rFonts w:ascii="Arial" w:hAnsi="Arial" w:cs="Arial"/>
          <w:b/>
          <w:i/>
          <w:iCs/>
          <w:sz w:val="22"/>
          <w:szCs w:val="22"/>
        </w:rPr>
        <w:t>snmp</w:t>
      </w:r>
      <w:proofErr w:type="spellEnd"/>
      <w:r w:rsidRPr="006E4FF6">
        <w:rPr>
          <w:rFonts w:ascii="Arial" w:hAnsi="Arial" w:cs="Arial"/>
          <w:b/>
          <w:i/>
          <w:iCs/>
          <w:sz w:val="22"/>
          <w:szCs w:val="22"/>
        </w:rPr>
        <w:t>/</w:t>
      </w:r>
      <w:proofErr w:type="spellStart"/>
      <w:r w:rsidRPr="006E4FF6">
        <w:rPr>
          <w:rFonts w:ascii="Arial" w:hAnsi="Arial" w:cs="Arial"/>
          <w:b/>
          <w:i/>
          <w:iCs/>
          <w:sz w:val="22"/>
          <w:szCs w:val="22"/>
        </w:rPr>
        <w:t>snmpd.conf</w:t>
      </w:r>
      <w:proofErr w:type="spellEnd"/>
      <w:r w:rsidRPr="006E4FF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6E4FF6">
        <w:rPr>
          <w:rFonts w:ascii="Arial" w:hAnsi="Arial" w:cs="Arial"/>
          <w:i/>
          <w:iCs/>
          <w:sz w:val="22"/>
          <w:szCs w:val="22"/>
        </w:rPr>
        <w:t>en créant par exemple une vue « </w:t>
      </w:r>
      <w:proofErr w:type="spellStart"/>
      <w:r w:rsidRPr="006E4FF6">
        <w:rPr>
          <w:rFonts w:ascii="Arial" w:hAnsi="Arial" w:cs="Arial"/>
          <w:i/>
          <w:iCs/>
          <w:sz w:val="22"/>
          <w:szCs w:val="22"/>
        </w:rPr>
        <w:t>mibComplete</w:t>
      </w:r>
      <w:proofErr w:type="spellEnd"/>
      <w:r w:rsidRPr="006E4FF6">
        <w:rPr>
          <w:rFonts w:ascii="Arial" w:hAnsi="Arial" w:cs="Arial"/>
          <w:i/>
          <w:iCs/>
          <w:sz w:val="22"/>
          <w:szCs w:val="22"/>
        </w:rPr>
        <w:t> » :</w:t>
      </w:r>
    </w:p>
    <w:p w:rsidR="006E4FF6" w:rsidRPr="006E4FF6" w:rsidRDefault="006E4FF6" w:rsidP="008207DA">
      <w:pPr>
        <w:ind w:left="357"/>
        <w:rPr>
          <w:rFonts w:ascii="Arial" w:hAnsi="Arial" w:cs="Arial"/>
          <w:b/>
          <w:i/>
          <w:iCs/>
        </w:rPr>
      </w:pPr>
      <w:proofErr w:type="spellStart"/>
      <w:r w:rsidRPr="006E4FF6">
        <w:rPr>
          <w:rFonts w:ascii="Arial" w:hAnsi="Arial" w:cs="Arial"/>
          <w:b/>
          <w:i/>
          <w:iCs/>
        </w:rPr>
        <w:t>view</w:t>
      </w:r>
      <w:proofErr w:type="spellEnd"/>
      <w:r w:rsidRPr="006E4FF6">
        <w:rPr>
          <w:rFonts w:ascii="Arial" w:hAnsi="Arial" w:cs="Arial"/>
          <w:b/>
          <w:i/>
          <w:iCs/>
        </w:rPr>
        <w:t xml:space="preserve"> </w:t>
      </w:r>
      <w:proofErr w:type="spellStart"/>
      <w:r w:rsidRPr="006E4FF6">
        <w:rPr>
          <w:rFonts w:ascii="Arial" w:hAnsi="Arial" w:cs="Arial"/>
          <w:b/>
          <w:i/>
          <w:iCs/>
        </w:rPr>
        <w:t>mibComplete</w:t>
      </w:r>
      <w:proofErr w:type="spellEnd"/>
      <w:r w:rsidRPr="006E4FF6">
        <w:rPr>
          <w:rFonts w:ascii="Arial" w:hAnsi="Arial" w:cs="Arial"/>
          <w:b/>
          <w:i/>
          <w:iCs/>
        </w:rPr>
        <w:t xml:space="preserve"> </w:t>
      </w:r>
      <w:proofErr w:type="spellStart"/>
      <w:r w:rsidRPr="006E4FF6">
        <w:rPr>
          <w:rFonts w:ascii="Arial" w:hAnsi="Arial" w:cs="Arial"/>
          <w:b/>
          <w:i/>
          <w:iCs/>
        </w:rPr>
        <w:t>included</w:t>
      </w:r>
      <w:proofErr w:type="spellEnd"/>
      <w:r w:rsidRPr="006E4FF6">
        <w:rPr>
          <w:rFonts w:ascii="Arial" w:hAnsi="Arial" w:cs="Arial"/>
          <w:b/>
          <w:i/>
          <w:iCs/>
        </w:rPr>
        <w:t xml:space="preserve"> .1</w:t>
      </w:r>
    </w:p>
    <w:p w:rsidR="006E4FF6" w:rsidRPr="006E4FF6" w:rsidRDefault="006E4FF6" w:rsidP="00B5231F">
      <w:pPr>
        <w:spacing w:before="100" w:beforeAutospacing="1"/>
        <w:ind w:left="360"/>
      </w:pPr>
      <w:proofErr w:type="gramStart"/>
      <w:r w:rsidRPr="006E4FF6">
        <w:rPr>
          <w:rFonts w:ascii="Arial" w:hAnsi="Arial" w:cs="Arial"/>
          <w:i/>
          <w:iCs/>
          <w:sz w:val="22"/>
          <w:szCs w:val="22"/>
        </w:rPr>
        <w:t>puis</w:t>
      </w:r>
      <w:proofErr w:type="gramEnd"/>
      <w:r w:rsidRPr="006E4FF6">
        <w:rPr>
          <w:rFonts w:ascii="Arial" w:hAnsi="Arial" w:cs="Arial"/>
          <w:i/>
          <w:iCs/>
          <w:sz w:val="22"/>
          <w:szCs w:val="22"/>
        </w:rPr>
        <w:t xml:space="preserve"> en modifiant la directive « </w:t>
      </w:r>
      <w:proofErr w:type="spellStart"/>
      <w:r w:rsidRPr="006E4FF6">
        <w:rPr>
          <w:rFonts w:ascii="Arial" w:hAnsi="Arial" w:cs="Arial"/>
          <w:i/>
          <w:iCs/>
          <w:sz w:val="22"/>
          <w:szCs w:val="22"/>
        </w:rPr>
        <w:t>rocommunity</w:t>
      </w:r>
      <w:proofErr w:type="spellEnd"/>
      <w:r w:rsidRPr="006E4FF6">
        <w:rPr>
          <w:rFonts w:ascii="Arial" w:hAnsi="Arial" w:cs="Arial"/>
          <w:i/>
          <w:iCs/>
          <w:sz w:val="22"/>
          <w:szCs w:val="22"/>
        </w:rPr>
        <w:t> » de la façon suivante :</w:t>
      </w:r>
    </w:p>
    <w:p w:rsidR="006E4FF6" w:rsidRPr="006E4FF6" w:rsidRDefault="006E4FF6" w:rsidP="008207DA">
      <w:pPr>
        <w:ind w:left="357"/>
        <w:rPr>
          <w:rFonts w:ascii="Arial" w:hAnsi="Arial" w:cs="Arial"/>
          <w:b/>
          <w:i/>
          <w:iCs/>
        </w:rPr>
      </w:pPr>
      <w:proofErr w:type="spellStart"/>
      <w:proofErr w:type="gramStart"/>
      <w:r w:rsidRPr="006E4FF6">
        <w:rPr>
          <w:rFonts w:ascii="Arial" w:hAnsi="Arial" w:cs="Arial"/>
          <w:b/>
          <w:i/>
          <w:iCs/>
        </w:rPr>
        <w:t>rocommunity</w:t>
      </w:r>
      <w:proofErr w:type="spellEnd"/>
      <w:proofErr w:type="gramEnd"/>
      <w:r w:rsidRPr="006E4FF6">
        <w:rPr>
          <w:rFonts w:ascii="Arial" w:hAnsi="Arial" w:cs="Arial"/>
          <w:b/>
          <w:i/>
          <w:iCs/>
        </w:rPr>
        <w:t xml:space="preserve"> public default -V </w:t>
      </w:r>
      <w:proofErr w:type="spellStart"/>
      <w:r w:rsidRPr="006E4FF6">
        <w:rPr>
          <w:rFonts w:ascii="Arial" w:hAnsi="Arial" w:cs="Arial"/>
          <w:b/>
          <w:i/>
          <w:iCs/>
        </w:rPr>
        <w:t>mibComplete</w:t>
      </w:r>
      <w:proofErr w:type="spellEnd"/>
    </w:p>
    <w:p w:rsidR="006E4FF6" w:rsidRPr="006E4FF6" w:rsidRDefault="006E4FF6" w:rsidP="00B5231F">
      <w:pPr>
        <w:spacing w:before="100" w:beforeAutospacing="1"/>
        <w:ind w:left="360"/>
      </w:pPr>
      <w:r w:rsidRPr="006E4FF6">
        <w:rPr>
          <w:rFonts w:ascii="Arial" w:hAnsi="Arial" w:cs="Arial"/>
          <w:sz w:val="22"/>
          <w:szCs w:val="22"/>
        </w:rPr>
        <w:t xml:space="preserve">Après un </w:t>
      </w:r>
      <w:proofErr w:type="spellStart"/>
      <w:r w:rsidRPr="006E4FF6">
        <w:rPr>
          <w:rFonts w:ascii="Arial" w:hAnsi="Arial" w:cs="Arial"/>
          <w:sz w:val="22"/>
          <w:szCs w:val="22"/>
        </w:rPr>
        <w:t>redémarage</w:t>
      </w:r>
      <w:proofErr w:type="spellEnd"/>
      <w:r w:rsidRPr="006E4FF6">
        <w:rPr>
          <w:rFonts w:ascii="Arial" w:hAnsi="Arial" w:cs="Arial"/>
          <w:sz w:val="22"/>
          <w:szCs w:val="22"/>
        </w:rPr>
        <w:t xml:space="preserve"> du service </w:t>
      </w:r>
      <w:proofErr w:type="spellStart"/>
      <w:r w:rsidRPr="006E4FF6">
        <w:rPr>
          <w:rFonts w:ascii="Arial" w:hAnsi="Arial" w:cs="Arial"/>
          <w:sz w:val="22"/>
          <w:szCs w:val="22"/>
        </w:rPr>
        <w:t>snmpd</w:t>
      </w:r>
      <w:proofErr w:type="spellEnd"/>
      <w:r w:rsidRPr="006E4FF6">
        <w:rPr>
          <w:rFonts w:ascii="Arial" w:hAnsi="Arial" w:cs="Arial"/>
          <w:sz w:val="22"/>
          <w:szCs w:val="22"/>
        </w:rPr>
        <w:t>, l'accè</w:t>
      </w:r>
      <w:r w:rsidR="00B5231F">
        <w:rPr>
          <w:rFonts w:ascii="Arial" w:hAnsi="Arial" w:cs="Arial"/>
          <w:sz w:val="22"/>
          <w:szCs w:val="22"/>
        </w:rPr>
        <w:t>s</w:t>
      </w:r>
      <w:r w:rsidRPr="006E4FF6">
        <w:rPr>
          <w:rFonts w:ascii="Arial" w:hAnsi="Arial" w:cs="Arial"/>
          <w:sz w:val="22"/>
          <w:szCs w:val="22"/>
        </w:rPr>
        <w:t xml:space="preserve"> en lecture à la branche « </w:t>
      </w:r>
      <w:proofErr w:type="spellStart"/>
      <w:r w:rsidRPr="006E4FF6">
        <w:rPr>
          <w:rFonts w:ascii="Arial" w:hAnsi="Arial" w:cs="Arial"/>
          <w:sz w:val="22"/>
          <w:szCs w:val="22"/>
        </w:rPr>
        <w:t>ip</w:t>
      </w:r>
      <w:proofErr w:type="spellEnd"/>
      <w:r w:rsidRPr="006E4FF6">
        <w:rPr>
          <w:rFonts w:ascii="Arial" w:hAnsi="Arial" w:cs="Arial"/>
          <w:sz w:val="22"/>
          <w:szCs w:val="22"/>
        </w:rPr>
        <w:t> » est possible.</w:t>
      </w:r>
    </w:p>
    <w:p w:rsidR="00E16706" w:rsidRDefault="00E16706" w:rsidP="00E16706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6E4FF6" w:rsidRPr="00BE48CA" w:rsidRDefault="006E4FF6" w:rsidP="00E16706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A l'aide de l'arbre de la hiérarchie de la branche « system », </w:t>
      </w:r>
      <w:r w:rsidR="00EB0012">
        <w:rPr>
          <w:rFonts w:ascii="Times New Roman" w:hAnsi="Times New Roman" w:cs="Times New Roman"/>
          <w:sz w:val="22"/>
          <w:szCs w:val="22"/>
        </w:rPr>
        <w:t xml:space="preserve"> </w:t>
      </w:r>
      <w:r w:rsidR="00B505B3">
        <w:rPr>
          <w:rFonts w:ascii="Times New Roman" w:hAnsi="Times New Roman" w:cs="Times New Roman"/>
          <w:sz w:val="22"/>
          <w:szCs w:val="22"/>
        </w:rPr>
        <w:t>récupére</w:t>
      </w:r>
      <w:r w:rsidR="00B505B3" w:rsidRPr="00BE48CA">
        <w:rPr>
          <w:rFonts w:ascii="Times New Roman" w:hAnsi="Times New Roman" w:cs="Times New Roman"/>
          <w:sz w:val="22"/>
          <w:szCs w:val="22"/>
        </w:rPr>
        <w:t>z</w:t>
      </w:r>
      <w:r w:rsidRPr="00BE48CA">
        <w:rPr>
          <w:rFonts w:ascii="Times New Roman" w:hAnsi="Times New Roman" w:cs="Times New Roman"/>
          <w:sz w:val="22"/>
          <w:szCs w:val="22"/>
        </w:rPr>
        <w:t xml:space="preserve"> la description de votre serveur Linux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Debian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.</w:t>
      </w:r>
    </w:p>
    <w:p w:rsidR="00716D38" w:rsidRPr="005A4FEE" w:rsidRDefault="00716D38" w:rsidP="008207DA">
      <w:pPr>
        <w:ind w:left="357"/>
        <w:rPr>
          <w:rFonts w:ascii="Arial" w:hAnsi="Arial" w:cs="Arial"/>
          <w:b/>
          <w:i/>
          <w:iCs/>
          <w:lang w:val="en-US"/>
        </w:rPr>
      </w:pPr>
      <w:proofErr w:type="spellStart"/>
      <w:proofErr w:type="gramStart"/>
      <w:r w:rsidRPr="005A4FEE">
        <w:rPr>
          <w:rFonts w:ascii="Arial" w:hAnsi="Arial" w:cs="Arial"/>
          <w:b/>
          <w:i/>
          <w:iCs/>
          <w:lang w:val="en-US"/>
        </w:rPr>
        <w:t>snmpget</w:t>
      </w:r>
      <w:proofErr w:type="spellEnd"/>
      <w:proofErr w:type="gramEnd"/>
      <w:r w:rsidRPr="005A4FEE">
        <w:rPr>
          <w:rFonts w:ascii="Arial" w:hAnsi="Arial" w:cs="Arial"/>
          <w:b/>
          <w:i/>
          <w:iCs/>
          <w:lang w:val="en-US"/>
        </w:rPr>
        <w:t xml:space="preserve"> -v 1 -c public </w:t>
      </w:r>
      <w:r w:rsidR="001F5F6E">
        <w:rPr>
          <w:rFonts w:ascii="Arial" w:hAnsi="Arial" w:cs="Arial"/>
          <w:b/>
          <w:i/>
          <w:iCs/>
          <w:lang w:val="en-US"/>
        </w:rPr>
        <w:t>172.30.2ee</w:t>
      </w:r>
      <w:r w:rsidR="002467EE">
        <w:rPr>
          <w:rFonts w:ascii="Arial" w:hAnsi="Arial" w:cs="Arial"/>
          <w:b/>
          <w:i/>
          <w:iCs/>
          <w:lang w:val="en-US"/>
        </w:rPr>
        <w:t>.40</w:t>
      </w:r>
      <w:r w:rsidRPr="005A4FEE">
        <w:rPr>
          <w:rFonts w:ascii="Arial" w:hAnsi="Arial" w:cs="Arial"/>
          <w:b/>
          <w:i/>
          <w:iCs/>
          <w:lang w:val="en-US"/>
        </w:rPr>
        <w:t xml:space="preserve"> system.sysDescr.0</w:t>
      </w:r>
    </w:p>
    <w:p w:rsidR="00716D38" w:rsidRPr="00716D38" w:rsidRDefault="00716D38" w:rsidP="00716D38">
      <w:pPr>
        <w:pStyle w:val="western"/>
        <w:spacing w:before="0" w:beforeAutospacing="0"/>
        <w:rPr>
          <w:rFonts w:ascii="Times New Roman" w:hAnsi="Times New Roman" w:cs="Times New Roman"/>
          <w:lang w:val="en-US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Quel est la valeur numérique de l’OID de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sysContact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 ?</w:t>
      </w:r>
    </w:p>
    <w:p w:rsidR="00716D38" w:rsidRPr="00716D38" w:rsidRDefault="00716D38" w:rsidP="008207DA">
      <w:pPr>
        <w:ind w:left="357"/>
        <w:rPr>
          <w:b/>
        </w:rPr>
      </w:pPr>
      <w:proofErr w:type="spellStart"/>
      <w:proofErr w:type="gramStart"/>
      <w:r w:rsidRPr="00716D38">
        <w:rPr>
          <w:rFonts w:ascii="Arial" w:hAnsi="Arial" w:cs="Arial"/>
          <w:b/>
          <w:i/>
          <w:iCs/>
        </w:rPr>
        <w:t>snmptranslate</w:t>
      </w:r>
      <w:proofErr w:type="spellEnd"/>
      <w:proofErr w:type="gramEnd"/>
      <w:r w:rsidRPr="00716D38">
        <w:rPr>
          <w:rFonts w:ascii="Arial" w:hAnsi="Arial" w:cs="Arial"/>
          <w:b/>
          <w:i/>
          <w:iCs/>
        </w:rPr>
        <w:t xml:space="preserve"> -On -IR </w:t>
      </w:r>
      <w:proofErr w:type="spellStart"/>
      <w:r w:rsidRPr="00716D38">
        <w:rPr>
          <w:rFonts w:ascii="Arial" w:hAnsi="Arial" w:cs="Arial"/>
          <w:b/>
          <w:i/>
          <w:iCs/>
        </w:rPr>
        <w:t>sysContact</w:t>
      </w:r>
      <w:proofErr w:type="spellEnd"/>
    </w:p>
    <w:p w:rsidR="00716D38" w:rsidRPr="00BE48CA" w:rsidRDefault="00716D38" w:rsidP="00716D38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Sécurisez l'agent SNMP de votre serveur Linux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Debian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 en configurant la communauté « 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writeSystem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 » avec les droits d'écriture sur la branche « system » uniquement. </w:t>
      </w:r>
      <w:r w:rsidR="00EB0012">
        <w:rPr>
          <w:rFonts w:ascii="Times New Roman" w:hAnsi="Times New Roman" w:cs="Times New Roman"/>
          <w:sz w:val="22"/>
          <w:szCs w:val="22"/>
        </w:rPr>
        <w:t xml:space="preserve"> </w:t>
      </w:r>
      <w:r w:rsidRPr="00BE48CA">
        <w:rPr>
          <w:rFonts w:ascii="Times New Roman" w:hAnsi="Times New Roman" w:cs="Times New Roman"/>
          <w:sz w:val="22"/>
          <w:szCs w:val="22"/>
        </w:rPr>
        <w:t>Seul votre superviseur devra être autorisé à « écrire » dans la branche « system ».</w:t>
      </w:r>
    </w:p>
    <w:p w:rsidR="00716D38" w:rsidRDefault="00716D38" w:rsidP="00716D38">
      <w:pPr>
        <w:pStyle w:val="western"/>
        <w:spacing w:before="0" w:beforeAutospacing="0"/>
        <w:ind w:left="357"/>
        <w:rPr>
          <w:rFonts w:ascii="Arial" w:hAnsi="Arial" w:cs="Arial"/>
          <w:sz w:val="22"/>
          <w:szCs w:val="22"/>
        </w:rPr>
      </w:pPr>
    </w:p>
    <w:p w:rsidR="00716D38" w:rsidRDefault="00716D38" w:rsidP="00716D38">
      <w:pPr>
        <w:pStyle w:val="western"/>
        <w:spacing w:before="0" w:beforeAutospacing="0"/>
        <w:ind w:left="357"/>
      </w:pPr>
      <w:r>
        <w:rPr>
          <w:rFonts w:ascii="Arial" w:hAnsi="Arial" w:cs="Arial"/>
          <w:sz w:val="22"/>
          <w:szCs w:val="22"/>
        </w:rPr>
        <w:t>Dans 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d.conf</w:t>
      </w:r>
      <w:proofErr w:type="spellEnd"/>
      <w:r>
        <w:rPr>
          <w:rFonts w:ascii="Arial" w:hAnsi="Arial" w:cs="Arial"/>
          <w:sz w:val="22"/>
          <w:szCs w:val="22"/>
        </w:rPr>
        <w:t> :</w:t>
      </w:r>
    </w:p>
    <w:p w:rsidR="00716D38" w:rsidRPr="00716D38" w:rsidRDefault="00A43209" w:rsidP="00716D38">
      <w:pPr>
        <w:pStyle w:val="western"/>
        <w:spacing w:before="0" w:beforeAutospacing="0"/>
        <w:ind w:left="357"/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rwcommunity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ecritur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F5F6E">
        <w:rPr>
          <w:rFonts w:ascii="Arial" w:hAnsi="Arial" w:cs="Arial"/>
          <w:b/>
          <w:bCs/>
          <w:i/>
          <w:iCs/>
          <w:sz w:val="22"/>
          <w:szCs w:val="22"/>
        </w:rPr>
        <w:t>172.30.2ee</w:t>
      </w:r>
      <w:r w:rsidR="002467EE">
        <w:rPr>
          <w:rFonts w:ascii="Arial" w:hAnsi="Arial" w:cs="Arial"/>
          <w:b/>
          <w:bCs/>
          <w:i/>
          <w:iCs/>
          <w:sz w:val="22"/>
          <w:szCs w:val="22"/>
        </w:rPr>
        <w:t>.40</w:t>
      </w:r>
      <w:r w:rsidR="00716D38" w:rsidRPr="00716D38">
        <w:rPr>
          <w:rFonts w:ascii="Arial" w:hAnsi="Arial" w:cs="Arial"/>
          <w:b/>
          <w:bCs/>
          <w:i/>
          <w:iCs/>
          <w:sz w:val="22"/>
          <w:szCs w:val="22"/>
        </w:rPr>
        <w:t xml:space="preserve"> -V </w:t>
      </w:r>
      <w:proofErr w:type="spellStart"/>
      <w:r w:rsidR="00716D38" w:rsidRPr="00716D38">
        <w:rPr>
          <w:rFonts w:ascii="Arial" w:hAnsi="Arial" w:cs="Arial"/>
          <w:b/>
          <w:bCs/>
          <w:i/>
          <w:iCs/>
          <w:sz w:val="22"/>
          <w:szCs w:val="22"/>
        </w:rPr>
        <w:t>systemonly</w:t>
      </w:r>
      <w:proofErr w:type="spellEnd"/>
    </w:p>
    <w:p w:rsidR="00716D38" w:rsidRPr="00716D38" w:rsidRDefault="00716D38" w:rsidP="00716D38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</w:rPr>
      </w:pPr>
    </w:p>
    <w:p w:rsidR="00716D38" w:rsidRPr="00716D38" w:rsidRDefault="00716D38" w:rsidP="00716D38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Modifiez le nom de la personne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chargée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 « administrativement » de s’occuper votre serveur Linux.</w:t>
      </w:r>
    </w:p>
    <w:p w:rsidR="00B30CA5" w:rsidRDefault="00B30CA5" w:rsidP="00B30CA5">
      <w:pPr>
        <w:pStyle w:val="western"/>
        <w:spacing w:before="0" w:beforeAutospacing="0"/>
        <w:ind w:left="357"/>
      </w:pPr>
      <w:r>
        <w:rPr>
          <w:rFonts w:ascii="Arial" w:hAnsi="Arial" w:cs="Arial"/>
          <w:sz w:val="22"/>
          <w:szCs w:val="22"/>
        </w:rPr>
        <w:t>Commenter la directive « </w:t>
      </w:r>
      <w:proofErr w:type="spellStart"/>
      <w:r>
        <w:rPr>
          <w:rFonts w:ascii="Arial" w:hAnsi="Arial" w:cs="Arial"/>
          <w:sz w:val="22"/>
          <w:szCs w:val="22"/>
        </w:rPr>
        <w:t>sysContact</w:t>
      </w:r>
      <w:proofErr w:type="spellEnd"/>
      <w:r>
        <w:rPr>
          <w:rFonts w:ascii="Arial" w:hAnsi="Arial" w:cs="Arial"/>
          <w:sz w:val="22"/>
          <w:szCs w:val="22"/>
        </w:rPr>
        <w:t> » dans le fichier 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d.conf</w:t>
      </w:r>
      <w:proofErr w:type="spellEnd"/>
      <w:r>
        <w:rPr>
          <w:rFonts w:ascii="Arial" w:hAnsi="Arial" w:cs="Arial"/>
          <w:sz w:val="22"/>
          <w:szCs w:val="22"/>
        </w:rPr>
        <w:t xml:space="preserve">  sinon le </w:t>
      </w:r>
      <w:proofErr w:type="spellStart"/>
      <w:r>
        <w:rPr>
          <w:rFonts w:ascii="Arial" w:hAnsi="Arial" w:cs="Arial"/>
          <w:sz w:val="22"/>
          <w:szCs w:val="22"/>
        </w:rPr>
        <w:t>snmpset</w:t>
      </w:r>
      <w:proofErr w:type="spellEnd"/>
      <w:r>
        <w:rPr>
          <w:rFonts w:ascii="Arial" w:hAnsi="Arial" w:cs="Arial"/>
          <w:sz w:val="22"/>
          <w:szCs w:val="22"/>
        </w:rPr>
        <w:t xml:space="preserve"> ne sera pas autorisé sur cet objet.</w:t>
      </w:r>
    </w:p>
    <w:p w:rsidR="00716D38" w:rsidRPr="00716D38" w:rsidRDefault="00716D38" w:rsidP="008207DA">
      <w:pPr>
        <w:pStyle w:val="western"/>
        <w:spacing w:before="0" w:beforeAutospacing="0"/>
        <w:ind w:left="357"/>
        <w:rPr>
          <w:b/>
          <w:lang w:val="en-US"/>
        </w:rPr>
      </w:pPr>
      <w:proofErr w:type="spellStart"/>
      <w:proofErr w:type="gramStart"/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>snmpset</w:t>
      </w:r>
      <w:proofErr w:type="spellEnd"/>
      <w:proofErr w:type="gramEnd"/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-v 1 -c </w:t>
      </w:r>
      <w:proofErr w:type="spellStart"/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>ecriture</w:t>
      </w:r>
      <w:proofErr w:type="spellEnd"/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r w:rsidR="001F5F6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40</w:t>
      </w:r>
      <w:r w:rsidRPr="00716D38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r w:rsidRPr="00716D38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sysContact.0 s "admin@lmd.fr"</w:t>
      </w:r>
    </w:p>
    <w:p w:rsidR="00716D38" w:rsidRPr="00716D38" w:rsidRDefault="00716D38" w:rsidP="00716D38">
      <w:pPr>
        <w:pStyle w:val="western"/>
        <w:spacing w:before="0" w:beforeAutospacing="0"/>
        <w:rPr>
          <w:rFonts w:ascii="Times New Roman" w:hAnsi="Times New Roman" w:cs="Times New Roman"/>
          <w:lang w:val="en-US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 xml:space="preserve">De la </w:t>
      </w:r>
      <w:r w:rsidR="00085E1F" w:rsidRPr="00BE48CA">
        <w:rPr>
          <w:rFonts w:ascii="Times New Roman" w:hAnsi="Times New Roman" w:cs="Times New Roman"/>
          <w:sz w:val="22"/>
          <w:szCs w:val="22"/>
        </w:rPr>
        <w:t>même</w:t>
      </w:r>
      <w:r w:rsidRPr="00BE48CA">
        <w:rPr>
          <w:rFonts w:ascii="Times New Roman" w:hAnsi="Times New Roman" w:cs="Times New Roman"/>
          <w:sz w:val="22"/>
          <w:szCs w:val="22"/>
        </w:rPr>
        <w:t xml:space="preserve"> </w:t>
      </w:r>
      <w:r w:rsidR="00085E1F" w:rsidRPr="00BE48CA">
        <w:rPr>
          <w:rFonts w:ascii="Times New Roman" w:hAnsi="Times New Roman" w:cs="Times New Roman"/>
          <w:sz w:val="22"/>
          <w:szCs w:val="22"/>
        </w:rPr>
        <w:t>manière</w:t>
      </w:r>
      <w:r w:rsidRPr="00BE48CA">
        <w:rPr>
          <w:rFonts w:ascii="Times New Roman" w:hAnsi="Times New Roman" w:cs="Times New Roman"/>
          <w:sz w:val="22"/>
          <w:szCs w:val="22"/>
        </w:rPr>
        <w:t>, consultez puis mettez à jour la localisation géographique de votre serveur Linux.</w:t>
      </w:r>
    </w:p>
    <w:p w:rsidR="00590C1D" w:rsidRDefault="00590C1D" w:rsidP="00590C1D">
      <w:pPr>
        <w:pStyle w:val="western"/>
        <w:spacing w:before="0" w:beforeAutospacing="0"/>
        <w:ind w:left="357"/>
        <w:rPr>
          <w:rFonts w:ascii="Arial" w:hAnsi="Arial" w:cs="Arial"/>
          <w:b/>
          <w:i/>
          <w:iCs/>
          <w:sz w:val="22"/>
          <w:szCs w:val="22"/>
          <w:lang w:val="en-US"/>
        </w:rPr>
      </w:pPr>
      <w:proofErr w:type="spellStart"/>
      <w:proofErr w:type="gramStart"/>
      <w:r w:rsidRPr="00590C1D">
        <w:rPr>
          <w:rFonts w:ascii="Arial" w:hAnsi="Arial" w:cs="Arial"/>
          <w:b/>
          <w:i/>
          <w:iCs/>
          <w:sz w:val="22"/>
          <w:szCs w:val="22"/>
          <w:lang w:val="en-US"/>
        </w:rPr>
        <w:t>snmpget</w:t>
      </w:r>
      <w:proofErr w:type="spellEnd"/>
      <w:proofErr w:type="gramEnd"/>
      <w:r w:rsidRPr="00590C1D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-v 1 -c public </w:t>
      </w:r>
      <w:r w:rsidR="001F5F6E">
        <w:rPr>
          <w:rFonts w:ascii="Arial" w:hAnsi="Arial" w:cs="Arial"/>
          <w:b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.40</w:t>
      </w:r>
      <w:r w:rsidRPr="00590C1D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system.sysLocation.0</w:t>
      </w:r>
    </w:p>
    <w:p w:rsidR="009E7307" w:rsidRDefault="009E7307" w:rsidP="009E7307">
      <w:pPr>
        <w:pStyle w:val="western"/>
        <w:spacing w:before="0" w:beforeAutospacing="0"/>
        <w:ind w:left="357"/>
      </w:pPr>
      <w:r>
        <w:rPr>
          <w:rFonts w:ascii="Arial" w:hAnsi="Arial" w:cs="Arial"/>
          <w:sz w:val="22"/>
          <w:szCs w:val="22"/>
        </w:rPr>
        <w:t>Commenter la directive « </w:t>
      </w:r>
      <w:proofErr w:type="spellStart"/>
      <w:r>
        <w:rPr>
          <w:rFonts w:ascii="Arial" w:hAnsi="Arial" w:cs="Arial"/>
          <w:sz w:val="22"/>
          <w:szCs w:val="22"/>
        </w:rPr>
        <w:t>sysLocation</w:t>
      </w:r>
      <w:proofErr w:type="spellEnd"/>
      <w:r>
        <w:rPr>
          <w:rFonts w:ascii="Arial" w:hAnsi="Arial" w:cs="Arial"/>
          <w:sz w:val="22"/>
          <w:szCs w:val="22"/>
        </w:rPr>
        <w:t> » dans le fichier 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nmpd.conf</w:t>
      </w:r>
      <w:proofErr w:type="spellEnd"/>
      <w:r>
        <w:rPr>
          <w:rFonts w:ascii="Arial" w:hAnsi="Arial" w:cs="Arial"/>
          <w:sz w:val="22"/>
          <w:szCs w:val="22"/>
        </w:rPr>
        <w:t xml:space="preserve"> auquel cas le </w:t>
      </w:r>
      <w:proofErr w:type="spellStart"/>
      <w:r>
        <w:rPr>
          <w:rFonts w:ascii="Arial" w:hAnsi="Arial" w:cs="Arial"/>
          <w:sz w:val="22"/>
          <w:szCs w:val="22"/>
        </w:rPr>
        <w:t>snmpset</w:t>
      </w:r>
      <w:proofErr w:type="spellEnd"/>
      <w:r>
        <w:rPr>
          <w:rFonts w:ascii="Arial" w:hAnsi="Arial" w:cs="Arial"/>
          <w:sz w:val="22"/>
          <w:szCs w:val="22"/>
        </w:rPr>
        <w:t xml:space="preserve"> ne sera pas autorisé sur cet objet.</w:t>
      </w:r>
    </w:p>
    <w:p w:rsidR="009E7307" w:rsidRPr="009E7307" w:rsidRDefault="009E7307" w:rsidP="009E7307">
      <w:pPr>
        <w:pStyle w:val="western"/>
        <w:spacing w:before="0" w:beforeAutospacing="0"/>
        <w:ind w:left="357"/>
        <w:rPr>
          <w:b/>
        </w:rPr>
      </w:pPr>
      <w:proofErr w:type="spellStart"/>
      <w:proofErr w:type="gramStart"/>
      <w:r w:rsidRPr="009E7307">
        <w:rPr>
          <w:rFonts w:ascii="Arial" w:hAnsi="Arial" w:cs="Arial"/>
          <w:b/>
          <w:i/>
          <w:iCs/>
          <w:sz w:val="22"/>
          <w:szCs w:val="22"/>
        </w:rPr>
        <w:t>snmps</w:t>
      </w:r>
      <w:r>
        <w:rPr>
          <w:rFonts w:ascii="Arial" w:hAnsi="Arial" w:cs="Arial"/>
          <w:b/>
          <w:i/>
          <w:iCs/>
          <w:sz w:val="22"/>
          <w:szCs w:val="22"/>
        </w:rPr>
        <w:t>et</w:t>
      </w:r>
      <w:proofErr w:type="spellEnd"/>
      <w:proofErr w:type="gramEnd"/>
      <w:r>
        <w:rPr>
          <w:rFonts w:ascii="Arial" w:hAnsi="Arial" w:cs="Arial"/>
          <w:b/>
          <w:i/>
          <w:iCs/>
          <w:sz w:val="22"/>
          <w:szCs w:val="22"/>
        </w:rPr>
        <w:t xml:space="preserve"> -v 1 -c </w:t>
      </w:r>
      <w:proofErr w:type="spellStart"/>
      <w:r>
        <w:rPr>
          <w:rFonts w:ascii="Arial" w:hAnsi="Arial" w:cs="Arial"/>
          <w:b/>
          <w:i/>
          <w:iCs/>
          <w:sz w:val="22"/>
          <w:szCs w:val="22"/>
        </w:rPr>
        <w:t>ecriture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1F5F6E">
        <w:rPr>
          <w:rFonts w:ascii="Arial" w:hAnsi="Arial" w:cs="Arial"/>
          <w:b/>
          <w:i/>
          <w:iCs/>
          <w:sz w:val="22"/>
          <w:szCs w:val="22"/>
        </w:rPr>
        <w:t>172.30.2ee</w:t>
      </w:r>
      <w:r w:rsidR="002467EE">
        <w:rPr>
          <w:rFonts w:ascii="Arial" w:hAnsi="Arial" w:cs="Arial"/>
          <w:b/>
          <w:i/>
          <w:iCs/>
          <w:sz w:val="22"/>
          <w:szCs w:val="22"/>
        </w:rPr>
        <w:t>.40</w:t>
      </w:r>
      <w:r w:rsidRPr="009E730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Pr="009E7307">
        <w:rPr>
          <w:rFonts w:ascii="Arial" w:hAnsi="Arial" w:cs="Arial"/>
          <w:b/>
          <w:i/>
          <w:iCs/>
          <w:sz w:val="22"/>
          <w:szCs w:val="22"/>
        </w:rPr>
        <w:t>sysLocation</w:t>
      </w:r>
      <w:proofErr w:type="spellEnd"/>
      <w:r w:rsidRPr="009E7307">
        <w:rPr>
          <w:rFonts w:ascii="Arial" w:hAnsi="Arial" w:cs="Arial"/>
          <w:b/>
          <w:i/>
          <w:iCs/>
          <w:sz w:val="22"/>
          <w:szCs w:val="22"/>
        </w:rPr>
        <w:t>.0 s "LLB local technique"</w:t>
      </w:r>
    </w:p>
    <w:p w:rsidR="009E7307" w:rsidRPr="009E7307" w:rsidRDefault="009E7307" w:rsidP="009E7307">
      <w:pPr>
        <w:pStyle w:val="western"/>
        <w:spacing w:before="0" w:beforeAutospacing="0"/>
        <w:ind w:left="357"/>
        <w:rPr>
          <w:rFonts w:ascii="Arial" w:hAnsi="Arial" w:cs="Arial"/>
          <w:b/>
          <w:i/>
          <w:iCs/>
          <w:sz w:val="22"/>
          <w:szCs w:val="22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>A l'aide de l'arbre de la hiérarchie de la branche « system » et de la commande SNMP « 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snmpgetnext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 », 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re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́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cupe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́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rez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 xml:space="preserve"> le nom de votre serveur Linux.</w:t>
      </w:r>
    </w:p>
    <w:p w:rsidR="00E21F21" w:rsidRPr="005A4FEE" w:rsidRDefault="00E21F21" w:rsidP="00551E90">
      <w:pPr>
        <w:ind w:left="357"/>
        <w:rPr>
          <w:b/>
        </w:rPr>
      </w:pPr>
      <w:proofErr w:type="spellStart"/>
      <w:proofErr w:type="gramStart"/>
      <w:r w:rsidRPr="005A4FEE">
        <w:rPr>
          <w:rFonts w:ascii="Arial" w:hAnsi="Arial" w:cs="Arial"/>
          <w:b/>
          <w:i/>
          <w:iCs/>
        </w:rPr>
        <w:t>snmpwalk</w:t>
      </w:r>
      <w:proofErr w:type="spellEnd"/>
      <w:proofErr w:type="gramEnd"/>
      <w:r w:rsidRPr="005A4FEE">
        <w:rPr>
          <w:rFonts w:ascii="Arial" w:hAnsi="Arial" w:cs="Arial"/>
          <w:b/>
          <w:i/>
          <w:iCs/>
        </w:rPr>
        <w:t xml:space="preserve"> -v 1 -c pu</w:t>
      </w:r>
      <w:r w:rsidR="00551E90" w:rsidRPr="005A4FEE">
        <w:rPr>
          <w:rFonts w:ascii="Arial" w:hAnsi="Arial" w:cs="Arial"/>
          <w:b/>
          <w:i/>
          <w:iCs/>
        </w:rPr>
        <w:t xml:space="preserve">blic </w:t>
      </w:r>
      <w:r w:rsidR="001F5F6E">
        <w:rPr>
          <w:rFonts w:ascii="Arial" w:hAnsi="Arial" w:cs="Arial"/>
          <w:b/>
          <w:i/>
          <w:iCs/>
        </w:rPr>
        <w:t>172.30.2ee</w:t>
      </w:r>
      <w:r w:rsidR="002467EE">
        <w:rPr>
          <w:rFonts w:ascii="Arial" w:hAnsi="Arial" w:cs="Arial"/>
          <w:b/>
          <w:i/>
          <w:iCs/>
        </w:rPr>
        <w:t>.40</w:t>
      </w:r>
      <w:r w:rsidRPr="005A4FEE">
        <w:rPr>
          <w:rFonts w:ascii="Arial" w:hAnsi="Arial" w:cs="Arial"/>
          <w:b/>
          <w:i/>
          <w:iCs/>
        </w:rPr>
        <w:t xml:space="preserve"> system</w:t>
      </w:r>
    </w:p>
    <w:p w:rsidR="00E21F21" w:rsidRPr="00E21F21" w:rsidRDefault="00E21F21" w:rsidP="00551E90">
      <w:pPr>
        <w:ind w:left="357"/>
      </w:pPr>
      <w:r w:rsidRPr="00551E90">
        <w:rPr>
          <w:rFonts w:ascii="Arial" w:hAnsi="Arial" w:cs="Arial"/>
        </w:rPr>
        <w:t xml:space="preserve">On voit que l'objet correspondant au nom est </w:t>
      </w:r>
      <w:proofErr w:type="spellStart"/>
      <w:r w:rsidRPr="00551E90">
        <w:rPr>
          <w:rFonts w:ascii="Arial" w:hAnsi="Arial" w:cs="Arial"/>
        </w:rPr>
        <w:t>sysName</w:t>
      </w:r>
      <w:proofErr w:type="spellEnd"/>
      <w:r w:rsidRPr="00551E90">
        <w:rPr>
          <w:rFonts w:ascii="Arial" w:hAnsi="Arial" w:cs="Arial"/>
        </w:rPr>
        <w:t xml:space="preserve"> et qu'il se situe juste après </w:t>
      </w:r>
      <w:proofErr w:type="spellStart"/>
      <w:r w:rsidRPr="00551E90">
        <w:rPr>
          <w:rFonts w:ascii="Arial" w:hAnsi="Arial" w:cs="Arial"/>
        </w:rPr>
        <w:t>sysContact</w:t>
      </w:r>
      <w:proofErr w:type="spellEnd"/>
      <w:r w:rsidRPr="00551E90">
        <w:rPr>
          <w:rFonts w:ascii="Arial" w:hAnsi="Arial" w:cs="Arial"/>
        </w:rPr>
        <w:t>. D'où l commande :</w:t>
      </w:r>
    </w:p>
    <w:p w:rsidR="00E21F21" w:rsidRPr="00551E90" w:rsidRDefault="00E21F21" w:rsidP="00551E90">
      <w:pPr>
        <w:ind w:left="357"/>
        <w:rPr>
          <w:b/>
          <w:lang w:val="en-US"/>
        </w:rPr>
      </w:pPr>
      <w:proofErr w:type="spellStart"/>
      <w:proofErr w:type="gramStart"/>
      <w:r w:rsidRPr="00551E90">
        <w:rPr>
          <w:rFonts w:ascii="Arial" w:hAnsi="Arial" w:cs="Arial"/>
          <w:b/>
          <w:i/>
          <w:iCs/>
          <w:lang w:val="en-US"/>
        </w:rPr>
        <w:t>snmpget</w:t>
      </w:r>
      <w:r w:rsidR="00551E90">
        <w:rPr>
          <w:rFonts w:ascii="Arial" w:hAnsi="Arial" w:cs="Arial"/>
          <w:b/>
          <w:i/>
          <w:iCs/>
          <w:lang w:val="en-US"/>
        </w:rPr>
        <w:t>next</w:t>
      </w:r>
      <w:proofErr w:type="spellEnd"/>
      <w:proofErr w:type="gramEnd"/>
      <w:r w:rsidR="00551E90">
        <w:rPr>
          <w:rFonts w:ascii="Arial" w:hAnsi="Arial" w:cs="Arial"/>
          <w:b/>
          <w:i/>
          <w:iCs/>
          <w:lang w:val="en-US"/>
        </w:rPr>
        <w:t xml:space="preserve"> -v 1 -c public </w:t>
      </w:r>
      <w:r w:rsidR="001F5F6E">
        <w:rPr>
          <w:rFonts w:ascii="Arial" w:hAnsi="Arial" w:cs="Arial"/>
          <w:b/>
          <w:i/>
          <w:iCs/>
          <w:lang w:val="en-US"/>
        </w:rPr>
        <w:t>172.30.2ee</w:t>
      </w:r>
      <w:r w:rsidR="002467EE">
        <w:rPr>
          <w:rFonts w:ascii="Arial" w:hAnsi="Arial" w:cs="Arial"/>
          <w:b/>
          <w:i/>
          <w:iCs/>
          <w:lang w:val="en-US"/>
        </w:rPr>
        <w:t>.40</w:t>
      </w:r>
      <w:r w:rsidRPr="00551E90">
        <w:rPr>
          <w:rFonts w:ascii="Arial" w:hAnsi="Arial" w:cs="Arial"/>
          <w:b/>
          <w:i/>
          <w:iCs/>
          <w:lang w:val="en-US"/>
        </w:rPr>
        <w:t xml:space="preserve"> system.sysContact.0</w:t>
      </w:r>
    </w:p>
    <w:p w:rsidR="00E21F21" w:rsidRPr="00E21F21" w:rsidRDefault="00E21F21" w:rsidP="00E21F21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  <w:lang w:val="en-US"/>
        </w:rPr>
      </w:pPr>
    </w:p>
    <w:p w:rsidR="009E7307" w:rsidRPr="00E21F21" w:rsidRDefault="009E7307" w:rsidP="009E7307">
      <w:pPr>
        <w:pStyle w:val="western"/>
        <w:spacing w:before="0" w:beforeAutospacing="0"/>
        <w:rPr>
          <w:rFonts w:ascii="Times New Roman" w:hAnsi="Times New Roman" w:cs="Times New Roman"/>
          <w:lang w:val="en-US"/>
        </w:rPr>
      </w:pPr>
    </w:p>
    <w:p w:rsidR="00DC297D" w:rsidRDefault="00DC297D" w:rsidP="00E71259">
      <w:pPr>
        <w:pStyle w:val="western"/>
        <w:numPr>
          <w:ilvl w:val="0"/>
          <w:numId w:val="4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BE48CA">
        <w:rPr>
          <w:rFonts w:ascii="Times New Roman" w:hAnsi="Times New Roman" w:cs="Times New Roman"/>
          <w:sz w:val="22"/>
          <w:szCs w:val="22"/>
        </w:rPr>
        <w:t>A partir de la commande « </w:t>
      </w:r>
      <w:proofErr w:type="spellStart"/>
      <w:r w:rsidRPr="00BE48CA">
        <w:rPr>
          <w:rFonts w:ascii="Times New Roman" w:hAnsi="Times New Roman" w:cs="Times New Roman"/>
          <w:sz w:val="22"/>
          <w:szCs w:val="22"/>
        </w:rPr>
        <w:t>snmpgetnext</w:t>
      </w:r>
      <w:proofErr w:type="spellEnd"/>
      <w:r w:rsidRPr="00BE48CA">
        <w:rPr>
          <w:rFonts w:ascii="Times New Roman" w:hAnsi="Times New Roman" w:cs="Times New Roman"/>
          <w:sz w:val="22"/>
          <w:szCs w:val="22"/>
        </w:rPr>
        <w:t> » indiquez quel est l'objet qui se trouve juste après celui étudié à la question précédente. Quelle est sa valeur ?</w:t>
      </w:r>
    </w:p>
    <w:p w:rsidR="006D3FB3" w:rsidRPr="006D3FB3" w:rsidRDefault="006D3FB3" w:rsidP="006D3FB3">
      <w:pPr>
        <w:ind w:left="357"/>
        <w:rPr>
          <w:b/>
          <w:lang w:val="en-US"/>
        </w:rPr>
      </w:pPr>
      <w:proofErr w:type="spellStart"/>
      <w:proofErr w:type="gramStart"/>
      <w:r w:rsidRPr="006D3FB3">
        <w:rPr>
          <w:rFonts w:ascii="Arial" w:hAnsi="Arial" w:cs="Arial"/>
          <w:b/>
          <w:i/>
          <w:iCs/>
          <w:lang w:val="en-US"/>
        </w:rPr>
        <w:t>snmpget</w:t>
      </w:r>
      <w:r>
        <w:rPr>
          <w:rFonts w:ascii="Arial" w:hAnsi="Arial" w:cs="Arial"/>
          <w:b/>
          <w:i/>
          <w:iCs/>
          <w:lang w:val="en-US"/>
        </w:rPr>
        <w:t>next</w:t>
      </w:r>
      <w:proofErr w:type="spellEnd"/>
      <w:proofErr w:type="gramEnd"/>
      <w:r>
        <w:rPr>
          <w:rFonts w:ascii="Arial" w:hAnsi="Arial" w:cs="Arial"/>
          <w:b/>
          <w:i/>
          <w:iCs/>
          <w:lang w:val="en-US"/>
        </w:rPr>
        <w:t xml:space="preserve"> -v 1 -c public </w:t>
      </w:r>
      <w:r w:rsidR="001F5F6E">
        <w:rPr>
          <w:rFonts w:ascii="Arial" w:hAnsi="Arial" w:cs="Arial"/>
          <w:b/>
          <w:i/>
          <w:iCs/>
          <w:lang w:val="en-US"/>
        </w:rPr>
        <w:t>172.30.2ee</w:t>
      </w:r>
      <w:r w:rsidR="002467EE">
        <w:rPr>
          <w:rFonts w:ascii="Arial" w:hAnsi="Arial" w:cs="Arial"/>
          <w:b/>
          <w:i/>
          <w:iCs/>
          <w:lang w:val="en-US"/>
        </w:rPr>
        <w:t>.40</w:t>
      </w:r>
      <w:r w:rsidRPr="006D3FB3">
        <w:rPr>
          <w:rFonts w:ascii="Arial" w:hAnsi="Arial" w:cs="Arial"/>
          <w:b/>
          <w:i/>
          <w:iCs/>
          <w:lang w:val="en-US"/>
        </w:rPr>
        <w:t xml:space="preserve"> system.sysName.0</w:t>
      </w:r>
    </w:p>
    <w:p w:rsidR="006D3FB3" w:rsidRPr="006D3FB3" w:rsidRDefault="006D3FB3" w:rsidP="006D3FB3">
      <w:pPr>
        <w:ind w:left="357"/>
      </w:pPr>
      <w:r w:rsidRPr="006D3FB3">
        <w:rPr>
          <w:rFonts w:ascii="Arial" w:hAnsi="Arial" w:cs="Arial"/>
          <w:i/>
          <w:iCs/>
        </w:rPr>
        <w:t>SNMPv2-MIB</w:t>
      </w:r>
      <w:proofErr w:type="gramStart"/>
      <w:r w:rsidRPr="006D3FB3">
        <w:rPr>
          <w:rFonts w:ascii="Arial" w:hAnsi="Arial" w:cs="Arial"/>
          <w:i/>
          <w:iCs/>
        </w:rPr>
        <w:t>::</w:t>
      </w:r>
      <w:proofErr w:type="spellStart"/>
      <w:r w:rsidRPr="006D3FB3">
        <w:rPr>
          <w:rFonts w:ascii="Arial" w:hAnsi="Arial" w:cs="Arial"/>
          <w:i/>
          <w:iCs/>
        </w:rPr>
        <w:t>sysLocation</w:t>
      </w:r>
      <w:proofErr w:type="spellEnd"/>
      <w:r w:rsidRPr="006D3FB3">
        <w:rPr>
          <w:rFonts w:ascii="Arial" w:hAnsi="Arial" w:cs="Arial"/>
          <w:i/>
          <w:iCs/>
        </w:rPr>
        <w:t>.0</w:t>
      </w:r>
      <w:proofErr w:type="gramEnd"/>
      <w:r w:rsidRPr="006D3FB3">
        <w:rPr>
          <w:rFonts w:ascii="Arial" w:hAnsi="Arial" w:cs="Arial"/>
          <w:i/>
          <w:iCs/>
        </w:rPr>
        <w:t xml:space="preserve"> = STRING: LLB local technique</w:t>
      </w:r>
    </w:p>
    <w:p w:rsidR="006D3FB3" w:rsidRPr="006D3FB3" w:rsidRDefault="006D3FB3" w:rsidP="006D3FB3">
      <w:pPr>
        <w:ind w:left="357"/>
      </w:pPr>
      <w:r w:rsidRPr="006D3FB3">
        <w:rPr>
          <w:rFonts w:ascii="Arial" w:hAnsi="Arial" w:cs="Arial"/>
        </w:rPr>
        <w:t xml:space="preserve">L'objet situé juste après </w:t>
      </w:r>
      <w:proofErr w:type="spellStart"/>
      <w:r w:rsidRPr="006D3FB3">
        <w:rPr>
          <w:rFonts w:ascii="Arial" w:hAnsi="Arial" w:cs="Arial"/>
        </w:rPr>
        <w:t>sysName</w:t>
      </w:r>
      <w:proofErr w:type="spellEnd"/>
      <w:r w:rsidRPr="006D3FB3">
        <w:rPr>
          <w:rFonts w:ascii="Arial" w:hAnsi="Arial" w:cs="Arial"/>
        </w:rPr>
        <w:t xml:space="preserve"> est donc </w:t>
      </w:r>
      <w:proofErr w:type="spellStart"/>
      <w:r w:rsidRPr="006D3FB3">
        <w:rPr>
          <w:rFonts w:ascii="Arial" w:hAnsi="Arial" w:cs="Arial"/>
        </w:rPr>
        <w:t>sysLocation</w:t>
      </w:r>
      <w:proofErr w:type="spellEnd"/>
      <w:r w:rsidRPr="006D3FB3">
        <w:rPr>
          <w:rFonts w:ascii="Arial" w:hAnsi="Arial" w:cs="Arial"/>
        </w:rPr>
        <w:t>.</w:t>
      </w:r>
    </w:p>
    <w:p w:rsidR="006D3FB3" w:rsidRPr="00BE48CA" w:rsidRDefault="006D3FB3" w:rsidP="006D3FB3">
      <w:pPr>
        <w:pStyle w:val="western"/>
        <w:spacing w:before="0" w:beforeAutospacing="0"/>
        <w:ind w:left="357"/>
        <w:rPr>
          <w:rFonts w:ascii="Times New Roman" w:hAnsi="Times New Roman" w:cs="Times New Roman"/>
        </w:rPr>
      </w:pPr>
    </w:p>
    <w:p w:rsidR="007A5DA2" w:rsidRPr="00BE48CA" w:rsidRDefault="007A5DA2" w:rsidP="00BE48CA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7A5DA2" w:rsidRPr="00376E3D" w:rsidRDefault="00F764CC" w:rsidP="00376E3D">
      <w:pPr>
        <w:spacing w:after="200" w:line="276" w:lineRule="auto"/>
      </w:pPr>
      <w:r w:rsidRPr="00FA2791">
        <w:br w:type="page"/>
      </w:r>
    </w:p>
    <w:p w:rsidR="00DC297D" w:rsidRPr="004A635D" w:rsidRDefault="00DC297D" w:rsidP="00BE48CA">
      <w:pPr>
        <w:pStyle w:val="western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635D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upervision d</w:t>
      </w:r>
      <w:r w:rsidR="00033CDE" w:rsidRPr="004A635D">
        <w:rPr>
          <w:rFonts w:ascii="Arial" w:hAnsi="Arial" w:cs="Arial"/>
          <w:b/>
          <w:bCs/>
          <w:sz w:val="36"/>
          <w:szCs w:val="36"/>
          <w:u w:val="single"/>
        </w:rPr>
        <w:t>’</w:t>
      </w:r>
      <w:r w:rsidRPr="004A635D">
        <w:rPr>
          <w:rFonts w:ascii="Arial" w:hAnsi="Arial" w:cs="Arial"/>
          <w:b/>
          <w:bCs/>
          <w:sz w:val="36"/>
          <w:szCs w:val="36"/>
          <w:u w:val="single"/>
        </w:rPr>
        <w:t>u</w:t>
      </w:r>
      <w:r w:rsidR="00033CDE" w:rsidRPr="004A635D">
        <w:rPr>
          <w:rFonts w:ascii="Arial" w:hAnsi="Arial" w:cs="Arial"/>
          <w:b/>
          <w:bCs/>
          <w:sz w:val="36"/>
          <w:szCs w:val="36"/>
          <w:u w:val="single"/>
        </w:rPr>
        <w:t>n</w:t>
      </w:r>
      <w:r w:rsidRPr="004A635D">
        <w:rPr>
          <w:rFonts w:ascii="Arial" w:hAnsi="Arial" w:cs="Arial"/>
          <w:b/>
          <w:bCs/>
          <w:sz w:val="36"/>
          <w:szCs w:val="36"/>
          <w:u w:val="single"/>
        </w:rPr>
        <w:t xml:space="preserve"> commutateur</w:t>
      </w:r>
    </w:p>
    <w:p w:rsidR="001633BD" w:rsidRDefault="001633BD" w:rsidP="001633BD">
      <w:pPr>
        <w:pStyle w:val="western"/>
        <w:spacing w:before="0" w:beforeAutospacing="0"/>
        <w:rPr>
          <w:rFonts w:ascii="Times New Roman" w:hAnsi="Times New Roman" w:cs="Times New Roman"/>
          <w:bCs/>
        </w:rPr>
      </w:pPr>
    </w:p>
    <w:p w:rsidR="00FA1E79" w:rsidRDefault="001633BD" w:rsidP="001633BD">
      <w:pPr>
        <w:pStyle w:val="western"/>
        <w:spacing w:before="0" w:beforeAutospacing="0"/>
        <w:rPr>
          <w:rFonts w:ascii="Times New Roman" w:hAnsi="Times New Roman" w:cs="Times New Roman"/>
          <w:bCs/>
        </w:rPr>
      </w:pPr>
      <w:r w:rsidRPr="001633BD">
        <w:rPr>
          <w:rFonts w:ascii="Times New Roman" w:hAnsi="Times New Roman" w:cs="Times New Roman"/>
          <w:bCs/>
        </w:rPr>
        <w:t xml:space="preserve">Sur cette partie vous travaillez </w:t>
      </w:r>
      <w:r w:rsidR="00376E3D">
        <w:rPr>
          <w:rFonts w:ascii="Times New Roman" w:hAnsi="Times New Roman" w:cs="Times New Roman"/>
          <w:bCs/>
          <w:color w:val="FF0000"/>
        </w:rPr>
        <w:t xml:space="preserve">seul </w:t>
      </w:r>
      <w:r w:rsidRPr="001633BD">
        <w:rPr>
          <w:rFonts w:ascii="Times New Roman" w:hAnsi="Times New Roman" w:cs="Times New Roman"/>
          <w:bCs/>
        </w:rPr>
        <w:t>avec un commutateur 2960</w:t>
      </w:r>
      <w:r w:rsidR="00092A93">
        <w:rPr>
          <w:rFonts w:ascii="Times New Roman" w:hAnsi="Times New Roman" w:cs="Times New Roman"/>
          <w:bCs/>
        </w:rPr>
        <w:t xml:space="preserve"> ou 3750</w:t>
      </w:r>
      <w:r w:rsidRPr="001633BD">
        <w:rPr>
          <w:rFonts w:ascii="Times New Roman" w:hAnsi="Times New Roman" w:cs="Times New Roman"/>
          <w:bCs/>
        </w:rPr>
        <w:t>.</w:t>
      </w:r>
      <w:r w:rsidR="005F03E8">
        <w:rPr>
          <w:rFonts w:ascii="Times New Roman" w:hAnsi="Times New Roman" w:cs="Times New Roman"/>
          <w:bCs/>
        </w:rPr>
        <w:t xml:space="preserve"> </w:t>
      </w:r>
      <w:r w:rsidR="005F03E8" w:rsidRPr="00441744">
        <w:rPr>
          <w:rFonts w:ascii="Times New Roman" w:hAnsi="Times New Roman" w:cs="Times New Roman"/>
          <w:b/>
          <w:bCs/>
          <w:highlight w:val="yellow"/>
        </w:rPr>
        <w:t xml:space="preserve">Il faut donner une adresse au Vlan </w:t>
      </w:r>
      <w:r w:rsidR="00441744" w:rsidRPr="00441744">
        <w:rPr>
          <w:rFonts w:ascii="Times New Roman" w:hAnsi="Times New Roman" w:cs="Times New Roman"/>
          <w:b/>
          <w:bCs/>
          <w:highlight w:val="yellow"/>
        </w:rPr>
        <w:t>2ee</w:t>
      </w:r>
      <w:r w:rsidR="00092A93">
        <w:rPr>
          <w:rFonts w:ascii="Times New Roman" w:hAnsi="Times New Roman" w:cs="Times New Roman"/>
          <w:bCs/>
        </w:rPr>
        <w:t xml:space="preserve"> </w:t>
      </w:r>
      <w:r w:rsidR="005F03E8">
        <w:rPr>
          <w:rFonts w:ascii="Times New Roman" w:hAnsi="Times New Roman" w:cs="Times New Roman"/>
          <w:bCs/>
        </w:rPr>
        <w:t xml:space="preserve">du commutateur </w:t>
      </w:r>
      <w:r w:rsidR="004110BC">
        <w:rPr>
          <w:rFonts w:ascii="Times New Roman" w:hAnsi="Times New Roman" w:cs="Times New Roman"/>
          <w:bCs/>
        </w:rPr>
        <w:t>(</w:t>
      </w:r>
      <w:r w:rsidR="004110BC">
        <w:t xml:space="preserve">172.30.2ee.45) </w:t>
      </w:r>
      <w:r w:rsidR="005F03E8">
        <w:rPr>
          <w:rFonts w:ascii="Times New Roman" w:hAnsi="Times New Roman" w:cs="Times New Roman"/>
          <w:bCs/>
        </w:rPr>
        <w:t>pour qu’il soit accessible par votre superviseur.</w:t>
      </w:r>
    </w:p>
    <w:p w:rsidR="00FA1E79" w:rsidRDefault="00FA1E79" w:rsidP="001633BD">
      <w:pPr>
        <w:pStyle w:val="western"/>
        <w:spacing w:before="0" w:beforeAutospacing="0"/>
        <w:rPr>
          <w:rFonts w:ascii="Times New Roman" w:hAnsi="Times New Roman" w:cs="Times New Roman"/>
          <w:bCs/>
        </w:rPr>
      </w:pPr>
    </w:p>
    <w:p w:rsidR="00FA1E79" w:rsidRDefault="00FA1E79" w:rsidP="001633BD">
      <w:pPr>
        <w:pStyle w:val="western"/>
        <w:spacing w:before="0" w:before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me vous utiliserez votre machine Linux située dans la ferme comme client SNMP, il faut :</w:t>
      </w:r>
    </w:p>
    <w:p w:rsidR="00FA1E79" w:rsidRDefault="00FA1E79" w:rsidP="00FA1E79">
      <w:pPr>
        <w:pStyle w:val="western"/>
        <w:numPr>
          <w:ilvl w:val="0"/>
          <w:numId w:val="9"/>
        </w:numPr>
        <w:spacing w:before="0" w:before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éclarer votre vlan 2ee sur le commutateur</w:t>
      </w:r>
    </w:p>
    <w:p w:rsidR="00FA1E79" w:rsidRDefault="00FA1E79" w:rsidP="00FA1E79">
      <w:pPr>
        <w:pStyle w:val="western"/>
        <w:numPr>
          <w:ilvl w:val="0"/>
          <w:numId w:val="9"/>
        </w:numPr>
        <w:spacing w:before="0" w:before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scader le commutateur sur un port Expert (passer en </w:t>
      </w:r>
      <w:proofErr w:type="spellStart"/>
      <w:r>
        <w:rPr>
          <w:rFonts w:ascii="Times New Roman" w:hAnsi="Times New Roman" w:cs="Times New Roman"/>
          <w:bCs/>
        </w:rPr>
        <w:t>vtp</w:t>
      </w:r>
      <w:proofErr w:type="spellEnd"/>
      <w:r>
        <w:rPr>
          <w:rFonts w:ascii="Times New Roman" w:hAnsi="Times New Roman" w:cs="Times New Roman"/>
          <w:bCs/>
        </w:rPr>
        <w:t xml:space="preserve"> mode off si vous êtes sur un commutateur 3750 avant de faire ce branchement)</w:t>
      </w:r>
    </w:p>
    <w:p w:rsidR="001633BD" w:rsidRPr="001633BD" w:rsidRDefault="00FA1E79" w:rsidP="00FA1E79">
      <w:pPr>
        <w:pStyle w:val="western"/>
        <w:numPr>
          <w:ilvl w:val="0"/>
          <w:numId w:val="9"/>
        </w:numPr>
        <w:spacing w:before="0" w:before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ancher un poste sur ce commutateur sur un port associé au vlan 2ee, ce qui vous permettra dans un premier temps d’activer le vlan sur le commutateur et d’accéder à Internet pour la recherche de MIB Cisco et dans un 2</w:t>
      </w:r>
      <w:r w:rsidRPr="00FA1E79">
        <w:rPr>
          <w:rFonts w:ascii="Times New Roman" w:hAnsi="Times New Roman" w:cs="Times New Roman"/>
          <w:bCs/>
          <w:vertAlign w:val="superscript"/>
        </w:rPr>
        <w:t>ème</w:t>
      </w:r>
      <w:r>
        <w:rPr>
          <w:rFonts w:ascii="Times New Roman" w:hAnsi="Times New Roman" w:cs="Times New Roman"/>
          <w:bCs/>
        </w:rPr>
        <w:t xml:space="preserve"> temps de faire une analyse de trame, grâce à un port miroir</w:t>
      </w:r>
      <w:r w:rsidR="0033569D">
        <w:rPr>
          <w:rFonts w:ascii="Times New Roman" w:hAnsi="Times New Roman" w:cs="Times New Roman"/>
          <w:bCs/>
        </w:rPr>
        <w:t>.</w:t>
      </w:r>
    </w:p>
    <w:p w:rsidR="001633BD" w:rsidRDefault="001633BD" w:rsidP="00BE48CA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</w:rPr>
      </w:pPr>
    </w:p>
    <w:p w:rsidR="00DC297D" w:rsidRPr="004A635D" w:rsidRDefault="00DC297D" w:rsidP="00E71259">
      <w:pPr>
        <w:pStyle w:val="western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b/>
          <w:sz w:val="28"/>
          <w:szCs w:val="28"/>
        </w:rPr>
      </w:pPr>
      <w:r w:rsidRPr="004A635D">
        <w:rPr>
          <w:rFonts w:ascii="Times New Roman" w:hAnsi="Times New Roman" w:cs="Times New Roman"/>
          <w:b/>
          <w:sz w:val="28"/>
          <w:szCs w:val="28"/>
        </w:rPr>
        <w:t>Configurez vo</w:t>
      </w:r>
      <w:r w:rsidR="003E13E0" w:rsidRPr="004A635D">
        <w:rPr>
          <w:rFonts w:ascii="Times New Roman" w:hAnsi="Times New Roman" w:cs="Times New Roman"/>
          <w:b/>
          <w:sz w:val="28"/>
          <w:szCs w:val="28"/>
        </w:rPr>
        <w:t xml:space="preserve">tre commutateur </w:t>
      </w:r>
      <w:r w:rsidRPr="004A635D">
        <w:rPr>
          <w:rFonts w:ascii="Times New Roman" w:hAnsi="Times New Roman" w:cs="Times New Roman"/>
          <w:b/>
          <w:sz w:val="28"/>
          <w:szCs w:val="28"/>
        </w:rPr>
        <w:t xml:space="preserve"> pour autoriser :</w:t>
      </w:r>
    </w:p>
    <w:p w:rsidR="004A635D" w:rsidRPr="00BE48CA" w:rsidRDefault="004A635D" w:rsidP="004A635D">
      <w:pPr>
        <w:pStyle w:val="western"/>
        <w:spacing w:before="0" w:beforeAutospacing="0"/>
        <w:ind w:left="720"/>
        <w:rPr>
          <w:rFonts w:ascii="Times New Roman" w:hAnsi="Times New Roman" w:cs="Times New Roman"/>
        </w:rPr>
      </w:pPr>
    </w:p>
    <w:p w:rsidR="00DC297D" w:rsidRPr="00BE48CA" w:rsidRDefault="00DC297D" w:rsidP="00E71259">
      <w:pPr>
        <w:pStyle w:val="western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</w:rPr>
      </w:pPr>
      <w:r w:rsidRPr="00BE48CA">
        <w:rPr>
          <w:rFonts w:ascii="Times New Roman" w:hAnsi="Times New Roman" w:cs="Times New Roman"/>
          <w:sz w:val="22"/>
          <w:szCs w:val="22"/>
        </w:rPr>
        <w:t>les requêtes SNMP en lecture à partir de n'importe quel réseau</w:t>
      </w:r>
    </w:p>
    <w:p w:rsidR="00DC297D" w:rsidRPr="0077310D" w:rsidRDefault="00DC297D" w:rsidP="00E71259">
      <w:pPr>
        <w:pStyle w:val="western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</w:rPr>
      </w:pPr>
      <w:r w:rsidRPr="00BE48CA">
        <w:rPr>
          <w:rFonts w:ascii="Times New Roman" w:hAnsi="Times New Roman" w:cs="Times New Roman"/>
          <w:sz w:val="22"/>
          <w:szCs w:val="22"/>
        </w:rPr>
        <w:t>les requêtes SNMP en écriture uniquement à partir de votre superviseur SNMP</w:t>
      </w:r>
    </w:p>
    <w:p w:rsidR="0077310D" w:rsidRDefault="0077310D" w:rsidP="0077310D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</w:rPr>
      </w:pPr>
    </w:p>
    <w:p w:rsidR="0077310D" w:rsidRPr="0077310D" w:rsidRDefault="0077310D" w:rsidP="0077310D">
      <w:pPr>
        <w:rPr>
          <w:b/>
          <w:lang w:val="en-US"/>
        </w:rPr>
      </w:pPr>
      <w:proofErr w:type="gramStart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switch(</w:t>
      </w:r>
      <w:proofErr w:type="spellStart"/>
      <w:proofErr w:type="gramEnd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config</w:t>
      </w:r>
      <w:proofErr w:type="spellEnd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)# </w:t>
      </w:r>
      <w:proofErr w:type="spellStart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snmp</w:t>
      </w:r>
      <w:proofErr w:type="spellEnd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-server community public RO</w:t>
      </w:r>
    </w:p>
    <w:p w:rsidR="0077310D" w:rsidRPr="0077310D" w:rsidRDefault="0077310D" w:rsidP="0077310D">
      <w:pPr>
        <w:rPr>
          <w:b/>
          <w:lang w:val="en-US"/>
        </w:rPr>
      </w:pPr>
      <w:proofErr w:type="gramStart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switch(</w:t>
      </w:r>
      <w:proofErr w:type="spellStart"/>
      <w:proofErr w:type="gramEnd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c</w:t>
      </w:r>
      <w:r>
        <w:rPr>
          <w:rFonts w:ascii="Arial" w:hAnsi="Arial" w:cs="Arial"/>
          <w:b/>
          <w:i/>
          <w:iCs/>
          <w:sz w:val="22"/>
          <w:szCs w:val="22"/>
          <w:lang w:val="en-US"/>
        </w:rPr>
        <w:t>onfig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)# access-list </w:t>
      </w:r>
      <w:proofErr w:type="spellStart"/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e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permit </w:t>
      </w:r>
      <w:r w:rsidR="001F5F6E">
        <w:rPr>
          <w:rFonts w:ascii="Arial" w:hAnsi="Arial" w:cs="Arial"/>
          <w:b/>
          <w:i/>
          <w:iCs/>
          <w:sz w:val="22"/>
          <w:szCs w:val="22"/>
          <w:lang w:val="en-US"/>
        </w:rPr>
        <w:t>172.30.2ee.</w:t>
      </w:r>
      <w:r w:rsidR="00373378">
        <w:rPr>
          <w:rFonts w:ascii="Arial" w:hAnsi="Arial" w:cs="Arial"/>
          <w:b/>
          <w:i/>
          <w:iCs/>
          <w:sz w:val="22"/>
          <w:szCs w:val="22"/>
          <w:lang w:val="en-US"/>
        </w:rPr>
        <w:t>40</w:t>
      </w:r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0.0.0</w:t>
      </w:r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.</w:t>
      </w:r>
      <w:r>
        <w:rPr>
          <w:rFonts w:ascii="Arial" w:hAnsi="Arial" w:cs="Arial"/>
          <w:b/>
          <w:i/>
          <w:iCs/>
          <w:sz w:val="22"/>
          <w:szCs w:val="22"/>
          <w:lang w:val="en-US"/>
        </w:rPr>
        <w:t>0</w:t>
      </w:r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ab/>
      </w:r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ab/>
        <w:t>(</w:t>
      </w:r>
      <w:proofErr w:type="spellStart"/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ee</w:t>
      </w:r>
      <w:proofErr w:type="spellEnd"/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= </w:t>
      </w:r>
      <w:proofErr w:type="spellStart"/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votre</w:t>
      </w:r>
      <w:proofErr w:type="spellEnd"/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id)</w:t>
      </w:r>
    </w:p>
    <w:p w:rsidR="0077310D" w:rsidRDefault="0077310D" w:rsidP="0077310D">
      <w:pPr>
        <w:rPr>
          <w:rFonts w:ascii="Arial" w:hAnsi="Arial" w:cs="Arial"/>
          <w:b/>
          <w:i/>
          <w:iCs/>
          <w:sz w:val="22"/>
          <w:szCs w:val="22"/>
          <w:lang w:val="en-US"/>
        </w:rPr>
      </w:pPr>
      <w:proofErr w:type="gramStart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switch(</w:t>
      </w:r>
      <w:proofErr w:type="spellStart"/>
      <w:proofErr w:type="gramEnd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config</w:t>
      </w:r>
      <w:proofErr w:type="spellEnd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) # </w:t>
      </w:r>
      <w:proofErr w:type="spellStart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snmp</w:t>
      </w:r>
      <w:proofErr w:type="spellEnd"/>
      <w:r w:rsidRPr="0077310D">
        <w:rPr>
          <w:rFonts w:ascii="Arial" w:hAnsi="Arial" w:cs="Arial"/>
          <w:b/>
          <w:i/>
          <w:iCs/>
          <w:sz w:val="22"/>
          <w:szCs w:val="22"/>
          <w:lang w:val="en-US"/>
        </w:rPr>
        <w:t>-server community private</w:t>
      </w:r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2ee RW </w:t>
      </w:r>
      <w:proofErr w:type="spellStart"/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ee</w:t>
      </w:r>
      <w:proofErr w:type="spellEnd"/>
    </w:p>
    <w:p w:rsidR="00B13778" w:rsidRDefault="00B13778" w:rsidP="0077310D">
      <w:pPr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:rsidR="00B13778" w:rsidRDefault="00B13778" w:rsidP="0077310D">
      <w:pPr>
        <w:rPr>
          <w:rFonts w:ascii="Arial" w:hAnsi="Arial" w:cs="Arial"/>
          <w:b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i/>
          <w:iCs/>
          <w:sz w:val="22"/>
          <w:szCs w:val="22"/>
          <w:lang w:val="en-US"/>
        </w:rPr>
        <w:tab/>
        <w:t>RO pour Read Only</w:t>
      </w:r>
    </w:p>
    <w:p w:rsidR="00B13778" w:rsidRDefault="00B13778" w:rsidP="0077310D">
      <w:pPr>
        <w:rPr>
          <w:rFonts w:ascii="Arial" w:hAnsi="Arial" w:cs="Arial"/>
          <w:b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i/>
          <w:iCs/>
          <w:sz w:val="22"/>
          <w:szCs w:val="22"/>
          <w:lang w:val="en-US"/>
        </w:rPr>
        <w:tab/>
        <w:t>RW pour Read Write (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donc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modifiable)</w:t>
      </w:r>
    </w:p>
    <w:p w:rsidR="00B13778" w:rsidRPr="0077310D" w:rsidRDefault="00B13778" w:rsidP="0077310D">
      <w:pPr>
        <w:rPr>
          <w:b/>
          <w:lang w:val="en-US"/>
        </w:rPr>
      </w:pPr>
      <w:r>
        <w:rPr>
          <w:rFonts w:ascii="Arial" w:hAnsi="Arial" w:cs="Arial"/>
          <w:b/>
          <w:i/>
          <w:iCs/>
          <w:sz w:val="22"/>
          <w:szCs w:val="22"/>
          <w:lang w:val="en-US"/>
        </w:rPr>
        <w:tab/>
      </w:r>
      <w:proofErr w:type="spellStart"/>
      <w:proofErr w:type="gramStart"/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ee</w:t>
      </w:r>
      <w:proofErr w:type="spellEnd"/>
      <w:proofErr w:type="gram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pour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indiquer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qu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l’access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-list </w:t>
      </w:r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e</w:t>
      </w:r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contrôl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l’accès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en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écritur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pour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cett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communauté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appelé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“private</w:t>
      </w:r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2ee</w:t>
      </w:r>
      <w:r>
        <w:rPr>
          <w:rFonts w:ascii="Arial" w:hAnsi="Arial" w:cs="Arial"/>
          <w:b/>
          <w:i/>
          <w:iCs/>
          <w:sz w:val="22"/>
          <w:szCs w:val="22"/>
          <w:lang w:val="en-US"/>
        </w:rPr>
        <w:t>” (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comm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vous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l’aviez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appelé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“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ecritur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”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dans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la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parti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iCs/>
          <w:sz w:val="22"/>
          <w:szCs w:val="22"/>
          <w:lang w:val="en-US"/>
        </w:rPr>
        <w:t>précédente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du TP</w:t>
      </w:r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pour la machine </w:t>
      </w:r>
      <w:proofErr w:type="spellStart"/>
      <w:r w:rsidR="002467EE">
        <w:rPr>
          <w:rFonts w:ascii="Arial" w:hAnsi="Arial" w:cs="Arial"/>
          <w:b/>
          <w:i/>
          <w:iCs/>
          <w:sz w:val="22"/>
          <w:szCs w:val="22"/>
          <w:lang w:val="en-US"/>
        </w:rPr>
        <w:t>linux</w:t>
      </w:r>
      <w:proofErr w:type="spellEnd"/>
      <w:r>
        <w:rPr>
          <w:rFonts w:ascii="Arial" w:hAnsi="Arial" w:cs="Arial"/>
          <w:b/>
          <w:i/>
          <w:iCs/>
          <w:sz w:val="22"/>
          <w:szCs w:val="22"/>
          <w:lang w:val="en-US"/>
        </w:rPr>
        <w:t>)</w:t>
      </w:r>
    </w:p>
    <w:p w:rsidR="0077310D" w:rsidRPr="0077310D" w:rsidRDefault="0077310D" w:rsidP="0077310D">
      <w:pPr>
        <w:pStyle w:val="western"/>
        <w:spacing w:before="0" w:beforeAutospacing="0"/>
        <w:rPr>
          <w:rFonts w:ascii="Times New Roman" w:hAnsi="Times New Roman" w:cs="Times New Roman"/>
          <w:lang w:val="en-US"/>
        </w:rPr>
      </w:pPr>
    </w:p>
    <w:p w:rsidR="00DC297D" w:rsidRDefault="00DC297D" w:rsidP="00F4203E">
      <w:pPr>
        <w:pStyle w:val="western"/>
        <w:spacing w:before="0" w:beforeAutospacing="0"/>
        <w:rPr>
          <w:rFonts w:ascii="Times New Roman" w:hAnsi="Times New Roman" w:cs="Times New Roman"/>
          <w:sz w:val="22"/>
          <w:szCs w:val="22"/>
        </w:rPr>
      </w:pPr>
      <w:r w:rsidRPr="00437FA3">
        <w:rPr>
          <w:rFonts w:ascii="Times New Roman" w:hAnsi="Times New Roman" w:cs="Times New Roman"/>
          <w:sz w:val="22"/>
          <w:szCs w:val="22"/>
        </w:rPr>
        <w:t>Quel</w:t>
      </w:r>
      <w:r w:rsidR="00092A93">
        <w:rPr>
          <w:rFonts w:ascii="Times New Roman" w:hAnsi="Times New Roman" w:cs="Times New Roman"/>
          <w:sz w:val="22"/>
          <w:szCs w:val="22"/>
        </w:rPr>
        <w:t>que</w:t>
      </w:r>
      <w:r w:rsidRPr="00437FA3">
        <w:rPr>
          <w:rFonts w:ascii="Times New Roman" w:hAnsi="Times New Roman" w:cs="Times New Roman"/>
          <w:sz w:val="22"/>
          <w:szCs w:val="22"/>
        </w:rPr>
        <w:t>s tests pour valider votre configuration ?</w:t>
      </w:r>
      <w:r w:rsidR="00A159F0">
        <w:rPr>
          <w:rFonts w:ascii="Times New Roman" w:hAnsi="Times New Roman" w:cs="Times New Roman"/>
          <w:sz w:val="22"/>
          <w:szCs w:val="22"/>
        </w:rPr>
        <w:t xml:space="preserve"> </w:t>
      </w:r>
      <w:r w:rsidR="00A159F0" w:rsidRPr="00A159F0">
        <w:rPr>
          <w:rFonts w:ascii="Times New Roman" w:hAnsi="Times New Roman" w:cs="Times New Roman"/>
          <w:b/>
          <w:color w:val="FF0000"/>
          <w:sz w:val="22"/>
          <w:szCs w:val="22"/>
        </w:rPr>
        <w:t>Effectuer une analyse de trame significative !</w:t>
      </w:r>
      <w:r w:rsidR="00A159F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proofErr w:type="gramStart"/>
      <w:r w:rsidR="00A159F0">
        <w:rPr>
          <w:rFonts w:ascii="Times New Roman" w:hAnsi="Times New Roman" w:cs="Times New Roman"/>
          <w:b/>
          <w:color w:val="FF0000"/>
          <w:sz w:val="22"/>
          <w:szCs w:val="22"/>
        </w:rPr>
        <w:t>pour</w:t>
      </w:r>
      <w:proofErr w:type="gramEnd"/>
      <w:r w:rsidR="00A159F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chaque commande</w:t>
      </w:r>
      <w:r w:rsidR="00581F23">
        <w:rPr>
          <w:rFonts w:ascii="Times New Roman" w:hAnsi="Times New Roman" w:cs="Times New Roman"/>
          <w:b/>
          <w:color w:val="FF0000"/>
          <w:sz w:val="22"/>
          <w:szCs w:val="22"/>
        </w:rPr>
        <w:br/>
      </w:r>
    </w:p>
    <w:p w:rsidR="00A159F0" w:rsidRDefault="00581F23" w:rsidP="00F4203E">
      <w:pPr>
        <w:pStyle w:val="western"/>
        <w:spacing w:before="0" w:beforeAutospacing="0"/>
        <w:rPr>
          <w:rFonts w:ascii="Times New Roman" w:hAnsi="Times New Roman" w:cs="Times New Roman"/>
          <w:b/>
          <w:i/>
          <w:sz w:val="22"/>
          <w:szCs w:val="22"/>
        </w:rPr>
      </w:pPr>
      <w:r w:rsidRPr="00581F23">
        <w:rPr>
          <w:rFonts w:ascii="Times New Roman" w:hAnsi="Times New Roman" w:cs="Times New Roman"/>
          <w:b/>
          <w:i/>
          <w:sz w:val="22"/>
          <w:szCs w:val="22"/>
        </w:rPr>
        <w:t xml:space="preserve">Ps : le prof nous à informer on </w:t>
      </w:r>
      <w:proofErr w:type="spellStart"/>
      <w:r w:rsidRPr="00581F23">
        <w:rPr>
          <w:rFonts w:ascii="Times New Roman" w:hAnsi="Times New Roman" w:cs="Times New Roman"/>
          <w:b/>
          <w:i/>
          <w:sz w:val="22"/>
          <w:szCs w:val="22"/>
        </w:rPr>
        <w:t>dever</w:t>
      </w:r>
      <w:proofErr w:type="spellEnd"/>
      <w:r w:rsidRPr="00581F23">
        <w:rPr>
          <w:rFonts w:ascii="Times New Roman" w:hAnsi="Times New Roman" w:cs="Times New Roman"/>
          <w:b/>
          <w:i/>
          <w:sz w:val="22"/>
          <w:szCs w:val="22"/>
        </w:rPr>
        <w:t xml:space="preserve"> en faire qu’un pour pas perturber le  </w:t>
      </w:r>
      <w:proofErr w:type="spellStart"/>
      <w:r w:rsidRPr="00581F23">
        <w:rPr>
          <w:rFonts w:ascii="Times New Roman" w:hAnsi="Times New Roman" w:cs="Times New Roman"/>
          <w:b/>
          <w:i/>
          <w:sz w:val="22"/>
          <w:szCs w:val="22"/>
        </w:rPr>
        <w:t>wireshark</w:t>
      </w:r>
      <w:proofErr w:type="spellEnd"/>
      <w:r w:rsidRPr="00581F2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81F23" w:rsidRPr="00581F23" w:rsidRDefault="00581F23" w:rsidP="00F4203E">
      <w:pPr>
        <w:pStyle w:val="western"/>
        <w:spacing w:before="0" w:beforeAutospacing="0"/>
        <w:rPr>
          <w:rFonts w:ascii="Times New Roman" w:hAnsi="Times New Roman" w:cs="Times New Roman"/>
          <w:b/>
          <w:i/>
          <w:sz w:val="22"/>
          <w:szCs w:val="22"/>
        </w:rPr>
      </w:pPr>
    </w:p>
    <w:p w:rsidR="00A159F0" w:rsidRDefault="00A159F0" w:rsidP="00E71259">
      <w:pPr>
        <w:pStyle w:val="western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ficher l’arbre de la hiérarchie system du commutateur</w:t>
      </w:r>
    </w:p>
    <w:p w:rsidR="00437FA3" w:rsidRDefault="00437FA3" w:rsidP="00A159F0">
      <w:pPr>
        <w:pStyle w:val="western"/>
        <w:spacing w:before="0" w:beforeAutospacing="0"/>
        <w:ind w:firstLine="708"/>
        <w:rPr>
          <w:rFonts w:ascii="Times New Roman" w:hAnsi="Times New Roman" w:cs="Times New Roman"/>
          <w:b/>
          <w:i/>
          <w:lang w:val="en-US"/>
        </w:rPr>
      </w:pPr>
      <w:proofErr w:type="spellStart"/>
      <w:proofErr w:type="gramStart"/>
      <w:r w:rsidRPr="00437FA3">
        <w:rPr>
          <w:rFonts w:ascii="Times New Roman" w:hAnsi="Times New Roman" w:cs="Times New Roman"/>
          <w:b/>
          <w:i/>
          <w:lang w:val="en-US"/>
        </w:rPr>
        <w:t>snmpwalk</w:t>
      </w:r>
      <w:proofErr w:type="spellEnd"/>
      <w:proofErr w:type="gramEnd"/>
      <w:r w:rsidRPr="00437FA3">
        <w:rPr>
          <w:rFonts w:ascii="Times New Roman" w:hAnsi="Times New Roman" w:cs="Times New Roman"/>
          <w:b/>
          <w:i/>
          <w:lang w:val="en-US"/>
        </w:rPr>
        <w:t xml:space="preserve"> -v 1 -c public </w:t>
      </w:r>
      <w:r w:rsidR="001F5F6E">
        <w:rPr>
          <w:rFonts w:ascii="Times New Roman" w:hAnsi="Times New Roman" w:cs="Times New Roman"/>
          <w:b/>
          <w:i/>
          <w:lang w:val="en-US"/>
        </w:rPr>
        <w:t>172.30.2ee.</w:t>
      </w:r>
      <w:r w:rsidR="002467EE">
        <w:rPr>
          <w:rFonts w:ascii="Times New Roman" w:hAnsi="Times New Roman" w:cs="Times New Roman"/>
          <w:b/>
          <w:i/>
          <w:lang w:val="en-US"/>
        </w:rPr>
        <w:t>4</w:t>
      </w:r>
      <w:r w:rsidR="001F5F6E">
        <w:rPr>
          <w:rFonts w:ascii="Times New Roman" w:hAnsi="Times New Roman" w:cs="Times New Roman"/>
          <w:b/>
          <w:i/>
          <w:lang w:val="en-US"/>
        </w:rPr>
        <w:t>5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</w:t>
      </w:r>
      <w:r w:rsidR="00A159F0">
        <w:rPr>
          <w:rFonts w:ascii="Times New Roman" w:hAnsi="Times New Roman" w:cs="Times New Roman"/>
          <w:b/>
          <w:i/>
          <w:lang w:val="en-US"/>
        </w:rPr>
        <w:t>system</w:t>
      </w:r>
    </w:p>
    <w:p w:rsidR="00A159F0" w:rsidRPr="00437FA3" w:rsidRDefault="00A159F0" w:rsidP="00A159F0">
      <w:pPr>
        <w:pStyle w:val="western"/>
        <w:spacing w:before="0" w:beforeAutospacing="0"/>
        <w:rPr>
          <w:rFonts w:ascii="Times New Roman" w:hAnsi="Times New Roman" w:cs="Times New Roman"/>
          <w:b/>
          <w:i/>
          <w:lang w:val="en-US"/>
        </w:rPr>
      </w:pPr>
    </w:p>
    <w:p w:rsidR="00A159F0" w:rsidRDefault="00A159F0" w:rsidP="00E71259">
      <w:pPr>
        <w:pStyle w:val="western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lang w:val="en-US"/>
        </w:rPr>
      </w:pPr>
      <w:proofErr w:type="spellStart"/>
      <w:r w:rsidRPr="00A159F0">
        <w:rPr>
          <w:rFonts w:ascii="Times New Roman" w:hAnsi="Times New Roman" w:cs="Times New Roman"/>
          <w:lang w:val="en-US"/>
        </w:rPr>
        <w:t>Afficher</w:t>
      </w:r>
      <w:proofErr w:type="spellEnd"/>
      <w:r w:rsidRPr="00A159F0">
        <w:rPr>
          <w:rFonts w:ascii="Times New Roman" w:hAnsi="Times New Roman" w:cs="Times New Roman"/>
          <w:lang w:val="en-US"/>
        </w:rPr>
        <w:t xml:space="preserve"> le nom du </w:t>
      </w:r>
      <w:proofErr w:type="spellStart"/>
      <w:r w:rsidRPr="00A159F0">
        <w:rPr>
          <w:rFonts w:ascii="Times New Roman" w:hAnsi="Times New Roman" w:cs="Times New Roman"/>
          <w:lang w:val="en-US"/>
        </w:rPr>
        <w:t>commutateur</w:t>
      </w:r>
      <w:proofErr w:type="spellEnd"/>
    </w:p>
    <w:p w:rsidR="00A159F0" w:rsidRDefault="00A159F0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proofErr w:type="spellStart"/>
      <w:proofErr w:type="gramStart"/>
      <w:r w:rsidRPr="00437FA3">
        <w:rPr>
          <w:rFonts w:ascii="Times New Roman" w:hAnsi="Times New Roman" w:cs="Times New Roman"/>
          <w:b/>
          <w:i/>
          <w:lang w:val="en-US"/>
        </w:rPr>
        <w:t>snmpget</w:t>
      </w:r>
      <w:proofErr w:type="spellEnd"/>
      <w:proofErr w:type="gramEnd"/>
      <w:r w:rsidRPr="00437FA3">
        <w:rPr>
          <w:rFonts w:ascii="Times New Roman" w:hAnsi="Times New Roman" w:cs="Times New Roman"/>
          <w:b/>
          <w:i/>
          <w:lang w:val="en-US"/>
        </w:rPr>
        <w:t xml:space="preserve"> -v 1 -c public </w:t>
      </w:r>
      <w:r w:rsidR="001F5F6E">
        <w:rPr>
          <w:rFonts w:ascii="Times New Roman" w:hAnsi="Times New Roman" w:cs="Times New Roman"/>
          <w:b/>
          <w:i/>
          <w:lang w:val="en-US"/>
        </w:rPr>
        <w:t>172.30.2ee</w:t>
      </w:r>
      <w:r w:rsidR="002467EE">
        <w:rPr>
          <w:rFonts w:ascii="Times New Roman" w:hAnsi="Times New Roman" w:cs="Times New Roman"/>
          <w:b/>
          <w:i/>
          <w:lang w:val="en-US"/>
        </w:rPr>
        <w:t>.45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sysName</w:t>
      </w:r>
      <w:r>
        <w:rPr>
          <w:rFonts w:ascii="Times New Roman" w:hAnsi="Times New Roman" w:cs="Times New Roman"/>
          <w:b/>
          <w:i/>
          <w:lang w:val="en-US"/>
        </w:rPr>
        <w:t>.0</w:t>
      </w:r>
    </w:p>
    <w:p w:rsidR="00A159F0" w:rsidRDefault="00A159F0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A159F0" w:rsidRDefault="00A159F0" w:rsidP="00E71259">
      <w:pPr>
        <w:pStyle w:val="western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anger </w:t>
      </w:r>
      <w:r w:rsidRPr="00A159F0">
        <w:rPr>
          <w:rFonts w:ascii="Times New Roman" w:hAnsi="Times New Roman" w:cs="Times New Roman"/>
          <w:lang w:val="en-US"/>
        </w:rPr>
        <w:t xml:space="preserve"> le nom du </w:t>
      </w:r>
      <w:proofErr w:type="spellStart"/>
      <w:r w:rsidRPr="00A159F0">
        <w:rPr>
          <w:rFonts w:ascii="Times New Roman" w:hAnsi="Times New Roman" w:cs="Times New Roman"/>
          <w:lang w:val="en-US"/>
        </w:rPr>
        <w:t>commutateur</w:t>
      </w:r>
      <w:proofErr w:type="spellEnd"/>
      <w:r w:rsidR="00B030C8">
        <w:rPr>
          <w:rFonts w:ascii="Times New Roman" w:hAnsi="Times New Roman" w:cs="Times New Roman"/>
          <w:lang w:val="en-US"/>
        </w:rPr>
        <w:t xml:space="preserve"> et </w:t>
      </w:r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 xml:space="preserve">verifier le </w:t>
      </w:r>
      <w:proofErr w:type="spellStart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>changement</w:t>
      </w:r>
      <w:proofErr w:type="spellEnd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>sur</w:t>
      </w:r>
      <w:proofErr w:type="spellEnd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 xml:space="preserve"> le </w:t>
      </w:r>
      <w:proofErr w:type="spellStart"/>
      <w:r w:rsidR="00B030C8" w:rsidRPr="00B030C8">
        <w:rPr>
          <w:rFonts w:ascii="Times New Roman" w:hAnsi="Times New Roman" w:cs="Times New Roman"/>
          <w:b/>
          <w:color w:val="FF0000"/>
          <w:lang w:val="en-US"/>
        </w:rPr>
        <w:t>commutateur</w:t>
      </w:r>
      <w:proofErr w:type="spellEnd"/>
    </w:p>
    <w:p w:rsidR="00A159F0" w:rsidRDefault="00A159F0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lang w:val="en-US"/>
        </w:rPr>
        <w:t>snmps</w:t>
      </w:r>
      <w:r w:rsidRPr="00437FA3">
        <w:rPr>
          <w:rFonts w:ascii="Times New Roman" w:hAnsi="Times New Roman" w:cs="Times New Roman"/>
          <w:b/>
          <w:i/>
          <w:lang w:val="en-US"/>
        </w:rPr>
        <w:t>et</w:t>
      </w:r>
      <w:proofErr w:type="spellEnd"/>
      <w:proofErr w:type="gramEnd"/>
      <w:r w:rsidRPr="00437FA3">
        <w:rPr>
          <w:rFonts w:ascii="Times New Roman" w:hAnsi="Times New Roman" w:cs="Times New Roman"/>
          <w:b/>
          <w:i/>
          <w:lang w:val="en-US"/>
        </w:rPr>
        <w:t xml:space="preserve"> -v 1 -c </w:t>
      </w:r>
      <w:r>
        <w:rPr>
          <w:rFonts w:ascii="Times New Roman" w:hAnsi="Times New Roman" w:cs="Times New Roman"/>
          <w:b/>
          <w:i/>
          <w:lang w:val="en-US"/>
        </w:rPr>
        <w:t>private</w:t>
      </w:r>
      <w:r w:rsidR="002467EE">
        <w:rPr>
          <w:rFonts w:ascii="Times New Roman" w:hAnsi="Times New Roman" w:cs="Times New Roman"/>
          <w:b/>
          <w:i/>
          <w:lang w:val="en-US"/>
        </w:rPr>
        <w:t>2ee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</w:t>
      </w:r>
      <w:r w:rsidR="001F5F6E">
        <w:rPr>
          <w:rFonts w:ascii="Times New Roman" w:hAnsi="Times New Roman" w:cs="Times New Roman"/>
          <w:b/>
          <w:i/>
          <w:lang w:val="en-US"/>
        </w:rPr>
        <w:t>172.30.2ee</w:t>
      </w:r>
      <w:r w:rsidR="002467EE">
        <w:rPr>
          <w:rFonts w:ascii="Times New Roman" w:hAnsi="Times New Roman" w:cs="Times New Roman"/>
          <w:b/>
          <w:i/>
          <w:lang w:val="en-US"/>
        </w:rPr>
        <w:t>.45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sysName</w:t>
      </w:r>
      <w:r>
        <w:rPr>
          <w:rFonts w:ascii="Times New Roman" w:hAnsi="Times New Roman" w:cs="Times New Roman"/>
          <w:b/>
          <w:i/>
          <w:lang w:val="en-US"/>
        </w:rPr>
        <w:t>.0 s “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S</w:t>
      </w:r>
      <w:r w:rsidR="008E5BE3">
        <w:rPr>
          <w:rFonts w:ascii="Times New Roman" w:hAnsi="Times New Roman" w:cs="Times New Roman"/>
          <w:b/>
          <w:i/>
          <w:lang w:val="en-US"/>
        </w:rPr>
        <w:t>w</w:t>
      </w:r>
      <w:proofErr w:type="spellEnd"/>
      <w:r w:rsidR="008E5BE3">
        <w:rPr>
          <w:rFonts w:ascii="Times New Roman" w:hAnsi="Times New Roman" w:cs="Times New Roman"/>
          <w:b/>
          <w:i/>
          <w:lang w:val="en-US"/>
        </w:rPr>
        <w:t>-</w:t>
      </w:r>
      <w:r>
        <w:rPr>
          <w:rFonts w:ascii="Times New Roman" w:hAnsi="Times New Roman" w:cs="Times New Roman"/>
          <w:b/>
          <w:i/>
          <w:lang w:val="en-US"/>
        </w:rPr>
        <w:t>XX”</w:t>
      </w:r>
    </w:p>
    <w:p w:rsidR="00B030C8" w:rsidRDefault="00B030C8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705936" w:rsidRDefault="00705936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XX =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vos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initiales</w:t>
      </w:r>
      <w:proofErr w:type="spellEnd"/>
    </w:p>
    <w:p w:rsidR="00705936" w:rsidRDefault="00705936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B030C8" w:rsidRPr="00B030C8" w:rsidRDefault="00B030C8" w:rsidP="00E71259">
      <w:pPr>
        <w:pStyle w:val="western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anger </w:t>
      </w:r>
      <w:r w:rsidRPr="00A159F0">
        <w:rPr>
          <w:rFonts w:ascii="Times New Roman" w:hAnsi="Times New Roman" w:cs="Times New Roman"/>
          <w:lang w:val="en-US"/>
        </w:rPr>
        <w:t xml:space="preserve"> le </w:t>
      </w:r>
      <w:r>
        <w:rPr>
          <w:rFonts w:ascii="Times New Roman" w:hAnsi="Times New Roman" w:cs="Times New Roman"/>
          <w:lang w:val="en-US"/>
        </w:rPr>
        <w:t>contact</w:t>
      </w:r>
      <w:r w:rsidRPr="00A159F0">
        <w:rPr>
          <w:rFonts w:ascii="Times New Roman" w:hAnsi="Times New Roman" w:cs="Times New Roman"/>
          <w:lang w:val="en-US"/>
        </w:rPr>
        <w:t xml:space="preserve"> du </w:t>
      </w:r>
      <w:proofErr w:type="spellStart"/>
      <w:r w:rsidRPr="00A159F0">
        <w:rPr>
          <w:rFonts w:ascii="Times New Roman" w:hAnsi="Times New Roman" w:cs="Times New Roman"/>
          <w:lang w:val="en-US"/>
        </w:rPr>
        <w:t>commutate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B030C8">
        <w:rPr>
          <w:rFonts w:ascii="Times New Roman" w:hAnsi="Times New Roman" w:cs="Times New Roman"/>
          <w:b/>
          <w:color w:val="FF0000"/>
          <w:lang w:val="en-US"/>
        </w:rPr>
        <w:t xml:space="preserve">verifier le </w:t>
      </w:r>
      <w:proofErr w:type="spellStart"/>
      <w:r w:rsidRPr="00B030C8">
        <w:rPr>
          <w:rFonts w:ascii="Times New Roman" w:hAnsi="Times New Roman" w:cs="Times New Roman"/>
          <w:b/>
          <w:color w:val="FF0000"/>
          <w:lang w:val="en-US"/>
        </w:rPr>
        <w:t>changement</w:t>
      </w:r>
      <w:proofErr w:type="spellEnd"/>
      <w:r w:rsidRPr="00B030C8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B030C8">
        <w:rPr>
          <w:rFonts w:ascii="Times New Roman" w:hAnsi="Times New Roman" w:cs="Times New Roman"/>
          <w:b/>
          <w:color w:val="FF0000"/>
          <w:lang w:val="en-US"/>
        </w:rPr>
        <w:t>sur</w:t>
      </w:r>
      <w:proofErr w:type="spellEnd"/>
      <w:r w:rsidRPr="00B030C8">
        <w:rPr>
          <w:rFonts w:ascii="Times New Roman" w:hAnsi="Times New Roman" w:cs="Times New Roman"/>
          <w:b/>
          <w:color w:val="FF0000"/>
          <w:lang w:val="en-US"/>
        </w:rPr>
        <w:t xml:space="preserve"> le </w:t>
      </w:r>
      <w:proofErr w:type="spellStart"/>
      <w:r w:rsidRPr="00B030C8">
        <w:rPr>
          <w:rFonts w:ascii="Times New Roman" w:hAnsi="Times New Roman" w:cs="Times New Roman"/>
          <w:b/>
          <w:color w:val="FF0000"/>
          <w:lang w:val="en-US"/>
        </w:rPr>
        <w:t>commutateur</w:t>
      </w:r>
      <w:proofErr w:type="spellEnd"/>
    </w:p>
    <w:p w:rsidR="00B030C8" w:rsidRDefault="00B030C8" w:rsidP="00B030C8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lang w:val="en-US"/>
        </w:rPr>
        <w:t>snmps</w:t>
      </w:r>
      <w:r w:rsidRPr="00437FA3">
        <w:rPr>
          <w:rFonts w:ascii="Times New Roman" w:hAnsi="Times New Roman" w:cs="Times New Roman"/>
          <w:b/>
          <w:i/>
          <w:lang w:val="en-US"/>
        </w:rPr>
        <w:t>et</w:t>
      </w:r>
      <w:proofErr w:type="spellEnd"/>
      <w:proofErr w:type="gramEnd"/>
      <w:r w:rsidRPr="00437FA3">
        <w:rPr>
          <w:rFonts w:ascii="Times New Roman" w:hAnsi="Times New Roman" w:cs="Times New Roman"/>
          <w:b/>
          <w:i/>
          <w:lang w:val="en-US"/>
        </w:rPr>
        <w:t xml:space="preserve"> -v 1 -c </w:t>
      </w:r>
      <w:r>
        <w:rPr>
          <w:rFonts w:ascii="Times New Roman" w:hAnsi="Times New Roman" w:cs="Times New Roman"/>
          <w:b/>
          <w:i/>
          <w:lang w:val="en-US"/>
        </w:rPr>
        <w:t>private</w:t>
      </w:r>
      <w:r w:rsidR="002467EE">
        <w:rPr>
          <w:rFonts w:ascii="Times New Roman" w:hAnsi="Times New Roman" w:cs="Times New Roman"/>
          <w:b/>
          <w:i/>
          <w:lang w:val="en-US"/>
        </w:rPr>
        <w:t>2ee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</w:t>
      </w:r>
      <w:r w:rsidR="001F5F6E">
        <w:rPr>
          <w:rFonts w:ascii="Times New Roman" w:hAnsi="Times New Roman" w:cs="Times New Roman"/>
          <w:b/>
          <w:i/>
          <w:lang w:val="en-US"/>
        </w:rPr>
        <w:t>172.30.2ee</w:t>
      </w:r>
      <w:r w:rsidR="002467EE">
        <w:rPr>
          <w:rFonts w:ascii="Times New Roman" w:hAnsi="Times New Roman" w:cs="Times New Roman"/>
          <w:b/>
          <w:i/>
          <w:lang w:val="en-US"/>
        </w:rPr>
        <w:t>.45</w:t>
      </w:r>
      <w:r w:rsidRPr="00437FA3">
        <w:rPr>
          <w:rFonts w:ascii="Times New Roman" w:hAnsi="Times New Roman" w:cs="Times New Roman"/>
          <w:b/>
          <w:i/>
          <w:lang w:val="en-US"/>
        </w:rPr>
        <w:t xml:space="preserve"> sys</w:t>
      </w:r>
      <w:r>
        <w:rPr>
          <w:rFonts w:ascii="Times New Roman" w:hAnsi="Times New Roman" w:cs="Times New Roman"/>
          <w:b/>
          <w:i/>
          <w:lang w:val="en-US"/>
        </w:rPr>
        <w:t xml:space="preserve">Contact.0 s </w:t>
      </w:r>
      <w:hyperlink r:id="rId8" w:history="1">
        <w:r w:rsidR="00A57B5A" w:rsidRPr="000145D9">
          <w:rPr>
            <w:rStyle w:val="Lienhypertexte"/>
            <w:rFonts w:ascii="Times New Roman" w:hAnsi="Times New Roman" w:cs="Times New Roman"/>
            <w:b/>
            <w:i/>
            <w:lang w:val="en-US"/>
          </w:rPr>
          <w:t>paul@lmd.fr</w:t>
        </w:r>
      </w:hyperlink>
    </w:p>
    <w:p w:rsidR="00A57B5A" w:rsidRDefault="00A57B5A" w:rsidP="00B030C8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A57B5A" w:rsidRDefault="00A57B5A" w:rsidP="00B030C8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A57B5A" w:rsidRDefault="00A57B5A" w:rsidP="00B030C8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596164" cy="194755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7" cy="194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588249" cy="1941615"/>
            <wp:effectExtent l="19050" t="0" r="2551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24" cy="19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C8" w:rsidRDefault="00B030C8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</w:p>
    <w:p w:rsidR="00A159F0" w:rsidRDefault="00A70C0B" w:rsidP="00A159F0">
      <w:pPr>
        <w:pStyle w:val="western"/>
        <w:spacing w:before="0" w:beforeAutospacing="0"/>
        <w:ind w:left="720"/>
        <w:rPr>
          <w:rFonts w:ascii="Times New Roman" w:hAnsi="Times New Roman" w:cs="Times New Roman"/>
          <w:b/>
          <w:i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lang w:val="en-US"/>
        </w:rPr>
        <w:t>Remplacer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lang w:val="en-US"/>
        </w:rPr>
        <w:t>paul</w:t>
      </w:r>
      <w:proofErr w:type="spellEnd"/>
      <w:proofErr w:type="gramEnd"/>
      <w:r>
        <w:rPr>
          <w:rFonts w:ascii="Times New Roman" w:hAnsi="Times New Roman" w:cs="Times New Roman"/>
          <w:b/>
          <w:i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votre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prénom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ou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nom.</w:t>
      </w:r>
    </w:p>
    <w:p w:rsidR="00437FA3" w:rsidRPr="00437FA3" w:rsidRDefault="00437FA3" w:rsidP="00F4203E">
      <w:pPr>
        <w:pStyle w:val="western"/>
        <w:spacing w:before="0" w:beforeAutospacing="0"/>
        <w:rPr>
          <w:rFonts w:ascii="Times New Roman" w:hAnsi="Times New Roman" w:cs="Times New Roman"/>
          <w:lang w:val="en-US"/>
        </w:rPr>
      </w:pPr>
    </w:p>
    <w:p w:rsidR="00FA1E79" w:rsidRDefault="00FA1E7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37FA3" w:rsidRDefault="00B56E7D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C297D" w:rsidRPr="00BE48CA">
        <w:rPr>
          <w:sz w:val="22"/>
          <w:szCs w:val="22"/>
        </w:rPr>
        <w:t>)</w:t>
      </w:r>
      <w:r w:rsidR="00437FA3">
        <w:rPr>
          <w:sz w:val="22"/>
          <w:szCs w:val="22"/>
        </w:rPr>
        <w:t xml:space="preserve"> Étude de la MIB</w:t>
      </w: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Sur le poste </w:t>
      </w:r>
      <w:r w:rsidR="00D009B6">
        <w:rPr>
          <w:sz w:val="22"/>
          <w:szCs w:val="22"/>
        </w:rPr>
        <w:t>W10</w:t>
      </w:r>
      <w:r>
        <w:rPr>
          <w:sz w:val="22"/>
          <w:szCs w:val="22"/>
        </w:rPr>
        <w:t xml:space="preserve">, </w:t>
      </w:r>
      <w:r w:rsidR="00D2579C">
        <w:rPr>
          <w:sz w:val="22"/>
          <w:szCs w:val="22"/>
        </w:rPr>
        <w:t>connectez-vous</w:t>
      </w:r>
      <w:r>
        <w:rPr>
          <w:sz w:val="22"/>
          <w:szCs w:val="22"/>
        </w:rPr>
        <w:t xml:space="preserve"> au site </w:t>
      </w:r>
    </w:p>
    <w:p w:rsidR="00752E7A" w:rsidRPr="004A635D" w:rsidRDefault="004C3F05" w:rsidP="00E71259">
      <w:pPr>
        <w:pStyle w:val="NormalWeb"/>
        <w:numPr>
          <w:ilvl w:val="0"/>
          <w:numId w:val="8"/>
        </w:numPr>
        <w:spacing w:before="0"/>
      </w:pPr>
      <w:hyperlink r:id="rId11" w:history="1">
        <w:r w:rsidR="00E71259" w:rsidRPr="004A635D">
          <w:rPr>
            <w:rStyle w:val="Lienhypertexte"/>
          </w:rPr>
          <w:t>http://cric.grenoble.cnrs.fr/Administrateurs/Outils/MIBS/</w:t>
        </w:r>
      </w:hyperlink>
      <w:r w:rsidR="00E71259" w:rsidRPr="004A635D">
        <w:t xml:space="preserve"> </w:t>
      </w: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Ce site propose un outil pour inspecter les </w:t>
      </w:r>
      <w:proofErr w:type="spellStart"/>
      <w:r>
        <w:rPr>
          <w:sz w:val="22"/>
          <w:szCs w:val="22"/>
        </w:rPr>
        <w:t>MIBs</w:t>
      </w:r>
      <w:proofErr w:type="spellEnd"/>
      <w:r>
        <w:rPr>
          <w:sz w:val="22"/>
          <w:szCs w:val="22"/>
        </w:rPr>
        <w:t xml:space="preserve"> CISCO soit en accédant par le nom symbolique soit par l'OID.</w:t>
      </w: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ans </w:t>
      </w:r>
      <w:r w:rsidR="00926490">
        <w:rPr>
          <w:sz w:val="22"/>
          <w:szCs w:val="22"/>
        </w:rPr>
        <w:t xml:space="preserve">la </w:t>
      </w:r>
      <w:proofErr w:type="spellStart"/>
      <w:r w:rsidR="00926490">
        <w:rPr>
          <w:sz w:val="22"/>
          <w:szCs w:val="22"/>
        </w:rPr>
        <w:t>T</w:t>
      </w:r>
      <w:r>
        <w:rPr>
          <w:sz w:val="22"/>
          <w:szCs w:val="22"/>
        </w:rPr>
        <w:t>extBOX</w:t>
      </w:r>
      <w:proofErr w:type="spellEnd"/>
      <w:r>
        <w:rPr>
          <w:sz w:val="22"/>
          <w:szCs w:val="22"/>
        </w:rPr>
        <w:t>, tapez .1 et notez le résultat.</w:t>
      </w:r>
    </w:p>
    <w:p w:rsidR="00A525F3" w:rsidRDefault="00A525F3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uis tapez </w:t>
      </w:r>
      <w:r w:rsidR="00926490">
        <w:rPr>
          <w:sz w:val="22"/>
          <w:szCs w:val="22"/>
        </w:rPr>
        <w:t>.1.3</w:t>
      </w:r>
    </w:p>
    <w:p w:rsidR="00926490" w:rsidRDefault="00926490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uis .1.3.6</w:t>
      </w:r>
    </w:p>
    <w:p w:rsidR="00926490" w:rsidRDefault="00926490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uis .1.3.6.1</w:t>
      </w:r>
    </w:p>
    <w:p w:rsidR="00A6554B" w:rsidRDefault="00A6554B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2423358"/>
            <wp:effectExtent l="19050" t="0" r="0" b="0"/>
            <wp:docPr id="7" name="Image 7" descr="C:\Users\jboun\AppData\Local\Packages\MicrosoftWindows.Client.Core_cw5n1h2txyewy\TempState\ScreenClip\{A3B4D588-4399-4FDB-BDF4-5F08006A61C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boun\AppData\Local\Packages\MicrosoftWindows.Client.Core_cw5n1h2txyewy\TempState\ScreenClip\{A3B4D588-4399-4FDB-BDF4-5F08006A61C2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90" w:rsidRDefault="00926490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uis .1.3.6.1.4</w:t>
      </w:r>
      <w:r w:rsidR="00900396">
        <w:rPr>
          <w:sz w:val="22"/>
          <w:szCs w:val="22"/>
        </w:rPr>
        <w:t xml:space="preserve">  </w:t>
      </w:r>
      <w:r w:rsidR="00900396" w:rsidRPr="00900396">
        <w:rPr>
          <w:sz w:val="22"/>
          <w:szCs w:val="22"/>
        </w:rPr>
        <w:sym w:font="Wingdings" w:char="F0E8"/>
      </w:r>
      <w:r w:rsidR="00900396">
        <w:rPr>
          <w:sz w:val="22"/>
          <w:szCs w:val="22"/>
        </w:rPr>
        <w:t xml:space="preserve"> A partir de cette branche que trouvera-t-on ?</w:t>
      </w:r>
      <w:r w:rsidR="009203F1">
        <w:rPr>
          <w:sz w:val="22"/>
          <w:szCs w:val="22"/>
        </w:rPr>
        <w:t xml:space="preserve"> </w:t>
      </w:r>
    </w:p>
    <w:p w:rsidR="00A6554B" w:rsidRPr="009203F1" w:rsidRDefault="00A6554B" w:rsidP="00F4203E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5760720" cy="1957184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90" w:rsidRDefault="00926490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uis .1.3.6.1.4.1</w:t>
      </w:r>
      <w:r w:rsidR="00900396">
        <w:rPr>
          <w:sz w:val="22"/>
          <w:szCs w:val="22"/>
        </w:rPr>
        <w:t xml:space="preserve">.9 </w:t>
      </w:r>
      <w:r w:rsidR="00900396" w:rsidRPr="00900396">
        <w:rPr>
          <w:sz w:val="22"/>
          <w:szCs w:val="22"/>
        </w:rPr>
        <w:sym w:font="Wingdings" w:char="F0E8"/>
      </w:r>
      <w:r w:rsidR="00900396">
        <w:rPr>
          <w:sz w:val="22"/>
          <w:szCs w:val="22"/>
        </w:rPr>
        <w:t xml:space="preserve"> et à partir de celle-ci.</w:t>
      </w:r>
      <w:r w:rsidR="009203F1">
        <w:rPr>
          <w:sz w:val="22"/>
          <w:szCs w:val="22"/>
        </w:rPr>
        <w:t xml:space="preserve"> </w:t>
      </w:r>
    </w:p>
    <w:p w:rsidR="00A6554B" w:rsidRPr="009203F1" w:rsidRDefault="00980514" w:rsidP="00F4203E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760720" cy="4859276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99" w:rsidRPr="009203F1" w:rsidRDefault="00B94C99" w:rsidP="00F4203E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uis .1.3.6.1.4.1.9.9 </w:t>
      </w:r>
      <w:r w:rsidRPr="00B94C99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et</w:t>
      </w:r>
      <w:r w:rsidR="00FE6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à ?</w:t>
      </w:r>
      <w:r w:rsidR="009203F1">
        <w:rPr>
          <w:sz w:val="22"/>
          <w:szCs w:val="22"/>
        </w:rPr>
        <w:t xml:space="preserve"> </w:t>
      </w:r>
    </w:p>
    <w:p w:rsidR="00FE674C" w:rsidRDefault="00980514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60720" cy="5025102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4C" w:rsidRDefault="00FE674C" w:rsidP="00F4203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724E1" w:rsidRDefault="00980514" w:rsidP="00F4203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t plus …</w:t>
      </w:r>
    </w:p>
    <w:p w:rsidR="00900396" w:rsidRDefault="00F724E1" w:rsidP="00AF099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D47DA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3)</w:t>
      </w:r>
      <w:r w:rsidR="009D47DA">
        <w:rPr>
          <w:sz w:val="22"/>
          <w:szCs w:val="22"/>
        </w:rPr>
        <w:t xml:space="preserve"> MIB Propriétaire</w:t>
      </w:r>
      <w:r>
        <w:rPr>
          <w:sz w:val="22"/>
          <w:szCs w:val="22"/>
        </w:rPr>
        <w:t xml:space="preserve"> </w:t>
      </w: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F6770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llez maintenant sur le site </w:t>
      </w:r>
    </w:p>
    <w:p w:rsidR="006F6770" w:rsidRDefault="004C3F05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16" w:history="1">
        <w:r w:rsidR="006F6770" w:rsidRPr="00CA33A3">
          <w:rPr>
            <w:rStyle w:val="Lienhypertexte"/>
            <w:sz w:val="22"/>
            <w:szCs w:val="22"/>
          </w:rPr>
          <w:t>http://www.oidview.com/mibs/9/CISCO-VTP-MIB.html</w:t>
        </w:r>
      </w:hyperlink>
    </w:p>
    <w:p w:rsidR="006F6770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F6770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trouvez l'OID qui permet de lister le nom des</w:t>
      </w:r>
      <w:r w:rsidRPr="00BE48CA">
        <w:rPr>
          <w:sz w:val="22"/>
          <w:szCs w:val="22"/>
        </w:rPr>
        <w:t xml:space="preserve"> </w:t>
      </w:r>
      <w:proofErr w:type="spellStart"/>
      <w:r w:rsidRPr="00BE48CA">
        <w:rPr>
          <w:sz w:val="22"/>
          <w:szCs w:val="22"/>
        </w:rPr>
        <w:t>VLANs</w:t>
      </w:r>
      <w:proofErr w:type="spellEnd"/>
      <w:r w:rsidRPr="00BE48CA">
        <w:rPr>
          <w:sz w:val="22"/>
          <w:szCs w:val="22"/>
        </w:rPr>
        <w:t xml:space="preserve"> configurés sur votre commutateur CISCO 2960</w:t>
      </w:r>
      <w:r>
        <w:rPr>
          <w:sz w:val="22"/>
          <w:szCs w:val="22"/>
        </w:rPr>
        <w:t>, tapez la commande sur votre superviseur pour</w:t>
      </w:r>
      <w:r w:rsidR="009D47DA">
        <w:rPr>
          <w:sz w:val="22"/>
          <w:szCs w:val="22"/>
        </w:rPr>
        <w:t xml:space="preserve"> récupérer ces noms (il faut utiliser </w:t>
      </w:r>
      <w:proofErr w:type="spellStart"/>
      <w:r w:rsidR="009D47DA" w:rsidRPr="008C2A52">
        <w:rPr>
          <w:b/>
          <w:sz w:val="22"/>
          <w:szCs w:val="22"/>
        </w:rPr>
        <w:t>snmpwalk</w:t>
      </w:r>
      <w:proofErr w:type="spellEnd"/>
      <w:r w:rsidR="009D47DA">
        <w:rPr>
          <w:sz w:val="22"/>
          <w:szCs w:val="22"/>
        </w:rPr>
        <w:t>)</w:t>
      </w:r>
      <w:r w:rsidR="008C2A52">
        <w:rPr>
          <w:sz w:val="22"/>
          <w:szCs w:val="22"/>
        </w:rPr>
        <w:t>.</w:t>
      </w:r>
    </w:p>
    <w:p w:rsidR="000464E5" w:rsidRDefault="00BC1EAD" w:rsidP="0015682F">
      <w:pPr>
        <w:rPr>
          <w:rFonts w:ascii="Arial" w:hAnsi="Arial" w:cs="Arial"/>
          <w:i/>
          <w:iCs/>
          <w:color w:val="FF0000"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color w:val="FF0000"/>
          <w:sz w:val="22"/>
          <w:szCs w:val="22"/>
        </w:rPr>
        <w:drawing>
          <wp:inline distT="0" distB="0" distL="0" distR="0">
            <wp:extent cx="5106670" cy="30289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4E5" w:rsidRPr="000464E5" w:rsidRDefault="000464E5" w:rsidP="0015682F">
      <w:pPr>
        <w:rPr>
          <w:color w:val="000000" w:themeColor="text1"/>
          <w:lang w:val="en-US"/>
        </w:rPr>
      </w:pP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Créer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le VLAN 122 </w:t>
      </w:r>
      <w:proofErr w:type="gram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et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ommer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le</w:t>
      </w:r>
      <w:proofErr w:type="gram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VLAN-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Votre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-NOM,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uis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fficher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le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depuis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votre</w:t>
      </w:r>
      <w:proofErr w:type="spellEnd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464E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serveur</w:t>
      </w:r>
      <w:proofErr w:type="spellEnd"/>
    </w:p>
    <w:p w:rsidR="009D47DA" w:rsidRPr="000464E5" w:rsidRDefault="00432889" w:rsidP="006F677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5760720" cy="390899"/>
            <wp:effectExtent l="19050" t="0" r="0" b="0"/>
            <wp:docPr id="20" name="Image 20" descr="C:\Users\jboun\AppData\Local\Packages\MicrosoftWindows.Client.Core_cw5n1h2txyewy\TempState\ScreenClip\{42B6CD71-385A-4FFD-996A-B8DE44E064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boun\AppData\Local\Packages\MicrosoftWindows.Client.Core_cw5n1h2txyewy\TempState\ScreenClip\{42B6CD71-385A-4FFD-996A-B8DE44E064CC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DA" w:rsidRP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) MIB publique</w:t>
      </w:r>
      <w:r w:rsidR="00C6034D">
        <w:rPr>
          <w:sz w:val="22"/>
          <w:szCs w:val="22"/>
        </w:rPr>
        <w:t xml:space="preserve"> (interfaces)</w:t>
      </w: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llez sur le site </w:t>
      </w:r>
    </w:p>
    <w:p w:rsidR="009D47DA" w:rsidRDefault="004C3F05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19" w:history="1">
        <w:r w:rsidR="009D47DA" w:rsidRPr="00CA33A3">
          <w:rPr>
            <w:rStyle w:val="Lienhypertexte"/>
            <w:sz w:val="22"/>
            <w:szCs w:val="22"/>
          </w:rPr>
          <w:t>http://www.oidview.com/mibs/0/IF-MIB.html</w:t>
        </w:r>
      </w:hyperlink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D47DA" w:rsidRPr="009203F1" w:rsidRDefault="009D47DA" w:rsidP="006F6770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A quoi correspond la branche 1.3.6.1.2 ? </w:t>
      </w:r>
      <w:r w:rsidR="009203F1">
        <w:rPr>
          <w:sz w:val="22"/>
          <w:szCs w:val="22"/>
        </w:rPr>
        <w:t xml:space="preserve"> </w:t>
      </w: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D47DA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rouvez l'OID qui permet de récupérer le statut (up ou down) d'une interface.</w:t>
      </w:r>
    </w:p>
    <w:p w:rsidR="00C766AE" w:rsidRDefault="009D47DA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apez sur votre superviseur la comm</w:t>
      </w:r>
      <w:r w:rsidR="00C83A43">
        <w:rPr>
          <w:sz w:val="22"/>
          <w:szCs w:val="22"/>
        </w:rPr>
        <w:t xml:space="preserve">ande permettant de le récupérer </w:t>
      </w:r>
      <w:r w:rsidR="00C83A43" w:rsidRPr="00C83A43">
        <w:rPr>
          <w:b/>
          <w:sz w:val="22"/>
          <w:szCs w:val="22"/>
        </w:rPr>
        <w:t>(</w:t>
      </w:r>
      <w:proofErr w:type="spellStart"/>
      <w:r w:rsidR="00C83A43" w:rsidRPr="00C83A43">
        <w:rPr>
          <w:b/>
          <w:sz w:val="22"/>
          <w:szCs w:val="22"/>
        </w:rPr>
        <w:t>snmpwalk</w:t>
      </w:r>
      <w:proofErr w:type="spellEnd"/>
      <w:r w:rsidR="00C83A43" w:rsidRPr="00C83A43">
        <w:rPr>
          <w:b/>
          <w:sz w:val="22"/>
          <w:szCs w:val="22"/>
        </w:rPr>
        <w:t>)</w:t>
      </w:r>
    </w:p>
    <w:p w:rsidR="000464E5" w:rsidRDefault="000464E5" w:rsidP="0015682F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3C790D" w:rsidRDefault="003C790D" w:rsidP="0015682F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0464E5" w:rsidRDefault="000464E5" w:rsidP="0015682F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0464E5">
        <w:rPr>
          <w:rFonts w:ascii="Arial" w:hAnsi="Arial" w:cs="Arial"/>
          <w:iCs/>
          <w:color w:val="000000" w:themeColor="text1"/>
          <w:sz w:val="22"/>
          <w:szCs w:val="22"/>
        </w:rPr>
        <w:t xml:space="preserve">Faire des </w:t>
      </w:r>
      <w:r w:rsidR="003C790D" w:rsidRPr="000464E5">
        <w:rPr>
          <w:rFonts w:ascii="Arial" w:hAnsi="Arial" w:cs="Arial"/>
          <w:iCs/>
          <w:color w:val="000000" w:themeColor="text1"/>
          <w:sz w:val="22"/>
          <w:szCs w:val="22"/>
        </w:rPr>
        <w:t>tests</w:t>
      </w:r>
      <w:r w:rsidRPr="000464E5">
        <w:rPr>
          <w:rFonts w:ascii="Arial" w:hAnsi="Arial" w:cs="Arial"/>
          <w:iCs/>
          <w:color w:val="000000" w:themeColor="text1"/>
          <w:sz w:val="22"/>
          <w:szCs w:val="22"/>
        </w:rPr>
        <w:t xml:space="preserve"> pour montrer un port en particulier</w:t>
      </w:r>
    </w:p>
    <w:p w:rsidR="003C790D" w:rsidRPr="000464E5" w:rsidRDefault="00C20CE7" w:rsidP="0015682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615134" cy="3117272"/>
            <wp:effectExtent l="19050" t="0" r="4366" b="0"/>
            <wp:docPr id="21" name="Image 21" descr="C:\Users\jboun\AppData\Local\Packages\MicrosoftWindows.Client.Core_cw5n1h2txyewy\TempState\ScreenClip\{FE7019C8-DC7B-4C4E-A643-1FE91B7F4A7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boun\AppData\Local\Packages\MicrosoftWindows.Client.Core_cw5n1h2txyewy\TempState\ScreenClip\{FE7019C8-DC7B-4C4E-A643-1FE91B7F4A76}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56" cy="31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52" w:rsidRPr="005A4FEE" w:rsidRDefault="008C2A52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6034D" w:rsidRDefault="00C6034D" w:rsidP="00C6034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) MIB publique (IP)</w:t>
      </w:r>
    </w:p>
    <w:p w:rsidR="00C766AE" w:rsidRPr="00C6034D" w:rsidRDefault="00C766AE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6034D" w:rsidRDefault="00C6034D" w:rsidP="00C6034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llez sur le site </w:t>
      </w:r>
    </w:p>
    <w:p w:rsidR="00C6034D" w:rsidRDefault="004C3F05" w:rsidP="00C6034D">
      <w:pPr>
        <w:pStyle w:val="NormalWeb"/>
        <w:spacing w:before="0" w:beforeAutospacing="0" w:after="0" w:afterAutospacing="0"/>
        <w:rPr>
          <w:sz w:val="22"/>
          <w:szCs w:val="22"/>
        </w:rPr>
      </w:pPr>
      <w:hyperlink r:id="rId21" w:history="1">
        <w:r w:rsidR="00C6034D" w:rsidRPr="00CA33A3">
          <w:rPr>
            <w:rStyle w:val="Lienhypertexte"/>
            <w:sz w:val="22"/>
            <w:szCs w:val="22"/>
          </w:rPr>
          <w:t>http://www.oidview.com/mibs/0/IP-MIB.html</w:t>
        </w:r>
      </w:hyperlink>
    </w:p>
    <w:p w:rsidR="006F6770" w:rsidRDefault="006F677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95B3A" w:rsidRDefault="00B95B3A" w:rsidP="00B95B3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rouvez l'OID qui permet de récupérer l'adresse IP  du commutateur</w:t>
      </w:r>
      <w:proofErr w:type="gramStart"/>
      <w:r>
        <w:rPr>
          <w:sz w:val="22"/>
          <w:szCs w:val="22"/>
        </w:rPr>
        <w:t>..</w:t>
      </w:r>
      <w:proofErr w:type="gramEnd"/>
    </w:p>
    <w:p w:rsidR="00B95B3A" w:rsidRDefault="00B95B3A" w:rsidP="00B95B3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apez sur votre superviseur la commande permettant de le récupérer </w:t>
      </w:r>
      <w:r w:rsidRPr="00C83A43">
        <w:rPr>
          <w:b/>
          <w:sz w:val="22"/>
          <w:szCs w:val="22"/>
        </w:rPr>
        <w:t>(</w:t>
      </w:r>
      <w:proofErr w:type="spellStart"/>
      <w:r w:rsidRPr="00C83A43">
        <w:rPr>
          <w:b/>
          <w:sz w:val="22"/>
          <w:szCs w:val="22"/>
        </w:rPr>
        <w:t>snmpwalk</w:t>
      </w:r>
      <w:proofErr w:type="spellEnd"/>
      <w:r w:rsidRPr="00C83A43">
        <w:rPr>
          <w:b/>
          <w:sz w:val="22"/>
          <w:szCs w:val="22"/>
        </w:rPr>
        <w:t>)</w:t>
      </w:r>
    </w:p>
    <w:p w:rsidR="00B95B3A" w:rsidRDefault="003679C2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640705" cy="457200"/>
            <wp:effectExtent l="19050" t="0" r="0" b="0"/>
            <wp:docPr id="22" name="Image 22" descr="C:\Users\jboun\AppData\Local\Packages\MicrosoftWindows.Client.Core_cw5n1h2txyewy\TempState\ScreenClip\{4310C116-F779-4F26-BE67-D6BF44CF6CF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boun\AppData\Local\Packages\MicrosoftWindows.Client.Core_cw5n1h2txyewy\TempState\ScreenClip\{4310C116-F779-4F26-BE67-D6BF44CF6CF9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0D" w:rsidRDefault="003C790D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464E5" w:rsidRDefault="000464E5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jouter une adresse IP sur le VLAN 1</w:t>
      </w:r>
      <w:r w:rsidR="000F74F3">
        <w:rPr>
          <w:sz w:val="22"/>
          <w:szCs w:val="22"/>
        </w:rPr>
        <w:t>06</w:t>
      </w:r>
      <w:r>
        <w:rPr>
          <w:sz w:val="22"/>
          <w:szCs w:val="22"/>
        </w:rPr>
        <w:t xml:space="preserve"> et relancer la commande</w:t>
      </w:r>
    </w:p>
    <w:p w:rsidR="000464E5" w:rsidRDefault="000F74F3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4321493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C2" w:rsidRDefault="003679C2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408EF" w:rsidRDefault="00776F4C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6) Configuration de l'envoi des </w:t>
      </w:r>
      <w:r w:rsidR="00B408EF">
        <w:rPr>
          <w:sz w:val="22"/>
          <w:szCs w:val="22"/>
        </w:rPr>
        <w:t xml:space="preserve"> alertes</w:t>
      </w:r>
      <w:r>
        <w:rPr>
          <w:sz w:val="22"/>
          <w:szCs w:val="22"/>
        </w:rPr>
        <w:t xml:space="preserve"> sur le commutateur </w:t>
      </w:r>
    </w:p>
    <w:p w:rsidR="00B408EF" w:rsidRDefault="00B408EF" w:rsidP="006F6770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57A26" w:rsidRPr="00357A26" w:rsidRDefault="00357A26" w:rsidP="00357A26">
      <w:r>
        <w:t>Configurez le commutateur pour qu'il émette des alertes vers notre superviseur</w:t>
      </w:r>
    </w:p>
    <w:p w:rsidR="00357A26" w:rsidRPr="00357A26" w:rsidRDefault="00357A26" w:rsidP="00357A26">
      <w:pPr>
        <w:rPr>
          <w:lang w:val="en-US"/>
        </w:rPr>
      </w:pPr>
      <w:proofErr w:type="gramStart"/>
      <w:r>
        <w:rPr>
          <w:rFonts w:ascii="Arial" w:hAnsi="Arial" w:cs="Arial"/>
          <w:i/>
          <w:iCs/>
          <w:sz w:val="22"/>
          <w:szCs w:val="22"/>
          <w:lang w:val="en-US"/>
        </w:rPr>
        <w:t>S</w:t>
      </w:r>
      <w:r w:rsidRPr="00357A26">
        <w:rPr>
          <w:rFonts w:ascii="Arial" w:hAnsi="Arial" w:cs="Arial"/>
          <w:i/>
          <w:iCs/>
          <w:sz w:val="22"/>
          <w:szCs w:val="22"/>
          <w:lang w:val="en-US"/>
        </w:rPr>
        <w:t>witch(</w:t>
      </w:r>
      <w:proofErr w:type="spellStart"/>
      <w:proofErr w:type="gram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config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) #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nmp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-server enable traps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nmp</w:t>
      </w:r>
      <w:proofErr w:type="spellEnd"/>
    </w:p>
    <w:p w:rsidR="00357A26" w:rsidRPr="00357A26" w:rsidRDefault="00357A26" w:rsidP="00357A26">
      <w:pPr>
        <w:rPr>
          <w:lang w:val="en-US"/>
        </w:rPr>
      </w:pPr>
      <w:proofErr w:type="gram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witch(</w:t>
      </w:r>
      <w:proofErr w:type="spellStart"/>
      <w:proofErr w:type="gram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config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) #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</w:t>
      </w:r>
      <w:r>
        <w:rPr>
          <w:rFonts w:ascii="Arial" w:hAnsi="Arial" w:cs="Arial"/>
          <w:i/>
          <w:iCs/>
          <w:sz w:val="22"/>
          <w:szCs w:val="22"/>
          <w:lang w:val="en-US"/>
        </w:rPr>
        <w:t>nmp</w:t>
      </w:r>
      <w:proofErr w:type="spellEnd"/>
      <w:r>
        <w:rPr>
          <w:rFonts w:ascii="Arial" w:hAnsi="Arial" w:cs="Arial"/>
          <w:i/>
          <w:iCs/>
          <w:sz w:val="22"/>
          <w:szCs w:val="22"/>
          <w:lang w:val="en-US"/>
        </w:rPr>
        <w:t xml:space="preserve">-server host </w:t>
      </w:r>
      <w:r w:rsidR="00B31DA6">
        <w:rPr>
          <w:rFonts w:ascii="Arial" w:hAnsi="Arial" w:cs="Arial"/>
          <w:i/>
          <w:iCs/>
          <w:sz w:val="22"/>
          <w:szCs w:val="22"/>
          <w:lang w:val="en-US"/>
        </w:rPr>
        <w:t>172.30.2</w:t>
      </w:r>
      <w:r w:rsidR="00F903EE">
        <w:rPr>
          <w:rFonts w:ascii="Arial" w:hAnsi="Arial" w:cs="Arial"/>
          <w:i/>
          <w:iCs/>
          <w:sz w:val="22"/>
          <w:szCs w:val="22"/>
          <w:lang w:val="en-US"/>
        </w:rPr>
        <w:t>ee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.</w:t>
      </w:r>
      <w:r w:rsidR="002467EE">
        <w:rPr>
          <w:rFonts w:ascii="Arial" w:hAnsi="Arial" w:cs="Arial"/>
          <w:i/>
          <w:iCs/>
          <w:sz w:val="22"/>
          <w:szCs w:val="22"/>
          <w:lang w:val="en-US"/>
        </w:rPr>
        <w:t>4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0</w:t>
      </w:r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US"/>
        </w:rPr>
        <w:t>private</w:t>
      </w:r>
    </w:p>
    <w:p w:rsidR="00357A26" w:rsidRDefault="00357A26" w:rsidP="00357A26">
      <w:pPr>
        <w:rPr>
          <w:lang w:val="en-US"/>
        </w:rPr>
      </w:pPr>
    </w:p>
    <w:p w:rsidR="00F903EE" w:rsidRPr="00357A26" w:rsidRDefault="00F903EE" w:rsidP="00357A2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410994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4C" w:rsidRDefault="00776F4C" w:rsidP="00776F4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7) Configuration de la réception des  alertes sur le superviseur </w:t>
      </w:r>
    </w:p>
    <w:p w:rsidR="00357A26" w:rsidRDefault="00357A26" w:rsidP="00357A26"/>
    <w:p w:rsidR="007725D2" w:rsidRDefault="007725D2" w:rsidP="00357A26">
      <w:r>
        <w:t xml:space="preserve">Installer le paquet </w:t>
      </w:r>
      <w:proofErr w:type="spellStart"/>
      <w:r>
        <w:t>snmptrapd</w:t>
      </w:r>
      <w:proofErr w:type="spellEnd"/>
    </w:p>
    <w:p w:rsidR="007725D2" w:rsidRPr="00357A26" w:rsidRDefault="007725D2" w:rsidP="00357A26"/>
    <w:p w:rsidR="00357A26" w:rsidRPr="00357A26" w:rsidRDefault="00357A26" w:rsidP="00357A26">
      <w:r>
        <w:t xml:space="preserve">Configurez le </w:t>
      </w:r>
      <w:r w:rsidRPr="00357A26">
        <w:t xml:space="preserve">superviseur pour qu'il accepte toutes les alertes provenant des agents SNMP. </w:t>
      </w:r>
    </w:p>
    <w:p w:rsidR="00357A26" w:rsidRDefault="00423597" w:rsidP="00357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</w:t>
      </w:r>
      <w:r w:rsidR="003D5BF2">
        <w:rPr>
          <w:rFonts w:ascii="Arial" w:hAnsi="Arial" w:cs="Arial"/>
          <w:sz w:val="22"/>
          <w:szCs w:val="22"/>
        </w:rPr>
        <w:t>default</w:t>
      </w:r>
      <w:r w:rsidR="00357A26" w:rsidRPr="00357A26">
        <w:rPr>
          <w:rFonts w:ascii="Arial" w:hAnsi="Arial" w:cs="Arial"/>
          <w:sz w:val="22"/>
          <w:szCs w:val="22"/>
        </w:rPr>
        <w:t>/</w:t>
      </w:r>
      <w:proofErr w:type="spellStart"/>
      <w:r w:rsidR="00357A26" w:rsidRPr="00357A26">
        <w:rPr>
          <w:rFonts w:ascii="Arial" w:hAnsi="Arial" w:cs="Arial"/>
          <w:sz w:val="22"/>
          <w:szCs w:val="22"/>
        </w:rPr>
        <w:t>snmp</w:t>
      </w:r>
      <w:r w:rsidR="003D5BF2">
        <w:rPr>
          <w:rFonts w:ascii="Arial" w:hAnsi="Arial" w:cs="Arial"/>
          <w:sz w:val="22"/>
          <w:szCs w:val="22"/>
        </w:rPr>
        <w:t>d</w:t>
      </w:r>
      <w:proofErr w:type="spellEnd"/>
      <w:r w:rsidR="00357A26" w:rsidRPr="00357A2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</w:t>
      </w:r>
      <w:r w:rsidR="003F73FC">
        <w:rPr>
          <w:rFonts w:ascii="Arial" w:hAnsi="Arial" w:cs="Arial"/>
          <w:sz w:val="22"/>
          <w:szCs w:val="22"/>
        </w:rPr>
        <w:t>à laisser tel quel</w:t>
      </w:r>
    </w:p>
    <w:p w:rsidR="00423597" w:rsidRDefault="00423597" w:rsidP="00E71259">
      <w:pPr>
        <w:pStyle w:val="Paragraphedeliste"/>
        <w:numPr>
          <w:ilvl w:val="0"/>
          <w:numId w:val="5"/>
        </w:numPr>
        <w:spacing w:after="0"/>
        <w:ind w:left="760" w:hanging="403"/>
        <w:rPr>
          <w:rFonts w:ascii="Arial" w:hAnsi="Arial" w:cs="Arial"/>
        </w:rPr>
      </w:pPr>
      <w:r>
        <w:rPr>
          <w:rFonts w:ascii="Arial" w:hAnsi="Arial" w:cs="Arial"/>
        </w:rPr>
        <w:t>dans le paragraphe defaults</w:t>
      </w:r>
    </w:p>
    <w:p w:rsidR="003F73FC" w:rsidRPr="003F73FC" w:rsidRDefault="003F73FC" w:rsidP="003F73F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dans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/default</w:t>
      </w:r>
      <w:r w:rsidRPr="00357A26">
        <w:rPr>
          <w:rFonts w:ascii="Arial" w:hAnsi="Arial" w:cs="Arial"/>
          <w:sz w:val="22"/>
          <w:szCs w:val="22"/>
        </w:rPr>
        <w:t>/</w:t>
      </w:r>
      <w:proofErr w:type="spellStart"/>
      <w:r w:rsidRPr="00357A26">
        <w:rPr>
          <w:rFonts w:ascii="Arial" w:hAnsi="Arial" w:cs="Arial"/>
          <w:sz w:val="22"/>
          <w:szCs w:val="22"/>
        </w:rPr>
        <w:t>snmp</w:t>
      </w:r>
      <w:r>
        <w:rPr>
          <w:rFonts w:ascii="Arial" w:hAnsi="Arial" w:cs="Arial"/>
          <w:sz w:val="22"/>
          <w:szCs w:val="22"/>
        </w:rPr>
        <w:t>trapd</w:t>
      </w:r>
      <w:proofErr w:type="spellEnd"/>
    </w:p>
    <w:p w:rsidR="00357A26" w:rsidRPr="00357A26" w:rsidRDefault="00357A26" w:rsidP="00357A26">
      <w:r w:rsidRPr="00357A26">
        <w:rPr>
          <w:rFonts w:ascii="Arial" w:hAnsi="Arial" w:cs="Arial"/>
          <w:i/>
          <w:iCs/>
          <w:sz w:val="22"/>
          <w:szCs w:val="22"/>
        </w:rPr>
        <w:t>TRAPDRUN=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</w:rPr>
        <w:t>yes</w:t>
      </w:r>
      <w:proofErr w:type="spellEnd"/>
    </w:p>
    <w:p w:rsidR="00357A26" w:rsidRDefault="00357A26" w:rsidP="00357A26"/>
    <w:p w:rsidR="00357A26" w:rsidRPr="00357A26" w:rsidRDefault="00423597" w:rsidP="00357A26">
      <w:r>
        <w:t xml:space="preserve">Puis dans </w:t>
      </w:r>
      <w:r w:rsidR="00357A26" w:rsidRPr="00357A26">
        <w:rPr>
          <w:rFonts w:ascii="Arial" w:hAnsi="Arial" w:cs="Arial"/>
          <w:sz w:val="22"/>
          <w:szCs w:val="22"/>
        </w:rPr>
        <w:t>/</w:t>
      </w:r>
      <w:proofErr w:type="spellStart"/>
      <w:r w:rsidR="00357A26" w:rsidRPr="00357A26">
        <w:rPr>
          <w:rFonts w:ascii="Arial" w:hAnsi="Arial" w:cs="Arial"/>
          <w:sz w:val="22"/>
          <w:szCs w:val="22"/>
        </w:rPr>
        <w:t>etc</w:t>
      </w:r>
      <w:proofErr w:type="spellEnd"/>
      <w:r w:rsidR="00357A26" w:rsidRPr="00357A26">
        <w:rPr>
          <w:rFonts w:ascii="Arial" w:hAnsi="Arial" w:cs="Arial"/>
          <w:sz w:val="22"/>
          <w:szCs w:val="22"/>
        </w:rPr>
        <w:t>/</w:t>
      </w:r>
      <w:proofErr w:type="spellStart"/>
      <w:r w:rsidR="00357A26" w:rsidRPr="00357A26">
        <w:rPr>
          <w:rFonts w:ascii="Arial" w:hAnsi="Arial" w:cs="Arial"/>
          <w:sz w:val="22"/>
          <w:szCs w:val="22"/>
        </w:rPr>
        <w:t>snmp</w:t>
      </w:r>
      <w:proofErr w:type="spellEnd"/>
      <w:r w:rsidR="00357A26" w:rsidRPr="00357A26">
        <w:rPr>
          <w:rFonts w:ascii="Arial" w:hAnsi="Arial" w:cs="Arial"/>
          <w:sz w:val="22"/>
          <w:szCs w:val="22"/>
        </w:rPr>
        <w:t>/</w:t>
      </w:r>
      <w:proofErr w:type="spellStart"/>
      <w:r w:rsidR="00357A26" w:rsidRPr="00357A26">
        <w:rPr>
          <w:rFonts w:ascii="Arial" w:hAnsi="Arial" w:cs="Arial"/>
          <w:sz w:val="22"/>
          <w:szCs w:val="22"/>
        </w:rPr>
        <w:t>snmptrapd.conf</w:t>
      </w:r>
      <w:proofErr w:type="spellEnd"/>
      <w:r w:rsidR="00357A26" w:rsidRPr="00357A26">
        <w:rPr>
          <w:rFonts w:ascii="Arial" w:hAnsi="Arial" w:cs="Arial"/>
          <w:sz w:val="22"/>
          <w:szCs w:val="22"/>
        </w:rPr>
        <w:t> :</w:t>
      </w:r>
    </w:p>
    <w:p w:rsidR="00357A26" w:rsidRPr="00357A26" w:rsidRDefault="00357A26" w:rsidP="00357A26">
      <w:proofErr w:type="spellStart"/>
      <w:proofErr w:type="gramStart"/>
      <w:r w:rsidRPr="00357A26">
        <w:rPr>
          <w:rFonts w:ascii="Arial" w:hAnsi="Arial" w:cs="Arial"/>
          <w:i/>
          <w:iCs/>
          <w:sz w:val="22"/>
          <w:szCs w:val="22"/>
        </w:rPr>
        <w:t>disableAuthorization</w:t>
      </w:r>
      <w:proofErr w:type="spellEnd"/>
      <w:proofErr w:type="gramEnd"/>
      <w:r w:rsidRPr="00357A2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</w:rPr>
        <w:t>yes</w:t>
      </w:r>
      <w:proofErr w:type="spellEnd"/>
    </w:p>
    <w:p w:rsidR="00357A26" w:rsidRPr="00357A26" w:rsidRDefault="00357A26" w:rsidP="00357A26"/>
    <w:p w:rsidR="0090524E" w:rsidRDefault="0090524E" w:rsidP="00357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fau</w:t>
      </w:r>
      <w:r w:rsidR="0027741A">
        <w:rPr>
          <w:rFonts w:ascii="Arial" w:hAnsi="Arial" w:cs="Arial"/>
          <w:sz w:val="22"/>
          <w:szCs w:val="22"/>
        </w:rPr>
        <w:t xml:space="preserve">t relancer </w:t>
      </w:r>
      <w:proofErr w:type="spellStart"/>
      <w:r w:rsidR="0027741A">
        <w:rPr>
          <w:rFonts w:ascii="Arial" w:hAnsi="Arial" w:cs="Arial"/>
          <w:sz w:val="22"/>
          <w:szCs w:val="22"/>
        </w:rPr>
        <w:t>snmpd</w:t>
      </w:r>
      <w:proofErr w:type="spellEnd"/>
      <w:r w:rsidR="0027741A">
        <w:rPr>
          <w:rFonts w:ascii="Arial" w:hAnsi="Arial" w:cs="Arial"/>
          <w:sz w:val="22"/>
          <w:szCs w:val="22"/>
        </w:rPr>
        <w:t xml:space="preserve">  </w:t>
      </w:r>
      <w:r w:rsidR="0027741A" w:rsidRPr="0027741A">
        <w:rPr>
          <w:rFonts w:ascii="Arial" w:hAnsi="Arial" w:cs="Arial"/>
          <w:sz w:val="22"/>
          <w:szCs w:val="22"/>
        </w:rPr>
        <w:sym w:font="Wingdings" w:char="F0E8"/>
      </w:r>
      <w:r w:rsidR="0027741A">
        <w:rPr>
          <w:rFonts w:ascii="Arial" w:hAnsi="Arial" w:cs="Arial"/>
          <w:sz w:val="22"/>
          <w:szCs w:val="22"/>
        </w:rPr>
        <w:t xml:space="preserve"> on va s'apercevoir d'ailleurs du coup que 161 n'est plus à l'écoute</w:t>
      </w:r>
    </w:p>
    <w:p w:rsidR="0090524E" w:rsidRDefault="0090524E" w:rsidP="00357A26">
      <w:pPr>
        <w:rPr>
          <w:rFonts w:ascii="Arial" w:hAnsi="Arial" w:cs="Arial"/>
          <w:sz w:val="22"/>
          <w:szCs w:val="22"/>
        </w:rPr>
      </w:pPr>
    </w:p>
    <w:p w:rsidR="00357A26" w:rsidRPr="00357A26" w:rsidRDefault="00357A26" w:rsidP="00357A26">
      <w:r w:rsidRPr="00357A26">
        <w:rPr>
          <w:rFonts w:ascii="Arial" w:hAnsi="Arial" w:cs="Arial"/>
          <w:sz w:val="22"/>
          <w:szCs w:val="22"/>
        </w:rPr>
        <w:t>Pour vérifier que le service SNMPTRAPD est lancé et écoute bien sur le port 162, on peut lancer par exemple la commande suivante sur le superviseur </w:t>
      </w:r>
      <w:r w:rsidR="0027741A">
        <w:rPr>
          <w:rFonts w:ascii="Arial" w:hAnsi="Arial" w:cs="Arial"/>
          <w:sz w:val="22"/>
          <w:szCs w:val="22"/>
        </w:rPr>
        <w:t>on voit qu'on a plus de 161</w:t>
      </w:r>
      <w:r w:rsidRPr="00357A26">
        <w:rPr>
          <w:rFonts w:ascii="Arial" w:hAnsi="Arial" w:cs="Arial"/>
          <w:sz w:val="22"/>
          <w:szCs w:val="22"/>
        </w:rPr>
        <w:t>:</w:t>
      </w:r>
    </w:p>
    <w:p w:rsidR="00357A26" w:rsidRPr="00357A26" w:rsidRDefault="00357A26" w:rsidP="00357A26">
      <w:proofErr w:type="spellStart"/>
      <w:proofErr w:type="gramStart"/>
      <w:r w:rsidRPr="00357A26">
        <w:rPr>
          <w:rFonts w:ascii="Arial" w:hAnsi="Arial" w:cs="Arial"/>
          <w:i/>
          <w:iCs/>
          <w:sz w:val="22"/>
          <w:szCs w:val="22"/>
        </w:rPr>
        <w:t>nmap</w:t>
      </w:r>
      <w:proofErr w:type="spellEnd"/>
      <w:proofErr w:type="gramEnd"/>
      <w:r w:rsidRPr="00357A26">
        <w:rPr>
          <w:rFonts w:ascii="Arial" w:hAnsi="Arial" w:cs="Arial"/>
          <w:i/>
          <w:iCs/>
          <w:sz w:val="22"/>
          <w:szCs w:val="22"/>
        </w:rPr>
        <w:t xml:space="preserve"> -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</w:rPr>
        <w:t>sU</w:t>
      </w:r>
      <w:proofErr w:type="spellEnd"/>
      <w:r w:rsidRPr="00357A26">
        <w:rPr>
          <w:rFonts w:ascii="Arial" w:hAnsi="Arial" w:cs="Arial"/>
          <w:i/>
          <w:iCs/>
          <w:sz w:val="22"/>
          <w:szCs w:val="22"/>
        </w:rPr>
        <w:t xml:space="preserve"> </w:t>
      </w:r>
      <w:r w:rsidR="001F5F6E">
        <w:rPr>
          <w:rFonts w:ascii="Arial" w:hAnsi="Arial" w:cs="Arial"/>
          <w:i/>
          <w:iCs/>
          <w:sz w:val="22"/>
          <w:szCs w:val="22"/>
        </w:rPr>
        <w:t>172.30.2ee</w:t>
      </w:r>
      <w:r w:rsidR="002467EE">
        <w:rPr>
          <w:rFonts w:ascii="Arial" w:hAnsi="Arial" w:cs="Arial"/>
          <w:i/>
          <w:iCs/>
          <w:sz w:val="22"/>
          <w:szCs w:val="22"/>
        </w:rPr>
        <w:t>.40</w:t>
      </w:r>
    </w:p>
    <w:p w:rsidR="00357A26" w:rsidRDefault="00357A26" w:rsidP="00357A26"/>
    <w:p w:rsidR="00B3290C" w:rsidRDefault="00B3290C" w:rsidP="00357A26">
      <w:r>
        <w:t>(</w:t>
      </w:r>
      <w:proofErr w:type="gramStart"/>
      <w:r>
        <w:t>cette</w:t>
      </w:r>
      <w:proofErr w:type="gramEnd"/>
      <w:r>
        <w:t xml:space="preserve"> commande dure </w:t>
      </w:r>
      <w:proofErr w:type="spellStart"/>
      <w:r>
        <w:t>env</w:t>
      </w:r>
      <w:proofErr w:type="spellEnd"/>
      <w:r>
        <w:t xml:space="preserve"> 3mn, vous pouvez aussi le voir avec </w:t>
      </w:r>
      <w:proofErr w:type="spellStart"/>
      <w:r>
        <w:t>netstat</w:t>
      </w:r>
      <w:proofErr w:type="spellEnd"/>
      <w:r>
        <w:t xml:space="preserve"> –an | </w:t>
      </w:r>
      <w:proofErr w:type="spellStart"/>
      <w:r>
        <w:t>grep</w:t>
      </w:r>
      <w:proofErr w:type="spellEnd"/>
      <w:r>
        <w:t xml:space="preserve"> 161 (ou 162)</w:t>
      </w:r>
    </w:p>
    <w:p w:rsidR="00B3290C" w:rsidRPr="00357A26" w:rsidRDefault="00B3290C" w:rsidP="00357A26"/>
    <w:p w:rsidR="00357A26" w:rsidRPr="00357A26" w:rsidRDefault="00357A26" w:rsidP="00357A26">
      <w:proofErr w:type="gramStart"/>
      <w:r>
        <w:rPr>
          <w:rFonts w:ascii="Arial" w:hAnsi="Arial" w:cs="Arial"/>
          <w:sz w:val="22"/>
          <w:szCs w:val="22"/>
        </w:rPr>
        <w:t>qui</w:t>
      </w:r>
      <w:proofErr w:type="gramEnd"/>
      <w:r>
        <w:rPr>
          <w:rFonts w:ascii="Arial" w:hAnsi="Arial" w:cs="Arial"/>
          <w:sz w:val="22"/>
          <w:szCs w:val="22"/>
        </w:rPr>
        <w:t xml:space="preserve"> d</w:t>
      </w:r>
      <w:r w:rsidRPr="00357A26">
        <w:rPr>
          <w:rFonts w:ascii="Arial" w:hAnsi="Arial" w:cs="Arial"/>
          <w:sz w:val="22"/>
          <w:szCs w:val="22"/>
        </w:rPr>
        <w:t>oit renvoyer :</w:t>
      </w:r>
    </w:p>
    <w:p w:rsidR="00357A26" w:rsidRPr="00357A26" w:rsidRDefault="00357A26" w:rsidP="00357A26">
      <w:pPr>
        <w:rPr>
          <w:lang w:val="en-US"/>
        </w:rPr>
      </w:pPr>
      <w:r w:rsidRPr="00357A26">
        <w:rPr>
          <w:rFonts w:ascii="Arial" w:hAnsi="Arial" w:cs="Arial"/>
          <w:i/>
          <w:iCs/>
          <w:sz w:val="22"/>
          <w:szCs w:val="22"/>
          <w:lang w:val="en-US"/>
        </w:rPr>
        <w:t>PORT STATE SERVICE</w:t>
      </w:r>
    </w:p>
    <w:p w:rsidR="00357A26" w:rsidRPr="00357A26" w:rsidRDefault="00357A26" w:rsidP="00357A26">
      <w:pPr>
        <w:rPr>
          <w:lang w:val="en-US"/>
        </w:rPr>
      </w:pPr>
      <w:r w:rsidRPr="00357A26">
        <w:rPr>
          <w:rFonts w:ascii="Arial" w:hAnsi="Arial" w:cs="Arial"/>
          <w:i/>
          <w:iCs/>
          <w:sz w:val="22"/>
          <w:szCs w:val="22"/>
          <w:lang w:val="en-US"/>
        </w:rPr>
        <w:t>162/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udp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open|filtered</w:t>
      </w:r>
      <w:proofErr w:type="spellEnd"/>
      <w:r w:rsidRPr="00357A26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357A26">
        <w:rPr>
          <w:rFonts w:ascii="Arial" w:hAnsi="Arial" w:cs="Arial"/>
          <w:i/>
          <w:iCs/>
          <w:sz w:val="22"/>
          <w:szCs w:val="22"/>
          <w:lang w:val="en-US"/>
        </w:rPr>
        <w:t>snmptrap</w:t>
      </w:r>
      <w:proofErr w:type="spellEnd"/>
    </w:p>
    <w:p w:rsidR="00B408EF" w:rsidRDefault="00B408EF" w:rsidP="006F6770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</w:p>
    <w:p w:rsidR="0027741A" w:rsidRPr="0027741A" w:rsidRDefault="0027741A" w:rsidP="00E71259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27741A">
        <w:rPr>
          <w:b/>
          <w:sz w:val="22"/>
          <w:szCs w:val="22"/>
        </w:rPr>
        <w:t xml:space="preserve">état avant les </w:t>
      </w:r>
      <w:proofErr w:type="spellStart"/>
      <w:r w:rsidRPr="0027741A">
        <w:rPr>
          <w:b/>
          <w:sz w:val="22"/>
          <w:szCs w:val="22"/>
        </w:rPr>
        <w:t>modifs</w:t>
      </w:r>
      <w:proofErr w:type="spellEnd"/>
      <w:r w:rsidRPr="0027741A">
        <w:rPr>
          <w:b/>
          <w:sz w:val="22"/>
          <w:szCs w:val="22"/>
        </w:rPr>
        <w:t xml:space="preserve"> sur ma machine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 xml:space="preserve">Starting </w:t>
      </w:r>
      <w:proofErr w:type="spellStart"/>
      <w:r w:rsidRPr="0027741A">
        <w:rPr>
          <w:sz w:val="22"/>
          <w:szCs w:val="22"/>
          <w:lang w:val="en-US"/>
        </w:rPr>
        <w:t>Nmap</w:t>
      </w:r>
      <w:proofErr w:type="spellEnd"/>
      <w:r w:rsidRPr="0027741A">
        <w:rPr>
          <w:sz w:val="22"/>
          <w:szCs w:val="22"/>
          <w:lang w:val="en-US"/>
        </w:rPr>
        <w:t xml:space="preserve"> 5.00 </w:t>
      </w:r>
      <w:proofErr w:type="gramStart"/>
      <w:r w:rsidRPr="0027741A">
        <w:rPr>
          <w:sz w:val="22"/>
          <w:szCs w:val="22"/>
          <w:lang w:val="en-US"/>
        </w:rPr>
        <w:t>( http</w:t>
      </w:r>
      <w:proofErr w:type="gramEnd"/>
      <w:r w:rsidRPr="0027741A">
        <w:rPr>
          <w:sz w:val="22"/>
          <w:szCs w:val="22"/>
          <w:lang w:val="en-US"/>
        </w:rPr>
        <w:t>://nmap.org ) at 2012-12-16 19:35 CET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 xml:space="preserve">Interesting ports on </w:t>
      </w:r>
      <w:r w:rsidR="001F5F6E">
        <w:rPr>
          <w:sz w:val="22"/>
          <w:szCs w:val="22"/>
          <w:lang w:val="en-US"/>
        </w:rPr>
        <w:t>172.30.2ee</w:t>
      </w:r>
      <w:r w:rsidR="002467EE">
        <w:rPr>
          <w:sz w:val="22"/>
          <w:szCs w:val="22"/>
          <w:lang w:val="en-US"/>
        </w:rPr>
        <w:t>.40</w:t>
      </w:r>
      <w:r w:rsidRPr="0027741A">
        <w:rPr>
          <w:sz w:val="22"/>
          <w:szCs w:val="22"/>
          <w:lang w:val="en-US"/>
        </w:rPr>
        <w:t>: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Not shown: 996 closed ports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PORT     STATE         SERVICE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68/</w:t>
      </w:r>
      <w:proofErr w:type="spell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 </w:t>
      </w:r>
      <w:proofErr w:type="spellStart"/>
      <w:r w:rsidRPr="0027741A">
        <w:rPr>
          <w:sz w:val="22"/>
          <w:szCs w:val="22"/>
          <w:lang w:val="en-US"/>
        </w:rPr>
        <w:t>open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dhcpc</w:t>
      </w:r>
      <w:proofErr w:type="spellEnd"/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111/</w:t>
      </w:r>
      <w:proofErr w:type="spellStart"/>
      <w:proofErr w:type="gram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</w:t>
      </w:r>
      <w:proofErr w:type="spellStart"/>
      <w:r w:rsidRPr="0027741A">
        <w:rPr>
          <w:sz w:val="22"/>
          <w:szCs w:val="22"/>
          <w:lang w:val="en-US"/>
        </w:rPr>
        <w:t>open</w:t>
      </w:r>
      <w:proofErr w:type="gramEnd"/>
      <w:r w:rsidRPr="0027741A">
        <w:rPr>
          <w:sz w:val="22"/>
          <w:szCs w:val="22"/>
          <w:lang w:val="en-US"/>
        </w:rPr>
        <w:t>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rpcbind</w:t>
      </w:r>
      <w:proofErr w:type="spellEnd"/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161/</w:t>
      </w:r>
      <w:proofErr w:type="spellStart"/>
      <w:proofErr w:type="gram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</w:t>
      </w:r>
      <w:proofErr w:type="spellStart"/>
      <w:r w:rsidRPr="0027741A">
        <w:rPr>
          <w:sz w:val="22"/>
          <w:szCs w:val="22"/>
          <w:lang w:val="en-US"/>
        </w:rPr>
        <w:t>open</w:t>
      </w:r>
      <w:proofErr w:type="gramEnd"/>
      <w:r w:rsidRPr="0027741A">
        <w:rPr>
          <w:sz w:val="22"/>
          <w:szCs w:val="22"/>
          <w:lang w:val="en-US"/>
        </w:rPr>
        <w:t>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snmp</w:t>
      </w:r>
      <w:proofErr w:type="spellEnd"/>
    </w:p>
    <w:p w:rsid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5353/</w:t>
      </w:r>
      <w:proofErr w:type="spell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open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zeroconf</w:t>
      </w:r>
      <w:proofErr w:type="spellEnd"/>
    </w:p>
    <w:p w:rsid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</w:p>
    <w:p w:rsidR="0027741A" w:rsidRPr="0027741A" w:rsidRDefault="0027741A" w:rsidP="00E71259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état après</w:t>
      </w:r>
      <w:r w:rsidRPr="0027741A">
        <w:rPr>
          <w:b/>
          <w:sz w:val="22"/>
          <w:szCs w:val="22"/>
        </w:rPr>
        <w:t xml:space="preserve"> les </w:t>
      </w:r>
      <w:proofErr w:type="spellStart"/>
      <w:r w:rsidRPr="0027741A">
        <w:rPr>
          <w:b/>
          <w:sz w:val="22"/>
          <w:szCs w:val="22"/>
        </w:rPr>
        <w:t>modifs</w:t>
      </w:r>
      <w:proofErr w:type="spellEnd"/>
      <w:r w:rsidRPr="0027741A">
        <w:rPr>
          <w:b/>
          <w:sz w:val="22"/>
          <w:szCs w:val="22"/>
        </w:rPr>
        <w:t xml:space="preserve"> sur ma machine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 xml:space="preserve">Starting </w:t>
      </w:r>
      <w:proofErr w:type="spellStart"/>
      <w:r w:rsidRPr="0027741A">
        <w:rPr>
          <w:sz w:val="22"/>
          <w:szCs w:val="22"/>
          <w:lang w:val="en-US"/>
        </w:rPr>
        <w:t>Nmap</w:t>
      </w:r>
      <w:proofErr w:type="spellEnd"/>
      <w:r w:rsidRPr="0027741A">
        <w:rPr>
          <w:sz w:val="22"/>
          <w:szCs w:val="22"/>
          <w:lang w:val="en-US"/>
        </w:rPr>
        <w:t xml:space="preserve"> 5.00 </w:t>
      </w:r>
      <w:proofErr w:type="gramStart"/>
      <w:r w:rsidRPr="0027741A">
        <w:rPr>
          <w:sz w:val="22"/>
          <w:szCs w:val="22"/>
          <w:lang w:val="en-US"/>
        </w:rPr>
        <w:t>( http</w:t>
      </w:r>
      <w:proofErr w:type="gramEnd"/>
      <w:r w:rsidRPr="0027741A">
        <w:rPr>
          <w:sz w:val="22"/>
          <w:szCs w:val="22"/>
          <w:lang w:val="en-US"/>
        </w:rPr>
        <w:t>://nmap.org ) at 2012-12-16 19:36 CET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 xml:space="preserve">Interesting ports on </w:t>
      </w:r>
      <w:r w:rsidR="001F5F6E">
        <w:rPr>
          <w:sz w:val="22"/>
          <w:szCs w:val="22"/>
          <w:lang w:val="en-US"/>
        </w:rPr>
        <w:t>172.30.2ee</w:t>
      </w:r>
      <w:r w:rsidR="002467EE">
        <w:rPr>
          <w:sz w:val="22"/>
          <w:szCs w:val="22"/>
          <w:lang w:val="en-US"/>
        </w:rPr>
        <w:t>.40</w:t>
      </w:r>
      <w:r w:rsidRPr="0027741A">
        <w:rPr>
          <w:sz w:val="22"/>
          <w:szCs w:val="22"/>
          <w:lang w:val="en-US"/>
        </w:rPr>
        <w:t>: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Not shown: 996 closed ports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PORT     STATE         SERVICE</w:t>
      </w:r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68/</w:t>
      </w:r>
      <w:proofErr w:type="spell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 </w:t>
      </w:r>
      <w:proofErr w:type="spellStart"/>
      <w:r w:rsidRPr="0027741A">
        <w:rPr>
          <w:sz w:val="22"/>
          <w:szCs w:val="22"/>
          <w:lang w:val="en-US"/>
        </w:rPr>
        <w:t>open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dhcpc</w:t>
      </w:r>
      <w:proofErr w:type="spellEnd"/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111/</w:t>
      </w:r>
      <w:proofErr w:type="spellStart"/>
      <w:proofErr w:type="gram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</w:t>
      </w:r>
      <w:proofErr w:type="spellStart"/>
      <w:r w:rsidRPr="0027741A">
        <w:rPr>
          <w:sz w:val="22"/>
          <w:szCs w:val="22"/>
          <w:lang w:val="en-US"/>
        </w:rPr>
        <w:t>open</w:t>
      </w:r>
      <w:proofErr w:type="gramEnd"/>
      <w:r w:rsidRPr="0027741A">
        <w:rPr>
          <w:sz w:val="22"/>
          <w:szCs w:val="22"/>
          <w:lang w:val="en-US"/>
        </w:rPr>
        <w:t>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rpcbind</w:t>
      </w:r>
      <w:proofErr w:type="spellEnd"/>
    </w:p>
    <w:p w:rsidR="0027741A" w:rsidRP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27741A">
        <w:rPr>
          <w:sz w:val="22"/>
          <w:szCs w:val="22"/>
          <w:lang w:val="en-US"/>
        </w:rPr>
        <w:t>162/</w:t>
      </w:r>
      <w:proofErr w:type="spellStart"/>
      <w:proofErr w:type="gramStart"/>
      <w:r w:rsidRPr="0027741A">
        <w:rPr>
          <w:sz w:val="22"/>
          <w:szCs w:val="22"/>
          <w:lang w:val="en-US"/>
        </w:rPr>
        <w:t>udp</w:t>
      </w:r>
      <w:proofErr w:type="spellEnd"/>
      <w:r w:rsidRPr="0027741A">
        <w:rPr>
          <w:sz w:val="22"/>
          <w:szCs w:val="22"/>
          <w:lang w:val="en-US"/>
        </w:rPr>
        <w:t xml:space="preserve">  </w:t>
      </w:r>
      <w:proofErr w:type="spellStart"/>
      <w:r w:rsidRPr="0027741A">
        <w:rPr>
          <w:sz w:val="22"/>
          <w:szCs w:val="22"/>
          <w:lang w:val="en-US"/>
        </w:rPr>
        <w:t>open</w:t>
      </w:r>
      <w:proofErr w:type="gramEnd"/>
      <w:r w:rsidRPr="0027741A">
        <w:rPr>
          <w:sz w:val="22"/>
          <w:szCs w:val="22"/>
          <w:lang w:val="en-US"/>
        </w:rPr>
        <w:t>|filtered</w:t>
      </w:r>
      <w:proofErr w:type="spellEnd"/>
      <w:r w:rsidRPr="0027741A">
        <w:rPr>
          <w:sz w:val="22"/>
          <w:szCs w:val="22"/>
          <w:lang w:val="en-US"/>
        </w:rPr>
        <w:t xml:space="preserve"> </w:t>
      </w:r>
      <w:proofErr w:type="spellStart"/>
      <w:r w:rsidRPr="0027741A">
        <w:rPr>
          <w:sz w:val="22"/>
          <w:szCs w:val="22"/>
          <w:lang w:val="en-US"/>
        </w:rPr>
        <w:t>snmptrap</w:t>
      </w:r>
      <w:proofErr w:type="spellEnd"/>
    </w:p>
    <w:p w:rsidR="0027741A" w:rsidRDefault="0027741A" w:rsidP="0027741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5AA">
        <w:rPr>
          <w:sz w:val="22"/>
          <w:szCs w:val="22"/>
        </w:rPr>
        <w:t>5353/</w:t>
      </w:r>
      <w:proofErr w:type="spellStart"/>
      <w:r w:rsidRPr="002165AA">
        <w:rPr>
          <w:sz w:val="22"/>
          <w:szCs w:val="22"/>
        </w:rPr>
        <w:t>udp</w:t>
      </w:r>
      <w:proofErr w:type="spellEnd"/>
      <w:r w:rsidRPr="002165AA">
        <w:rPr>
          <w:sz w:val="22"/>
          <w:szCs w:val="22"/>
        </w:rPr>
        <w:t xml:space="preserve"> open|</w:t>
      </w:r>
      <w:proofErr w:type="spellStart"/>
      <w:r w:rsidRPr="002165AA">
        <w:rPr>
          <w:sz w:val="22"/>
          <w:szCs w:val="22"/>
        </w:rPr>
        <w:t>filtered</w:t>
      </w:r>
      <w:proofErr w:type="spellEnd"/>
      <w:r w:rsidRPr="002165AA">
        <w:rPr>
          <w:sz w:val="22"/>
          <w:szCs w:val="22"/>
        </w:rPr>
        <w:t xml:space="preserve"> </w:t>
      </w:r>
      <w:proofErr w:type="spellStart"/>
      <w:r w:rsidRPr="002165AA">
        <w:rPr>
          <w:sz w:val="22"/>
          <w:szCs w:val="22"/>
        </w:rPr>
        <w:t>zeroconf</w:t>
      </w:r>
      <w:proofErr w:type="spellEnd"/>
    </w:p>
    <w:p w:rsidR="009E10B0" w:rsidRPr="002165AA" w:rsidRDefault="009E10B0" w:rsidP="0027741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7741A" w:rsidRPr="002165AA" w:rsidRDefault="009E10B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2050805"/>
            <wp:effectExtent l="19050" t="0" r="0" b="0"/>
            <wp:docPr id="31" name="Image 31" descr="C:\Users\jboun\AppData\Local\Packages\MicrosoftWindows.Client.Core_cw5n1h2txyewy\TempState\ScreenClip\{21B79FE6-B7C3-408F-BEF6-297CB4C1F87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boun\AppData\Local\Packages\MicrosoftWindows.Client.Core_cw5n1h2txyewy\TempState\ScreenClip\{21B79FE6-B7C3-408F-BEF6-297CB4C1F87D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79" w:rsidRDefault="00F903EE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507921" cy="2025684"/>
            <wp:effectExtent l="19050" t="0" r="0" b="0"/>
            <wp:docPr id="30" name="Image 30" descr="C:\Users\jboun\AppData\Local\Packages\MicrosoftWindows.Client.Core_cw5n1h2txyewy\TempState\ScreenClip\{AADA6A22-B6E0-4F7C-A58A-20292562D4E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boun\AppData\Local\Packages\MicrosoftWindows.Client.Core_cw5n1h2txyewy\TempState\ScreenClip\{AADA6A22-B6E0-4F7C-A58A-20292562D4EB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97" cy="202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3EE" w:rsidRDefault="009627E2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933713"/>
            <wp:effectExtent l="19050" t="0" r="0" b="0"/>
            <wp:docPr id="32" name="Image 32" descr="C:\Users\jboun\AppData\Local\Packages\MicrosoftWindows.Client.Core_cw5n1h2txyewy\TempState\ScreenClip\{894B373A-F2E3-4F7B-806C-475EBB22F48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boun\AppData\Local\Packages\MicrosoftWindows.Client.Core_cw5n1h2txyewy\TempState\ScreenClip\{894B373A-F2E3-4F7B-806C-475EBB22F481}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4C" w:rsidRDefault="00B12694" w:rsidP="00776F4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8</w:t>
      </w:r>
      <w:r w:rsidR="00776F4C">
        <w:rPr>
          <w:sz w:val="22"/>
          <w:szCs w:val="22"/>
        </w:rPr>
        <w:t xml:space="preserve">) Transmission d'une alerte par le commutateur au superviseur </w:t>
      </w:r>
    </w:p>
    <w:p w:rsidR="00776F4C" w:rsidRDefault="00776F4C" w:rsidP="002165AA">
      <w:pPr>
        <w:rPr>
          <w:rFonts w:ascii="Arial" w:hAnsi="Arial" w:cs="Arial"/>
          <w:bCs/>
          <w:sz w:val="22"/>
          <w:szCs w:val="22"/>
        </w:rPr>
      </w:pPr>
    </w:p>
    <w:p w:rsidR="002165AA" w:rsidRPr="002165AA" w:rsidRDefault="002165AA" w:rsidP="002165AA">
      <w:r>
        <w:rPr>
          <w:rFonts w:ascii="Arial" w:hAnsi="Arial" w:cs="Arial"/>
          <w:bCs/>
          <w:sz w:val="22"/>
          <w:szCs w:val="22"/>
        </w:rPr>
        <w:t>On va maintenant générer</w:t>
      </w:r>
      <w:r w:rsidRPr="002165AA">
        <w:rPr>
          <w:rFonts w:ascii="Arial" w:hAnsi="Arial" w:cs="Arial"/>
          <w:bCs/>
          <w:sz w:val="22"/>
          <w:szCs w:val="22"/>
        </w:rPr>
        <w:t xml:space="preserve"> une alerte en désa</w:t>
      </w:r>
      <w:r>
        <w:rPr>
          <w:rFonts w:ascii="Arial" w:hAnsi="Arial" w:cs="Arial"/>
          <w:bCs/>
          <w:sz w:val="22"/>
          <w:szCs w:val="22"/>
        </w:rPr>
        <w:t>ctivant une interface sur le commutateur, et vérifier</w:t>
      </w:r>
      <w:r w:rsidRPr="002165AA">
        <w:rPr>
          <w:rFonts w:ascii="Arial" w:hAnsi="Arial" w:cs="Arial"/>
          <w:bCs/>
          <w:sz w:val="22"/>
          <w:szCs w:val="22"/>
        </w:rPr>
        <w:t xml:space="preserve"> que le superviseur reçoit bien la ou les alertes.</w:t>
      </w:r>
    </w:p>
    <w:p w:rsidR="002165AA" w:rsidRPr="002165AA" w:rsidRDefault="002165AA" w:rsidP="002165AA"/>
    <w:p w:rsidR="002165AA" w:rsidRPr="002165AA" w:rsidRDefault="002165AA" w:rsidP="002165AA">
      <w:r w:rsidRPr="002165AA">
        <w:rPr>
          <w:rFonts w:ascii="Arial" w:hAnsi="Arial" w:cs="Arial"/>
          <w:sz w:val="22"/>
          <w:szCs w:val="22"/>
        </w:rPr>
        <w:t>On lance la commande « </w:t>
      </w:r>
      <w:proofErr w:type="spellStart"/>
      <w:r w:rsidRPr="002165AA">
        <w:rPr>
          <w:rFonts w:ascii="Arial" w:hAnsi="Arial" w:cs="Arial"/>
          <w:sz w:val="22"/>
          <w:szCs w:val="22"/>
        </w:rPr>
        <w:t>tail</w:t>
      </w:r>
      <w:proofErr w:type="spellEnd"/>
      <w:r w:rsidRPr="002165AA">
        <w:rPr>
          <w:rFonts w:ascii="Arial" w:hAnsi="Arial" w:cs="Arial"/>
          <w:sz w:val="22"/>
          <w:szCs w:val="22"/>
        </w:rPr>
        <w:t xml:space="preserve"> -f /var/log/</w:t>
      </w:r>
      <w:proofErr w:type="spellStart"/>
      <w:r w:rsidRPr="002165AA">
        <w:rPr>
          <w:rFonts w:ascii="Arial" w:hAnsi="Arial" w:cs="Arial"/>
          <w:sz w:val="22"/>
          <w:szCs w:val="22"/>
        </w:rPr>
        <w:t>syslog</w:t>
      </w:r>
      <w:proofErr w:type="spellEnd"/>
      <w:r w:rsidRPr="002165AA">
        <w:rPr>
          <w:rFonts w:ascii="Arial" w:hAnsi="Arial" w:cs="Arial"/>
          <w:sz w:val="22"/>
          <w:szCs w:val="22"/>
        </w:rPr>
        <w:t> » sur le superviseur</w:t>
      </w:r>
    </w:p>
    <w:p w:rsidR="002165AA" w:rsidRPr="002165AA" w:rsidRDefault="002165AA" w:rsidP="002165AA"/>
    <w:p w:rsidR="002165AA" w:rsidRPr="002165AA" w:rsidRDefault="002165AA" w:rsidP="002165AA">
      <w:r w:rsidRPr="002165AA">
        <w:rPr>
          <w:rFonts w:ascii="Arial" w:hAnsi="Arial" w:cs="Arial"/>
          <w:sz w:val="22"/>
          <w:szCs w:val="22"/>
        </w:rPr>
        <w:t>On désactive une interface du commutateur</w:t>
      </w:r>
      <w:r w:rsidR="00F2697C">
        <w:rPr>
          <w:rFonts w:ascii="Arial" w:hAnsi="Arial" w:cs="Arial"/>
          <w:sz w:val="22"/>
          <w:szCs w:val="22"/>
        </w:rPr>
        <w:t xml:space="preserve"> (pas celle du superviseur bien sûr ;-</w:t>
      </w:r>
      <w:proofErr w:type="gramStart"/>
      <w:r w:rsidR="00F2697C">
        <w:rPr>
          <w:rFonts w:ascii="Arial" w:hAnsi="Arial" w:cs="Arial"/>
          <w:sz w:val="22"/>
          <w:szCs w:val="22"/>
        </w:rPr>
        <w:t>) )</w:t>
      </w:r>
      <w:proofErr w:type="gramEnd"/>
    </w:p>
    <w:p w:rsidR="002165AA" w:rsidRPr="002165AA" w:rsidRDefault="002165AA" w:rsidP="002165AA"/>
    <w:p w:rsidR="002165AA" w:rsidRPr="002165AA" w:rsidRDefault="002165AA" w:rsidP="002165AA">
      <w:r w:rsidRPr="002165AA">
        <w:rPr>
          <w:rFonts w:ascii="Arial" w:hAnsi="Arial" w:cs="Arial"/>
          <w:sz w:val="22"/>
          <w:szCs w:val="22"/>
        </w:rPr>
        <w:t>Exemple de « </w:t>
      </w:r>
      <w:proofErr w:type="spellStart"/>
      <w:r w:rsidRPr="002165AA">
        <w:rPr>
          <w:rFonts w:ascii="Arial" w:hAnsi="Arial" w:cs="Arial"/>
          <w:sz w:val="22"/>
          <w:szCs w:val="22"/>
        </w:rPr>
        <w:t>trap</w:t>
      </w:r>
      <w:proofErr w:type="spellEnd"/>
      <w:r w:rsidRPr="002165AA">
        <w:rPr>
          <w:rFonts w:ascii="Arial" w:hAnsi="Arial" w:cs="Arial"/>
          <w:sz w:val="22"/>
          <w:szCs w:val="22"/>
        </w:rPr>
        <w:t xml:space="preserve"> SNMP » qui arrive sur le superviseur :</w:t>
      </w:r>
    </w:p>
    <w:p w:rsidR="002165AA" w:rsidRPr="002165AA" w:rsidRDefault="002165AA" w:rsidP="002165AA">
      <w:pPr>
        <w:rPr>
          <w:lang w:val="en-US"/>
        </w:rPr>
      </w:pPr>
      <w:r w:rsidRPr="002165AA">
        <w:rPr>
          <w:rFonts w:ascii="Arial" w:hAnsi="Arial" w:cs="Arial"/>
          <w:i/>
          <w:iCs/>
          <w:sz w:val="22"/>
          <w:szCs w:val="22"/>
          <w:lang w:val="en-US"/>
        </w:rPr>
        <w:t xml:space="preserve">Dec 16 19:45:19 </w:t>
      </w:r>
      <w:proofErr w:type="spellStart"/>
      <w:r w:rsidRPr="002165AA">
        <w:rPr>
          <w:rFonts w:ascii="Arial" w:hAnsi="Arial" w:cs="Arial"/>
          <w:i/>
          <w:iCs/>
          <w:sz w:val="22"/>
          <w:szCs w:val="22"/>
          <w:lang w:val="en-US"/>
        </w:rPr>
        <w:t>debianBasePPE</w:t>
      </w:r>
      <w:proofErr w:type="spellEnd"/>
      <w:r w:rsidRPr="002165AA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2165AA">
        <w:rPr>
          <w:rFonts w:ascii="Arial" w:hAnsi="Arial" w:cs="Arial"/>
          <w:i/>
          <w:iCs/>
          <w:sz w:val="22"/>
          <w:szCs w:val="22"/>
          <w:lang w:val="en-US"/>
        </w:rPr>
        <w:t>snmptrapd</w:t>
      </w:r>
      <w:proofErr w:type="spellEnd"/>
      <w:r w:rsidRPr="002165AA">
        <w:rPr>
          <w:rFonts w:ascii="Arial" w:hAnsi="Arial" w:cs="Arial"/>
          <w:i/>
          <w:iCs/>
          <w:sz w:val="22"/>
          <w:szCs w:val="22"/>
          <w:lang w:val="en-US"/>
        </w:rPr>
        <w:t>[</w:t>
      </w:r>
      <w:proofErr w:type="gramEnd"/>
      <w:r w:rsidRPr="002165AA">
        <w:rPr>
          <w:rFonts w:ascii="Arial" w:hAnsi="Arial" w:cs="Arial"/>
          <w:i/>
          <w:iCs/>
          <w:sz w:val="22"/>
          <w:szCs w:val="22"/>
          <w:lang w:val="en-US"/>
        </w:rPr>
        <w:t xml:space="preserve">6541]: 2012-12-16 19:45:04 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i/>
          <w:iCs/>
          <w:sz w:val="22"/>
          <w:szCs w:val="22"/>
          <w:lang w:val="en-US"/>
        </w:rPr>
        <w:t>.45</w:t>
      </w:r>
      <w:r w:rsidRPr="002165AA">
        <w:rPr>
          <w:rFonts w:ascii="Arial" w:hAnsi="Arial" w:cs="Arial"/>
          <w:i/>
          <w:iCs/>
          <w:sz w:val="22"/>
          <w:szCs w:val="22"/>
          <w:lang w:val="en-US"/>
        </w:rPr>
        <w:t>(via UDP: [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i/>
          <w:iCs/>
          <w:sz w:val="22"/>
          <w:szCs w:val="22"/>
          <w:lang w:val="en-US"/>
        </w:rPr>
        <w:t>.45</w:t>
      </w:r>
      <w:r w:rsidRPr="002165AA">
        <w:rPr>
          <w:rFonts w:ascii="Arial" w:hAnsi="Arial" w:cs="Arial"/>
          <w:i/>
          <w:iCs/>
          <w:sz w:val="22"/>
          <w:szCs w:val="22"/>
          <w:lang w:val="en-US"/>
        </w:rPr>
        <w:t>]:55309-&gt;[</w:t>
      </w:r>
      <w:r w:rsidR="001F5F6E">
        <w:rPr>
          <w:rFonts w:ascii="Arial" w:hAnsi="Arial" w:cs="Arial"/>
          <w:i/>
          <w:iCs/>
          <w:sz w:val="22"/>
          <w:szCs w:val="22"/>
          <w:lang w:val="en-US"/>
        </w:rPr>
        <w:t>172.30.2ee</w:t>
      </w:r>
      <w:r w:rsidR="002467EE">
        <w:rPr>
          <w:rFonts w:ascii="Arial" w:hAnsi="Arial" w:cs="Arial"/>
          <w:i/>
          <w:iCs/>
          <w:sz w:val="22"/>
          <w:szCs w:val="22"/>
          <w:lang w:val="en-US"/>
        </w:rPr>
        <w:t>.40</w:t>
      </w:r>
      <w:r w:rsidRPr="002165AA">
        <w:rPr>
          <w:rFonts w:ascii="Arial" w:hAnsi="Arial" w:cs="Arial"/>
          <w:i/>
          <w:iCs/>
          <w:sz w:val="22"/>
          <w:szCs w:val="22"/>
          <w:lang w:val="en-US"/>
        </w:rPr>
        <w:t>]) TRAP, SNMP v1, community private#012#011iso.3.6.1.4.1.9.1.324 Link Down Trap (0) Uptime: 3:57:30.72#012#011iso.3.6.1.2.1.2.2.1.1.11 = INTEGER: 11#011iso.3.6.1.2.1.2.2.1.2.11 = STRING: "FastEthernet0/11"#011iso.3.6.1.2.1.2.2.1.3.11 = INTEGER: 6#011iso.3.6.1.4.1.9.2.2.1.1.20.11 = STRING: "Lost Carrier"</w:t>
      </w:r>
    </w:p>
    <w:p w:rsidR="002165AA" w:rsidRPr="002165AA" w:rsidRDefault="002165AA" w:rsidP="002165AA">
      <w:pPr>
        <w:rPr>
          <w:lang w:val="en-US"/>
        </w:rPr>
      </w:pPr>
    </w:p>
    <w:p w:rsidR="008660FC" w:rsidRDefault="006C585C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831573"/>
            <wp:effectExtent l="19050" t="0" r="0" b="0"/>
            <wp:docPr id="33" name="Image 33" descr="C:\Users\jboun\AppData\Local\Packages\MicrosoftWindows.Client.Core_cw5n1h2txyewy\TempState\ScreenClip\{8EFE643D-15E1-4018-BF8A-8ED0A567C88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boun\AppData\Local\Packages\MicrosoftWindows.Client.Core_cw5n1h2txyewy\TempState\ScreenClip\{8EFE643D-15E1-4018-BF8A-8ED0A567C884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A0" w:rsidRPr="005A4FEE" w:rsidRDefault="008922A0" w:rsidP="006F67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J’ai </w:t>
      </w:r>
      <w:proofErr w:type="gramStart"/>
      <w:r>
        <w:rPr>
          <w:sz w:val="22"/>
          <w:szCs w:val="22"/>
        </w:rPr>
        <w:t>essayer</w:t>
      </w:r>
      <w:proofErr w:type="gramEnd"/>
      <w:r>
        <w:rPr>
          <w:sz w:val="22"/>
          <w:szCs w:val="22"/>
        </w:rPr>
        <w:t xml:space="preserve"> mais cela ne marche pas même âpres avoir configurer le </w:t>
      </w:r>
      <w:proofErr w:type="spellStart"/>
      <w:r>
        <w:rPr>
          <w:sz w:val="22"/>
          <w:szCs w:val="22"/>
        </w:rPr>
        <w:t>switch</w:t>
      </w:r>
      <w:proofErr w:type="spellEnd"/>
      <w:r>
        <w:rPr>
          <w:sz w:val="22"/>
          <w:szCs w:val="22"/>
        </w:rPr>
        <w:t xml:space="preserve"> / par manque de temps obliger de reste à la.</w:t>
      </w:r>
    </w:p>
    <w:sectPr w:rsidR="008922A0" w:rsidRPr="005A4FEE" w:rsidSect="00651988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E2" w:rsidRDefault="009627E2" w:rsidP="001C1F80">
      <w:r>
        <w:separator/>
      </w:r>
    </w:p>
  </w:endnote>
  <w:endnote w:type="continuationSeparator" w:id="0">
    <w:p w:rsidR="009627E2" w:rsidRDefault="009627E2" w:rsidP="001C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2" w:rsidRDefault="009627E2">
    <w:pPr>
      <w:pStyle w:val="Pieddepage"/>
    </w:pPr>
    <w:r>
      <w:t>LMD</w:t>
    </w:r>
    <w:r>
      <w:tab/>
      <w:t xml:space="preserve">RS </w:t>
    </w:r>
    <w:r w:rsidRPr="00B44EAF">
      <w:rPr>
        <w:i/>
        <w:sz w:val="20"/>
        <w:szCs w:val="20"/>
      </w:rPr>
      <w:t>(à partir d’un document original et</w:t>
    </w:r>
    <w:r>
      <w:rPr>
        <w:i/>
        <w:sz w:val="20"/>
        <w:szCs w:val="20"/>
      </w:rPr>
      <w:t xml:space="preserve"> d’</w:t>
    </w:r>
    <w:r w:rsidRPr="00B44EAF">
      <w:rPr>
        <w:i/>
        <w:sz w:val="20"/>
        <w:szCs w:val="20"/>
      </w:rPr>
      <w:t xml:space="preserve">un travail remarquable de </w:t>
    </w:r>
    <w:r w:rsidRPr="00103CFB">
      <w:rPr>
        <w:b/>
        <w:i/>
        <w:sz w:val="20"/>
        <w:szCs w:val="20"/>
        <w:u w:val="single"/>
      </w:rPr>
      <w:t>Cécile Pignon-</w:t>
    </w:r>
    <w:proofErr w:type="spellStart"/>
    <w:r w:rsidRPr="00103CFB">
      <w:rPr>
        <w:b/>
        <w:i/>
        <w:sz w:val="20"/>
        <w:szCs w:val="20"/>
        <w:u w:val="single"/>
      </w:rPr>
      <w:t>Nivaggioni</w:t>
    </w:r>
    <w:proofErr w:type="spellEnd"/>
    <w:r w:rsidRPr="00B44EAF">
      <w:rPr>
        <w:i/>
        <w:sz w:val="20"/>
        <w:szCs w:val="20"/>
      </w:rPr>
      <w:t>)</w:t>
    </w:r>
    <w:r>
      <w:t xml:space="preserve"> </w:t>
    </w:r>
    <w:r>
      <w:tab/>
    </w:r>
    <w:fldSimple w:instr=" PAGE   \* MERGEFORMAT ">
      <w:r w:rsidR="008922A0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E2" w:rsidRDefault="009627E2" w:rsidP="001C1F80">
      <w:r>
        <w:separator/>
      </w:r>
    </w:p>
  </w:footnote>
  <w:footnote w:type="continuationSeparator" w:id="0">
    <w:p w:rsidR="009627E2" w:rsidRDefault="009627E2" w:rsidP="001C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E2" w:rsidRDefault="009627E2">
    <w:pPr>
      <w:pStyle w:val="En-tte"/>
    </w:pPr>
    <w:r>
      <w:t>SIO/SISR</w:t>
    </w:r>
    <w:r>
      <w:ptab w:relativeTo="margin" w:alignment="center" w:leader="none"/>
    </w:r>
    <w:proofErr w:type="spellStart"/>
    <w:r>
      <w:t>TP_SNMP_Commutateur</w:t>
    </w:r>
    <w:proofErr w:type="spellEnd"/>
    <w:r>
      <w:tab/>
      <w:t>SISR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4F52FB"/>
    <w:multiLevelType w:val="hybridMultilevel"/>
    <w:tmpl w:val="771E50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9A0301"/>
    <w:multiLevelType w:val="hybridMultilevel"/>
    <w:tmpl w:val="6978B8FC"/>
    <w:lvl w:ilvl="0" w:tplc="03228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3966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32"/>
      </w:rPr>
    </w:lvl>
    <w:lvl w:ilvl="3" w:tplc="1B9C9B9E">
      <w:start w:val="11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9004A"/>
    <w:multiLevelType w:val="hybridMultilevel"/>
    <w:tmpl w:val="B9FC7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12A3"/>
    <w:multiLevelType w:val="hybridMultilevel"/>
    <w:tmpl w:val="81CAB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45CE"/>
    <w:multiLevelType w:val="hybridMultilevel"/>
    <w:tmpl w:val="77C41FE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69457DC"/>
    <w:multiLevelType w:val="hybridMultilevel"/>
    <w:tmpl w:val="71BE0D54"/>
    <w:lvl w:ilvl="0" w:tplc="644A077C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B220F"/>
    <w:multiLevelType w:val="hybridMultilevel"/>
    <w:tmpl w:val="803CF110"/>
    <w:lvl w:ilvl="0" w:tplc="AF4CA1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D656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82F4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289C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3A6E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4CEB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4AF5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CCAA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FA5B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BD90E92"/>
    <w:multiLevelType w:val="hybridMultilevel"/>
    <w:tmpl w:val="23F26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F483F"/>
    <w:multiLevelType w:val="multilevel"/>
    <w:tmpl w:val="938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F80"/>
    <w:rsid w:val="00000476"/>
    <w:rsid w:val="0001319B"/>
    <w:rsid w:val="000150D7"/>
    <w:rsid w:val="000178EE"/>
    <w:rsid w:val="00025EAE"/>
    <w:rsid w:val="00033CDE"/>
    <w:rsid w:val="00036919"/>
    <w:rsid w:val="00037C2B"/>
    <w:rsid w:val="00042575"/>
    <w:rsid w:val="00044EDB"/>
    <w:rsid w:val="000464E5"/>
    <w:rsid w:val="00050FF1"/>
    <w:rsid w:val="00053627"/>
    <w:rsid w:val="000658B8"/>
    <w:rsid w:val="000741C8"/>
    <w:rsid w:val="00076270"/>
    <w:rsid w:val="00083A7B"/>
    <w:rsid w:val="000843E3"/>
    <w:rsid w:val="00085E1F"/>
    <w:rsid w:val="00092A93"/>
    <w:rsid w:val="00096422"/>
    <w:rsid w:val="00096B44"/>
    <w:rsid w:val="000A3AE5"/>
    <w:rsid w:val="000A6E7C"/>
    <w:rsid w:val="000D0165"/>
    <w:rsid w:val="000D0829"/>
    <w:rsid w:val="000D75DC"/>
    <w:rsid w:val="000F74F3"/>
    <w:rsid w:val="001007A6"/>
    <w:rsid w:val="0010397D"/>
    <w:rsid w:val="00103CFB"/>
    <w:rsid w:val="0010617B"/>
    <w:rsid w:val="001128D1"/>
    <w:rsid w:val="00122F3F"/>
    <w:rsid w:val="00123CA4"/>
    <w:rsid w:val="00126635"/>
    <w:rsid w:val="00133700"/>
    <w:rsid w:val="00134320"/>
    <w:rsid w:val="00142405"/>
    <w:rsid w:val="00145DC6"/>
    <w:rsid w:val="00151533"/>
    <w:rsid w:val="00153975"/>
    <w:rsid w:val="00153AD0"/>
    <w:rsid w:val="00154426"/>
    <w:rsid w:val="00155AC0"/>
    <w:rsid w:val="0015682F"/>
    <w:rsid w:val="00162D6D"/>
    <w:rsid w:val="001633BD"/>
    <w:rsid w:val="0017495F"/>
    <w:rsid w:val="0017682B"/>
    <w:rsid w:val="00177596"/>
    <w:rsid w:val="001817F0"/>
    <w:rsid w:val="001A2977"/>
    <w:rsid w:val="001A30C6"/>
    <w:rsid w:val="001A4397"/>
    <w:rsid w:val="001B618C"/>
    <w:rsid w:val="001C0D03"/>
    <w:rsid w:val="001C1250"/>
    <w:rsid w:val="001C1F80"/>
    <w:rsid w:val="001C26B1"/>
    <w:rsid w:val="001C4918"/>
    <w:rsid w:val="001C7B1A"/>
    <w:rsid w:val="001D1E63"/>
    <w:rsid w:val="001D22E1"/>
    <w:rsid w:val="001D4F48"/>
    <w:rsid w:val="001D5001"/>
    <w:rsid w:val="001E4BFB"/>
    <w:rsid w:val="001E7A4E"/>
    <w:rsid w:val="001F484B"/>
    <w:rsid w:val="001F5C42"/>
    <w:rsid w:val="001F5F6E"/>
    <w:rsid w:val="002048BE"/>
    <w:rsid w:val="002048E7"/>
    <w:rsid w:val="0020545B"/>
    <w:rsid w:val="002165AA"/>
    <w:rsid w:val="00220BAF"/>
    <w:rsid w:val="002234F1"/>
    <w:rsid w:val="002242C8"/>
    <w:rsid w:val="0022657D"/>
    <w:rsid w:val="00227941"/>
    <w:rsid w:val="00243237"/>
    <w:rsid w:val="00243B28"/>
    <w:rsid w:val="00244AD7"/>
    <w:rsid w:val="002467EE"/>
    <w:rsid w:val="00257A97"/>
    <w:rsid w:val="00265D15"/>
    <w:rsid w:val="00272581"/>
    <w:rsid w:val="0027741A"/>
    <w:rsid w:val="002776DE"/>
    <w:rsid w:val="00294B2E"/>
    <w:rsid w:val="002951DE"/>
    <w:rsid w:val="00297641"/>
    <w:rsid w:val="002A13B3"/>
    <w:rsid w:val="002B45C6"/>
    <w:rsid w:val="002B47F7"/>
    <w:rsid w:val="002C036A"/>
    <w:rsid w:val="002C09E3"/>
    <w:rsid w:val="002C2445"/>
    <w:rsid w:val="002C5869"/>
    <w:rsid w:val="002C6283"/>
    <w:rsid w:val="002D297E"/>
    <w:rsid w:val="002E4AD8"/>
    <w:rsid w:val="002E4FDB"/>
    <w:rsid w:val="002E723C"/>
    <w:rsid w:val="002E77B8"/>
    <w:rsid w:val="002F20FA"/>
    <w:rsid w:val="002F72BB"/>
    <w:rsid w:val="00302479"/>
    <w:rsid w:val="003042CB"/>
    <w:rsid w:val="00305AC6"/>
    <w:rsid w:val="003067FB"/>
    <w:rsid w:val="00311A6C"/>
    <w:rsid w:val="00315940"/>
    <w:rsid w:val="0032350F"/>
    <w:rsid w:val="00330B9A"/>
    <w:rsid w:val="003317A3"/>
    <w:rsid w:val="00332BAA"/>
    <w:rsid w:val="00333D01"/>
    <w:rsid w:val="0033569D"/>
    <w:rsid w:val="0035702A"/>
    <w:rsid w:val="00357A26"/>
    <w:rsid w:val="00363090"/>
    <w:rsid w:val="003645DC"/>
    <w:rsid w:val="003679C2"/>
    <w:rsid w:val="00373378"/>
    <w:rsid w:val="00374AE3"/>
    <w:rsid w:val="00376E3D"/>
    <w:rsid w:val="0039037B"/>
    <w:rsid w:val="003914C2"/>
    <w:rsid w:val="00393567"/>
    <w:rsid w:val="00395BB9"/>
    <w:rsid w:val="003A2AA1"/>
    <w:rsid w:val="003B352E"/>
    <w:rsid w:val="003C43D1"/>
    <w:rsid w:val="003C790D"/>
    <w:rsid w:val="003D575B"/>
    <w:rsid w:val="003D5BF2"/>
    <w:rsid w:val="003E06A2"/>
    <w:rsid w:val="003E13E0"/>
    <w:rsid w:val="003E3ADA"/>
    <w:rsid w:val="003F47F8"/>
    <w:rsid w:val="003F4E06"/>
    <w:rsid w:val="003F73FC"/>
    <w:rsid w:val="003F7478"/>
    <w:rsid w:val="004110BC"/>
    <w:rsid w:val="00411739"/>
    <w:rsid w:val="0041401F"/>
    <w:rsid w:val="004142C9"/>
    <w:rsid w:val="00422E46"/>
    <w:rsid w:val="0042353E"/>
    <w:rsid w:val="00423597"/>
    <w:rsid w:val="00425E48"/>
    <w:rsid w:val="00432889"/>
    <w:rsid w:val="004347E0"/>
    <w:rsid w:val="00435311"/>
    <w:rsid w:val="00435B2E"/>
    <w:rsid w:val="00437FA3"/>
    <w:rsid w:val="004407C4"/>
    <w:rsid w:val="00441744"/>
    <w:rsid w:val="00441C7C"/>
    <w:rsid w:val="00445F18"/>
    <w:rsid w:val="00461B0E"/>
    <w:rsid w:val="0046446A"/>
    <w:rsid w:val="00473CFF"/>
    <w:rsid w:val="00474A6A"/>
    <w:rsid w:val="004805FD"/>
    <w:rsid w:val="0048345B"/>
    <w:rsid w:val="00485E5B"/>
    <w:rsid w:val="0048629D"/>
    <w:rsid w:val="00492A5F"/>
    <w:rsid w:val="004957B6"/>
    <w:rsid w:val="0049592A"/>
    <w:rsid w:val="004A1E9F"/>
    <w:rsid w:val="004A635D"/>
    <w:rsid w:val="004A73FA"/>
    <w:rsid w:val="004C3BC1"/>
    <w:rsid w:val="004C3F05"/>
    <w:rsid w:val="004D1D43"/>
    <w:rsid w:val="004D6876"/>
    <w:rsid w:val="004E43EC"/>
    <w:rsid w:val="004E4B58"/>
    <w:rsid w:val="004F0432"/>
    <w:rsid w:val="004F417A"/>
    <w:rsid w:val="004F4946"/>
    <w:rsid w:val="004F6A43"/>
    <w:rsid w:val="00520040"/>
    <w:rsid w:val="00520301"/>
    <w:rsid w:val="005203CB"/>
    <w:rsid w:val="00523440"/>
    <w:rsid w:val="00523BDA"/>
    <w:rsid w:val="00530C15"/>
    <w:rsid w:val="0053416F"/>
    <w:rsid w:val="00535670"/>
    <w:rsid w:val="00551BA0"/>
    <w:rsid w:val="00551E90"/>
    <w:rsid w:val="00551F66"/>
    <w:rsid w:val="00557C5D"/>
    <w:rsid w:val="00561F3D"/>
    <w:rsid w:val="005642E3"/>
    <w:rsid w:val="00565C41"/>
    <w:rsid w:val="005664E0"/>
    <w:rsid w:val="005670B9"/>
    <w:rsid w:val="005748D8"/>
    <w:rsid w:val="00581F23"/>
    <w:rsid w:val="00584BF4"/>
    <w:rsid w:val="00586A42"/>
    <w:rsid w:val="00590C1D"/>
    <w:rsid w:val="0059140E"/>
    <w:rsid w:val="00594899"/>
    <w:rsid w:val="005A3E48"/>
    <w:rsid w:val="005A4FEE"/>
    <w:rsid w:val="005A50DF"/>
    <w:rsid w:val="005A720D"/>
    <w:rsid w:val="005B2830"/>
    <w:rsid w:val="005B4DCD"/>
    <w:rsid w:val="005B4EF5"/>
    <w:rsid w:val="005B58BC"/>
    <w:rsid w:val="005C0D22"/>
    <w:rsid w:val="005C1BDD"/>
    <w:rsid w:val="005E10C1"/>
    <w:rsid w:val="005E7A6D"/>
    <w:rsid w:val="005E7EC3"/>
    <w:rsid w:val="005F03E8"/>
    <w:rsid w:val="005F2753"/>
    <w:rsid w:val="00600359"/>
    <w:rsid w:val="0060499E"/>
    <w:rsid w:val="00607DEA"/>
    <w:rsid w:val="006106D1"/>
    <w:rsid w:val="00624091"/>
    <w:rsid w:val="00624C00"/>
    <w:rsid w:val="00626DB8"/>
    <w:rsid w:val="00632396"/>
    <w:rsid w:val="00636F47"/>
    <w:rsid w:val="00650290"/>
    <w:rsid w:val="00651988"/>
    <w:rsid w:val="00657FB6"/>
    <w:rsid w:val="00672706"/>
    <w:rsid w:val="006731CC"/>
    <w:rsid w:val="0068533B"/>
    <w:rsid w:val="00694410"/>
    <w:rsid w:val="006A140F"/>
    <w:rsid w:val="006A7634"/>
    <w:rsid w:val="006B0C40"/>
    <w:rsid w:val="006B589E"/>
    <w:rsid w:val="006B5EC4"/>
    <w:rsid w:val="006C585C"/>
    <w:rsid w:val="006D3D53"/>
    <w:rsid w:val="006D3FB3"/>
    <w:rsid w:val="006D4A15"/>
    <w:rsid w:val="006D6840"/>
    <w:rsid w:val="006D76D9"/>
    <w:rsid w:val="006E2A66"/>
    <w:rsid w:val="006E4FF6"/>
    <w:rsid w:val="006E64AC"/>
    <w:rsid w:val="006E6837"/>
    <w:rsid w:val="006E7773"/>
    <w:rsid w:val="006F26EE"/>
    <w:rsid w:val="006F5543"/>
    <w:rsid w:val="006F6770"/>
    <w:rsid w:val="006F6CE0"/>
    <w:rsid w:val="006F7EF9"/>
    <w:rsid w:val="007004D0"/>
    <w:rsid w:val="007053EF"/>
    <w:rsid w:val="00705936"/>
    <w:rsid w:val="007109CC"/>
    <w:rsid w:val="00711F7A"/>
    <w:rsid w:val="007166F4"/>
    <w:rsid w:val="00716D38"/>
    <w:rsid w:val="00722C17"/>
    <w:rsid w:val="0073167E"/>
    <w:rsid w:val="00734734"/>
    <w:rsid w:val="00735221"/>
    <w:rsid w:val="00735E17"/>
    <w:rsid w:val="00736292"/>
    <w:rsid w:val="00737B0F"/>
    <w:rsid w:val="0074043E"/>
    <w:rsid w:val="007464AA"/>
    <w:rsid w:val="00747075"/>
    <w:rsid w:val="00752E7A"/>
    <w:rsid w:val="00755A52"/>
    <w:rsid w:val="007574FA"/>
    <w:rsid w:val="007622C7"/>
    <w:rsid w:val="00763083"/>
    <w:rsid w:val="0077028B"/>
    <w:rsid w:val="00771D4C"/>
    <w:rsid w:val="007725D2"/>
    <w:rsid w:val="0077310D"/>
    <w:rsid w:val="00776F4C"/>
    <w:rsid w:val="00780F01"/>
    <w:rsid w:val="0078532E"/>
    <w:rsid w:val="007855DA"/>
    <w:rsid w:val="00792325"/>
    <w:rsid w:val="007A0015"/>
    <w:rsid w:val="007A224D"/>
    <w:rsid w:val="007A5DA2"/>
    <w:rsid w:val="007A76F2"/>
    <w:rsid w:val="007B0E1D"/>
    <w:rsid w:val="007B47A3"/>
    <w:rsid w:val="007C16A6"/>
    <w:rsid w:val="007C5EE3"/>
    <w:rsid w:val="007D0AF5"/>
    <w:rsid w:val="007D40D8"/>
    <w:rsid w:val="007E1732"/>
    <w:rsid w:val="00800B92"/>
    <w:rsid w:val="008048B2"/>
    <w:rsid w:val="008050BB"/>
    <w:rsid w:val="00805C85"/>
    <w:rsid w:val="0080705D"/>
    <w:rsid w:val="008207DA"/>
    <w:rsid w:val="00824172"/>
    <w:rsid w:val="00833395"/>
    <w:rsid w:val="00834CE8"/>
    <w:rsid w:val="008352FA"/>
    <w:rsid w:val="008423A6"/>
    <w:rsid w:val="00844082"/>
    <w:rsid w:val="00846555"/>
    <w:rsid w:val="00846E82"/>
    <w:rsid w:val="00852ADB"/>
    <w:rsid w:val="00853283"/>
    <w:rsid w:val="00861178"/>
    <w:rsid w:val="00864C57"/>
    <w:rsid w:val="008660FC"/>
    <w:rsid w:val="00866545"/>
    <w:rsid w:val="00866817"/>
    <w:rsid w:val="00870B3E"/>
    <w:rsid w:val="008713B6"/>
    <w:rsid w:val="00875EA4"/>
    <w:rsid w:val="00880F69"/>
    <w:rsid w:val="00887E91"/>
    <w:rsid w:val="008922A0"/>
    <w:rsid w:val="00895877"/>
    <w:rsid w:val="00896F3B"/>
    <w:rsid w:val="00897CC8"/>
    <w:rsid w:val="008A6340"/>
    <w:rsid w:val="008B1149"/>
    <w:rsid w:val="008B133D"/>
    <w:rsid w:val="008B43A0"/>
    <w:rsid w:val="008B6F0E"/>
    <w:rsid w:val="008C2A52"/>
    <w:rsid w:val="008D35A4"/>
    <w:rsid w:val="008E5BE3"/>
    <w:rsid w:val="008E679B"/>
    <w:rsid w:val="008F116F"/>
    <w:rsid w:val="008F5212"/>
    <w:rsid w:val="00900396"/>
    <w:rsid w:val="00901855"/>
    <w:rsid w:val="0090524E"/>
    <w:rsid w:val="00906D25"/>
    <w:rsid w:val="00910789"/>
    <w:rsid w:val="00910E6C"/>
    <w:rsid w:val="00913D4C"/>
    <w:rsid w:val="009203F1"/>
    <w:rsid w:val="009226D9"/>
    <w:rsid w:val="00926490"/>
    <w:rsid w:val="00926543"/>
    <w:rsid w:val="0092799A"/>
    <w:rsid w:val="00930099"/>
    <w:rsid w:val="00931A1C"/>
    <w:rsid w:val="00931D86"/>
    <w:rsid w:val="00943BEA"/>
    <w:rsid w:val="00947F6F"/>
    <w:rsid w:val="009511E7"/>
    <w:rsid w:val="00961C10"/>
    <w:rsid w:val="0096276D"/>
    <w:rsid w:val="009627E2"/>
    <w:rsid w:val="0096724C"/>
    <w:rsid w:val="00970894"/>
    <w:rsid w:val="00974FDF"/>
    <w:rsid w:val="00980514"/>
    <w:rsid w:val="00986363"/>
    <w:rsid w:val="00986A37"/>
    <w:rsid w:val="00991986"/>
    <w:rsid w:val="00996F8F"/>
    <w:rsid w:val="009A2AC1"/>
    <w:rsid w:val="009A3836"/>
    <w:rsid w:val="009A539C"/>
    <w:rsid w:val="009A6B4B"/>
    <w:rsid w:val="009B1B02"/>
    <w:rsid w:val="009B7FE7"/>
    <w:rsid w:val="009C05F0"/>
    <w:rsid w:val="009C08C1"/>
    <w:rsid w:val="009C24F6"/>
    <w:rsid w:val="009C6FF2"/>
    <w:rsid w:val="009D47DA"/>
    <w:rsid w:val="009D5091"/>
    <w:rsid w:val="009D59C6"/>
    <w:rsid w:val="009E10B0"/>
    <w:rsid w:val="009E1F57"/>
    <w:rsid w:val="009E389E"/>
    <w:rsid w:val="009E3955"/>
    <w:rsid w:val="009E7307"/>
    <w:rsid w:val="009F5122"/>
    <w:rsid w:val="009F5202"/>
    <w:rsid w:val="009F5CCE"/>
    <w:rsid w:val="00A00498"/>
    <w:rsid w:val="00A11301"/>
    <w:rsid w:val="00A159F0"/>
    <w:rsid w:val="00A232A8"/>
    <w:rsid w:val="00A32F08"/>
    <w:rsid w:val="00A3439B"/>
    <w:rsid w:val="00A43209"/>
    <w:rsid w:val="00A46E27"/>
    <w:rsid w:val="00A525F3"/>
    <w:rsid w:val="00A5584B"/>
    <w:rsid w:val="00A573F3"/>
    <w:rsid w:val="00A57B5A"/>
    <w:rsid w:val="00A63531"/>
    <w:rsid w:val="00A6554B"/>
    <w:rsid w:val="00A70C0B"/>
    <w:rsid w:val="00A73C6D"/>
    <w:rsid w:val="00A7429F"/>
    <w:rsid w:val="00A8490A"/>
    <w:rsid w:val="00AA3C68"/>
    <w:rsid w:val="00AC0ABC"/>
    <w:rsid w:val="00AC5061"/>
    <w:rsid w:val="00AD11E5"/>
    <w:rsid w:val="00AD571D"/>
    <w:rsid w:val="00AE02F1"/>
    <w:rsid w:val="00AE1EE5"/>
    <w:rsid w:val="00AF081F"/>
    <w:rsid w:val="00AF099B"/>
    <w:rsid w:val="00AF1F36"/>
    <w:rsid w:val="00AF3231"/>
    <w:rsid w:val="00AF3CA6"/>
    <w:rsid w:val="00AF59E9"/>
    <w:rsid w:val="00B029E3"/>
    <w:rsid w:val="00B030C8"/>
    <w:rsid w:val="00B106DD"/>
    <w:rsid w:val="00B12694"/>
    <w:rsid w:val="00B13778"/>
    <w:rsid w:val="00B21F5D"/>
    <w:rsid w:val="00B22E83"/>
    <w:rsid w:val="00B30C60"/>
    <w:rsid w:val="00B30CA5"/>
    <w:rsid w:val="00B31DA6"/>
    <w:rsid w:val="00B3290C"/>
    <w:rsid w:val="00B36B02"/>
    <w:rsid w:val="00B36C20"/>
    <w:rsid w:val="00B36CD8"/>
    <w:rsid w:val="00B408EF"/>
    <w:rsid w:val="00B44EAF"/>
    <w:rsid w:val="00B505B3"/>
    <w:rsid w:val="00B506F9"/>
    <w:rsid w:val="00B50FD4"/>
    <w:rsid w:val="00B5231F"/>
    <w:rsid w:val="00B55819"/>
    <w:rsid w:val="00B56E7D"/>
    <w:rsid w:val="00B6629C"/>
    <w:rsid w:val="00B66682"/>
    <w:rsid w:val="00B70EE2"/>
    <w:rsid w:val="00B76199"/>
    <w:rsid w:val="00B76683"/>
    <w:rsid w:val="00B8594D"/>
    <w:rsid w:val="00B86D4F"/>
    <w:rsid w:val="00B87A69"/>
    <w:rsid w:val="00B904D2"/>
    <w:rsid w:val="00B91038"/>
    <w:rsid w:val="00B92D47"/>
    <w:rsid w:val="00B93324"/>
    <w:rsid w:val="00B93326"/>
    <w:rsid w:val="00B94C99"/>
    <w:rsid w:val="00B95B3A"/>
    <w:rsid w:val="00B96E67"/>
    <w:rsid w:val="00BA23DF"/>
    <w:rsid w:val="00BA4717"/>
    <w:rsid w:val="00BA713C"/>
    <w:rsid w:val="00BB36D7"/>
    <w:rsid w:val="00BB488C"/>
    <w:rsid w:val="00BB628F"/>
    <w:rsid w:val="00BC1EAD"/>
    <w:rsid w:val="00BC23B6"/>
    <w:rsid w:val="00BC7629"/>
    <w:rsid w:val="00BD42AB"/>
    <w:rsid w:val="00BD691B"/>
    <w:rsid w:val="00BE2662"/>
    <w:rsid w:val="00BE48CA"/>
    <w:rsid w:val="00C013C0"/>
    <w:rsid w:val="00C122B7"/>
    <w:rsid w:val="00C20CE7"/>
    <w:rsid w:val="00C23BDB"/>
    <w:rsid w:val="00C34CCB"/>
    <w:rsid w:val="00C34CF7"/>
    <w:rsid w:val="00C40EBC"/>
    <w:rsid w:val="00C41796"/>
    <w:rsid w:val="00C5262A"/>
    <w:rsid w:val="00C5332E"/>
    <w:rsid w:val="00C55E71"/>
    <w:rsid w:val="00C6034D"/>
    <w:rsid w:val="00C60FCA"/>
    <w:rsid w:val="00C6546D"/>
    <w:rsid w:val="00C65D62"/>
    <w:rsid w:val="00C67B12"/>
    <w:rsid w:val="00C766AE"/>
    <w:rsid w:val="00C776E6"/>
    <w:rsid w:val="00C80BAF"/>
    <w:rsid w:val="00C83A43"/>
    <w:rsid w:val="00C874FC"/>
    <w:rsid w:val="00C93760"/>
    <w:rsid w:val="00CA0C81"/>
    <w:rsid w:val="00CA12EF"/>
    <w:rsid w:val="00CA5616"/>
    <w:rsid w:val="00CA6F58"/>
    <w:rsid w:val="00CA7F63"/>
    <w:rsid w:val="00CB6BFE"/>
    <w:rsid w:val="00CD19AC"/>
    <w:rsid w:val="00CD5879"/>
    <w:rsid w:val="00CD6165"/>
    <w:rsid w:val="00CE4FD5"/>
    <w:rsid w:val="00CF4271"/>
    <w:rsid w:val="00CF5444"/>
    <w:rsid w:val="00D009B6"/>
    <w:rsid w:val="00D06792"/>
    <w:rsid w:val="00D07BD3"/>
    <w:rsid w:val="00D2033D"/>
    <w:rsid w:val="00D22AAC"/>
    <w:rsid w:val="00D2579C"/>
    <w:rsid w:val="00D2764C"/>
    <w:rsid w:val="00D30714"/>
    <w:rsid w:val="00D32E8D"/>
    <w:rsid w:val="00D42640"/>
    <w:rsid w:val="00D57286"/>
    <w:rsid w:val="00D57D3D"/>
    <w:rsid w:val="00D57F37"/>
    <w:rsid w:val="00D62033"/>
    <w:rsid w:val="00D641F2"/>
    <w:rsid w:val="00D64486"/>
    <w:rsid w:val="00D76404"/>
    <w:rsid w:val="00D76BA8"/>
    <w:rsid w:val="00D8051C"/>
    <w:rsid w:val="00D8052F"/>
    <w:rsid w:val="00D827C5"/>
    <w:rsid w:val="00D93958"/>
    <w:rsid w:val="00D93B4C"/>
    <w:rsid w:val="00D9674B"/>
    <w:rsid w:val="00DA6AA6"/>
    <w:rsid w:val="00DB3EB4"/>
    <w:rsid w:val="00DC297D"/>
    <w:rsid w:val="00DC485A"/>
    <w:rsid w:val="00DC5961"/>
    <w:rsid w:val="00DC630F"/>
    <w:rsid w:val="00DD14C0"/>
    <w:rsid w:val="00DE17DE"/>
    <w:rsid w:val="00DF4742"/>
    <w:rsid w:val="00E0176C"/>
    <w:rsid w:val="00E02E5A"/>
    <w:rsid w:val="00E14B82"/>
    <w:rsid w:val="00E16706"/>
    <w:rsid w:val="00E21F21"/>
    <w:rsid w:val="00E317C7"/>
    <w:rsid w:val="00E3213F"/>
    <w:rsid w:val="00E4658F"/>
    <w:rsid w:val="00E5132E"/>
    <w:rsid w:val="00E52679"/>
    <w:rsid w:val="00E539CC"/>
    <w:rsid w:val="00E54430"/>
    <w:rsid w:val="00E55781"/>
    <w:rsid w:val="00E57D7D"/>
    <w:rsid w:val="00E61454"/>
    <w:rsid w:val="00E678F2"/>
    <w:rsid w:val="00E71259"/>
    <w:rsid w:val="00E86620"/>
    <w:rsid w:val="00E875B6"/>
    <w:rsid w:val="00E87C6A"/>
    <w:rsid w:val="00E92B4E"/>
    <w:rsid w:val="00E9510E"/>
    <w:rsid w:val="00E96E12"/>
    <w:rsid w:val="00EA5CA4"/>
    <w:rsid w:val="00EB0012"/>
    <w:rsid w:val="00EB4C60"/>
    <w:rsid w:val="00EC0E69"/>
    <w:rsid w:val="00EC6388"/>
    <w:rsid w:val="00ED1FD9"/>
    <w:rsid w:val="00ED6310"/>
    <w:rsid w:val="00EE6FA0"/>
    <w:rsid w:val="00EF053F"/>
    <w:rsid w:val="00EF4C49"/>
    <w:rsid w:val="00EF7C68"/>
    <w:rsid w:val="00F00F6F"/>
    <w:rsid w:val="00F1563D"/>
    <w:rsid w:val="00F167BE"/>
    <w:rsid w:val="00F22AA6"/>
    <w:rsid w:val="00F262E7"/>
    <w:rsid w:val="00F26581"/>
    <w:rsid w:val="00F2697C"/>
    <w:rsid w:val="00F31FB5"/>
    <w:rsid w:val="00F32374"/>
    <w:rsid w:val="00F32627"/>
    <w:rsid w:val="00F4203E"/>
    <w:rsid w:val="00F47872"/>
    <w:rsid w:val="00F53B10"/>
    <w:rsid w:val="00F5470C"/>
    <w:rsid w:val="00F64C9A"/>
    <w:rsid w:val="00F657BF"/>
    <w:rsid w:val="00F6707D"/>
    <w:rsid w:val="00F70984"/>
    <w:rsid w:val="00F724E1"/>
    <w:rsid w:val="00F75085"/>
    <w:rsid w:val="00F764CC"/>
    <w:rsid w:val="00F805DF"/>
    <w:rsid w:val="00F81F21"/>
    <w:rsid w:val="00F83FA4"/>
    <w:rsid w:val="00F903EE"/>
    <w:rsid w:val="00F90EF4"/>
    <w:rsid w:val="00F91D94"/>
    <w:rsid w:val="00F92FC9"/>
    <w:rsid w:val="00F95C31"/>
    <w:rsid w:val="00F97F45"/>
    <w:rsid w:val="00FA1E79"/>
    <w:rsid w:val="00FA2791"/>
    <w:rsid w:val="00FA5BD5"/>
    <w:rsid w:val="00FA61C4"/>
    <w:rsid w:val="00FA7783"/>
    <w:rsid w:val="00FA7F71"/>
    <w:rsid w:val="00FB2242"/>
    <w:rsid w:val="00FB4B94"/>
    <w:rsid w:val="00FB50F3"/>
    <w:rsid w:val="00FC343A"/>
    <w:rsid w:val="00FD0C5C"/>
    <w:rsid w:val="00FD26F8"/>
    <w:rsid w:val="00FD293D"/>
    <w:rsid w:val="00FD552A"/>
    <w:rsid w:val="00FE441C"/>
    <w:rsid w:val="00FE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B6F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0B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1F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1F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C1F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1F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F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F8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C1F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22E83"/>
    <w:rPr>
      <w:color w:val="0000FF"/>
      <w:u w:val="single"/>
    </w:rPr>
  </w:style>
  <w:style w:type="character" w:customStyle="1" w:styleId="nowrap">
    <w:name w:val="nowrap"/>
    <w:basedOn w:val="Policepardfaut"/>
    <w:rsid w:val="00961C10"/>
  </w:style>
  <w:style w:type="paragraph" w:styleId="NormalWeb">
    <w:name w:val="Normal (Web)"/>
    <w:basedOn w:val="Normal"/>
    <w:uiPriority w:val="99"/>
    <w:unhideWhenUsed/>
    <w:rsid w:val="00961C10"/>
    <w:pPr>
      <w:spacing w:before="100" w:beforeAutospacing="1" w:after="100" w:afterAutospacing="1"/>
    </w:pPr>
  </w:style>
  <w:style w:type="character" w:customStyle="1" w:styleId="postbody">
    <w:name w:val="postbody"/>
    <w:basedOn w:val="Policepardfaut"/>
    <w:rsid w:val="009E3955"/>
  </w:style>
  <w:style w:type="character" w:styleId="AcronymeHTML">
    <w:name w:val="HTML Acronym"/>
    <w:basedOn w:val="Policepardfaut"/>
    <w:uiPriority w:val="99"/>
    <w:semiHidden/>
    <w:unhideWhenUsed/>
    <w:rsid w:val="00FC343A"/>
  </w:style>
  <w:style w:type="character" w:customStyle="1" w:styleId="curid">
    <w:name w:val="curid"/>
    <w:basedOn w:val="Policepardfaut"/>
    <w:rsid w:val="00FC343A"/>
  </w:style>
  <w:style w:type="character" w:customStyle="1" w:styleId="Titre2Car">
    <w:name w:val="Titre 2 Car"/>
    <w:basedOn w:val="Policepardfaut"/>
    <w:link w:val="Titre2"/>
    <w:uiPriority w:val="9"/>
    <w:rsid w:val="008B6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8B6F0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B6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6F0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20B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genmed">
    <w:name w:val="genmed"/>
    <w:basedOn w:val="Policepardfaut"/>
    <w:rsid w:val="005B4EF5"/>
  </w:style>
  <w:style w:type="character" w:customStyle="1" w:styleId="st">
    <w:name w:val="st"/>
    <w:basedOn w:val="Policepardfaut"/>
    <w:rsid w:val="009D59C6"/>
  </w:style>
  <w:style w:type="paragraph" w:customStyle="1" w:styleId="Default">
    <w:name w:val="Default"/>
    <w:rsid w:val="00B50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727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72706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western">
    <w:name w:val="western"/>
    <w:basedOn w:val="Normal"/>
    <w:rsid w:val="00DC297D"/>
    <w:pPr>
      <w:spacing w:before="100" w:beforeAutospacing="1"/>
    </w:pPr>
    <w:rPr>
      <w:rFonts w:ascii="Helvetica" w:hAnsi="Helvetica" w:cs="Helvetica"/>
    </w:rPr>
  </w:style>
  <w:style w:type="character" w:styleId="Lienhypertextesuivivisit">
    <w:name w:val="FollowedHyperlink"/>
    <w:basedOn w:val="Policepardfaut"/>
    <w:uiPriority w:val="99"/>
    <w:semiHidden/>
    <w:unhideWhenUsed/>
    <w:rsid w:val="004A63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lmd.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oidview.com/mibs/0/IP-MIB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oidview.com/mibs/9/CISCO-VTP-MIB.html" TargetMode="Externa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c.grenoble.cnrs.fr/Administrateurs/Outils/MIBS/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www.oidview.com/mibs/0/IF-MIB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7444-25DE-4C69-BDB5-F629B182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64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S SIO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jboun</cp:lastModifiedBy>
  <cp:revision>23</cp:revision>
  <dcterms:created xsi:type="dcterms:W3CDTF">2025-12-05T08:44:00Z</dcterms:created>
  <dcterms:modified xsi:type="dcterms:W3CDTF">2025-12-05T11:44:00Z</dcterms:modified>
</cp:coreProperties>
</file>